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345B" w14:textId="77777777" w:rsidR="001C7BF1" w:rsidRPr="00273FA3" w:rsidRDefault="001C7BF1" w:rsidP="004E0E0C">
      <w:pPr>
        <w:widowControl w:val="0"/>
        <w:autoSpaceDE w:val="0"/>
        <w:autoSpaceDN w:val="0"/>
        <w:adjustRightInd w:val="0"/>
        <w:spacing w:after="0" w:line="240" w:lineRule="auto"/>
        <w:jc w:val="center"/>
        <w:rPr>
          <w:rFonts w:ascii="Century Gothic" w:eastAsia="Times New Roman" w:hAnsi="Century Gothic"/>
          <w:b/>
          <w:color w:val="000000"/>
          <w:sz w:val="24"/>
          <w:szCs w:val="24"/>
        </w:rPr>
      </w:pPr>
      <w:r w:rsidRPr="00273FA3">
        <w:rPr>
          <w:rFonts w:ascii="Century Gothic" w:eastAsia="Times New Roman" w:hAnsi="Century Gothic"/>
          <w:b/>
          <w:color w:val="000000"/>
          <w:sz w:val="24"/>
          <w:szCs w:val="24"/>
        </w:rPr>
        <w:t>PUBLIC SERVICE GRANT (PSG) COUNCIL</w:t>
      </w:r>
    </w:p>
    <w:p w14:paraId="1C2E345C" w14:textId="77777777" w:rsidR="001C7BF1" w:rsidRDefault="001C7BF1" w:rsidP="001C7BF1">
      <w:pPr>
        <w:widowControl w:val="0"/>
        <w:autoSpaceDE w:val="0"/>
        <w:autoSpaceDN w:val="0"/>
        <w:adjustRightInd w:val="0"/>
        <w:spacing w:after="0" w:line="240" w:lineRule="auto"/>
        <w:jc w:val="center"/>
        <w:rPr>
          <w:rFonts w:ascii="Century Gothic" w:eastAsia="Times New Roman" w:hAnsi="Century Gothic"/>
          <w:b/>
          <w:sz w:val="24"/>
          <w:szCs w:val="24"/>
        </w:rPr>
      </w:pPr>
      <w:r w:rsidRPr="00273FA3">
        <w:rPr>
          <w:rFonts w:ascii="Century Gothic" w:eastAsia="Times New Roman" w:hAnsi="Century Gothic"/>
          <w:b/>
          <w:sz w:val="24"/>
          <w:szCs w:val="24"/>
        </w:rPr>
        <w:t xml:space="preserve">MEETING </w:t>
      </w:r>
      <w:r w:rsidR="003C7211">
        <w:rPr>
          <w:rFonts w:ascii="Century Gothic" w:eastAsia="Times New Roman" w:hAnsi="Century Gothic"/>
          <w:b/>
          <w:sz w:val="24"/>
          <w:szCs w:val="24"/>
        </w:rPr>
        <w:t>MINUTES</w:t>
      </w:r>
    </w:p>
    <w:p w14:paraId="1C2E345D" w14:textId="77777777" w:rsidR="000D4C1C" w:rsidRDefault="007B4164" w:rsidP="000D4C1C">
      <w:pPr>
        <w:pStyle w:val="Default"/>
        <w:jc w:val="center"/>
        <w:rPr>
          <w:rFonts w:ascii="Century Gothic" w:eastAsia="Century Gothic" w:hAnsi="Century Gothic" w:cs="Century Gothic"/>
          <w:b/>
          <w:bCs/>
        </w:rPr>
      </w:pPr>
      <w:r>
        <w:rPr>
          <w:rFonts w:ascii="Century Gothic" w:eastAsia="Century Gothic" w:hAnsi="Century Gothic" w:cs="Century Gothic"/>
          <w:b/>
          <w:bCs/>
        </w:rPr>
        <w:t>Ed Ball Building, 8</w:t>
      </w:r>
      <w:r w:rsidRPr="007B4164">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Floor Board Room 851</w:t>
      </w:r>
    </w:p>
    <w:p w14:paraId="5FD02465" w14:textId="70DE0952" w:rsidR="00CC6042" w:rsidRDefault="00856287" w:rsidP="00CC6042">
      <w:pPr>
        <w:pStyle w:val="Default"/>
        <w:jc w:val="center"/>
        <w:rPr>
          <w:rFonts w:ascii="Century Gothic" w:eastAsia="Century Gothic" w:hAnsi="Century Gothic" w:cs="Century Gothic"/>
          <w:b/>
          <w:bCs/>
        </w:rPr>
      </w:pPr>
      <w:r>
        <w:rPr>
          <w:rFonts w:ascii="Century Gothic" w:hAnsi="Century Gothic"/>
          <w:b/>
          <w:bCs/>
        </w:rPr>
        <w:t>November 15, 2022</w:t>
      </w:r>
      <w:r w:rsidR="00CC6042">
        <w:rPr>
          <w:rFonts w:ascii="Century Gothic" w:hAnsi="Century Gothic"/>
          <w:b/>
          <w:bCs/>
        </w:rPr>
        <w:t xml:space="preserve"> – </w:t>
      </w:r>
      <w:r w:rsidR="00CC6042" w:rsidRPr="00856287">
        <w:rPr>
          <w:rFonts w:ascii="Century Gothic" w:hAnsi="Century Gothic"/>
          <w:b/>
          <w:bCs/>
        </w:rPr>
        <w:t>3:00</w:t>
      </w:r>
      <w:r w:rsidR="00CC6042">
        <w:rPr>
          <w:rFonts w:ascii="Century Gothic" w:hAnsi="Century Gothic"/>
          <w:b/>
          <w:bCs/>
        </w:rPr>
        <w:t xml:space="preserve"> P</w:t>
      </w:r>
      <w:r>
        <w:rPr>
          <w:rFonts w:ascii="Century Gothic" w:hAnsi="Century Gothic"/>
          <w:b/>
          <w:bCs/>
        </w:rPr>
        <w:t>.</w:t>
      </w:r>
      <w:r w:rsidR="00CC6042">
        <w:rPr>
          <w:rFonts w:ascii="Century Gothic" w:hAnsi="Century Gothic"/>
          <w:b/>
          <w:bCs/>
        </w:rPr>
        <w:t>M</w:t>
      </w:r>
      <w:r>
        <w:rPr>
          <w:rFonts w:ascii="Century Gothic" w:hAnsi="Century Gothic"/>
          <w:b/>
          <w:bCs/>
        </w:rPr>
        <w:t>.</w:t>
      </w:r>
    </w:p>
    <w:p w14:paraId="1C2E345F" w14:textId="77777777" w:rsidR="001C7BF1" w:rsidRPr="00273FA3" w:rsidRDefault="001C7BF1" w:rsidP="00093BFA">
      <w:pPr>
        <w:widowControl w:val="0"/>
        <w:autoSpaceDE w:val="0"/>
        <w:autoSpaceDN w:val="0"/>
        <w:adjustRightInd w:val="0"/>
        <w:spacing w:after="0" w:line="240" w:lineRule="auto"/>
        <w:rPr>
          <w:rFonts w:ascii="Century Gothic" w:eastAsia="Times New Roman" w:hAnsi="Century Gothic"/>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F3D98" w14:paraId="1C2E3461" w14:textId="77777777" w:rsidTr="0087285A">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1C2E3460" w14:textId="77777777" w:rsidR="001C7BF1" w:rsidRPr="00273FA3" w:rsidRDefault="001C7BF1" w:rsidP="0013474C">
            <w:pPr>
              <w:keepNext/>
              <w:spacing w:after="0" w:line="240" w:lineRule="auto"/>
              <w:ind w:right="-4"/>
              <w:jc w:val="center"/>
              <w:outlineLvl w:val="5"/>
              <w:rPr>
                <w:rFonts w:ascii="Century Gothic" w:eastAsia="Times New Roman" w:hAnsi="Century Gothic"/>
                <w:b/>
              </w:rPr>
            </w:pPr>
            <w:r w:rsidRPr="00273FA3">
              <w:rPr>
                <w:rFonts w:ascii="Century Gothic" w:eastAsia="Times New Roman" w:hAnsi="Century Gothic"/>
                <w:b/>
              </w:rPr>
              <w:t xml:space="preserve">Committee Meeting </w:t>
            </w:r>
            <w:r w:rsidRPr="00273FA3">
              <w:rPr>
                <w:rFonts w:ascii="Century Gothic" w:eastAsia="MS Mincho" w:hAnsi="Century Gothic" w:cs="Arial"/>
                <w:b/>
                <w:bCs/>
                <w:lang w:eastAsia="ja-JP"/>
              </w:rPr>
              <w:t>Attendance</w:t>
            </w:r>
          </w:p>
        </w:tc>
      </w:tr>
      <w:tr w:rsidR="00DB0330" w:rsidRPr="002F3D98" w14:paraId="1C2E3466" w14:textId="77777777" w:rsidTr="0087285A">
        <w:tc>
          <w:tcPr>
            <w:tcW w:w="749" w:type="dxa"/>
            <w:tcBorders>
              <w:top w:val="single" w:sz="4" w:space="0" w:color="000000"/>
              <w:left w:val="single" w:sz="4" w:space="0" w:color="000000"/>
              <w:bottom w:val="single" w:sz="4" w:space="0" w:color="000000"/>
              <w:right w:val="nil"/>
            </w:tcBorders>
          </w:tcPr>
          <w:p w14:paraId="1C2E3462" w14:textId="222AB677" w:rsidR="00DB0330" w:rsidRPr="00CC6042" w:rsidRDefault="00E445CA"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hideMark/>
          </w:tcPr>
          <w:p w14:paraId="1C2E3463" w14:textId="77777777" w:rsidR="00DB0330" w:rsidRPr="00CC6042" w:rsidRDefault="00D51B27" w:rsidP="00DB0330">
            <w:pPr>
              <w:suppressAutoHyphens/>
              <w:snapToGrid w:val="0"/>
              <w:spacing w:after="0" w:line="240" w:lineRule="auto"/>
              <w:ind w:right="-4"/>
              <w:jc w:val="both"/>
              <w:rPr>
                <w:rFonts w:ascii="Century Gothic" w:eastAsia="MS Mincho" w:hAnsi="Century Gothic" w:cs="Arial"/>
                <w:b/>
                <w:bCs/>
                <w:lang w:eastAsia="ja-JP"/>
              </w:rPr>
            </w:pPr>
            <w:r w:rsidRPr="00CC6042">
              <w:rPr>
                <w:rFonts w:ascii="Century Gothic" w:eastAsia="MS Mincho" w:hAnsi="Century Gothic" w:cs="Arial"/>
                <w:b/>
                <w:bCs/>
                <w:lang w:eastAsia="ja-JP"/>
              </w:rPr>
              <w:t>Bob Baldwin- Chair</w:t>
            </w:r>
            <w:r w:rsidR="00617597" w:rsidRPr="00CC6042">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14:paraId="1C2E3464" w14:textId="59BFD366" w:rsidR="00DB0330" w:rsidRPr="0067172D" w:rsidRDefault="00C27F19" w:rsidP="00274021">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1C2E3465" w14:textId="2F1DDD00" w:rsidR="00DB0330" w:rsidRPr="0067172D" w:rsidRDefault="007B179E" w:rsidP="00DB0330">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Chester Spellman</w:t>
            </w:r>
            <w:r>
              <w:rPr>
                <w:rFonts w:ascii="Century Gothic" w:eastAsia="MS Mincho" w:hAnsi="Century Gothic" w:cs="Arial"/>
                <w:b/>
                <w:bCs/>
                <w:lang w:eastAsia="ja-JP"/>
              </w:rPr>
              <w:t xml:space="preserve"> </w:t>
            </w:r>
          </w:p>
        </w:tc>
      </w:tr>
      <w:tr w:rsidR="00DB0330" w:rsidRPr="002F3D98" w14:paraId="1C2E346B" w14:textId="77777777" w:rsidTr="0087285A">
        <w:tc>
          <w:tcPr>
            <w:tcW w:w="749" w:type="dxa"/>
            <w:tcBorders>
              <w:top w:val="single" w:sz="4" w:space="0" w:color="000000"/>
              <w:left w:val="single" w:sz="4" w:space="0" w:color="000000"/>
              <w:bottom w:val="single" w:sz="4" w:space="0" w:color="000000"/>
              <w:right w:val="nil"/>
            </w:tcBorders>
          </w:tcPr>
          <w:p w14:paraId="1C2E3467" w14:textId="41197819" w:rsidR="00DB0330" w:rsidRPr="0067172D" w:rsidRDefault="0067172D"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68" w14:textId="06DECB8D" w:rsidR="00DB0330" w:rsidRPr="0067172D" w:rsidRDefault="00C25D55" w:rsidP="00D51B27">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Beth Mixson</w:t>
            </w:r>
            <w:r>
              <w:rPr>
                <w:rFonts w:ascii="Century Gothic" w:eastAsia="MS Mincho" w:hAnsi="Century Gothic" w:cs="Arial"/>
                <w:b/>
                <w:bCs/>
                <w:lang w:eastAsia="ja-JP"/>
              </w:rPr>
              <w:t>- Vice Chair</w:t>
            </w:r>
          </w:p>
        </w:tc>
        <w:tc>
          <w:tcPr>
            <w:tcW w:w="569" w:type="dxa"/>
            <w:tcBorders>
              <w:top w:val="single" w:sz="4" w:space="0" w:color="000000"/>
              <w:left w:val="single" w:sz="4" w:space="0" w:color="000000"/>
              <w:bottom w:val="single" w:sz="4" w:space="0" w:color="000000"/>
              <w:right w:val="nil"/>
            </w:tcBorders>
          </w:tcPr>
          <w:p w14:paraId="1C2E3469" w14:textId="598111EB" w:rsidR="00DB0330" w:rsidRPr="0067172D" w:rsidRDefault="00C543CB"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6A" w14:textId="000827CA" w:rsidR="00DB0330" w:rsidRPr="0067172D" w:rsidRDefault="00214794" w:rsidP="00DB0330">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 xml:space="preserve">Dogan </w:t>
            </w:r>
            <w:r w:rsidR="008A05C2">
              <w:rPr>
                <w:rFonts w:ascii="Century Gothic" w:eastAsia="MS Mincho" w:hAnsi="Century Gothic" w:cs="Arial"/>
                <w:b/>
                <w:bCs/>
                <w:lang w:eastAsia="ja-JP"/>
              </w:rPr>
              <w:t>To</w:t>
            </w:r>
            <w:r w:rsidR="00593830">
              <w:rPr>
                <w:rFonts w:ascii="Century Gothic" w:eastAsia="MS Mincho" w:hAnsi="Century Gothic" w:cs="Arial"/>
                <w:b/>
                <w:bCs/>
                <w:lang w:eastAsia="ja-JP"/>
              </w:rPr>
              <w:t>z</w:t>
            </w:r>
            <w:r w:rsidR="008A05C2">
              <w:rPr>
                <w:rFonts w:ascii="Century Gothic" w:eastAsia="MS Mincho" w:hAnsi="Century Gothic" w:cs="Arial"/>
                <w:b/>
                <w:bCs/>
                <w:lang w:eastAsia="ja-JP"/>
              </w:rPr>
              <w:t>o</w:t>
            </w:r>
            <w:r w:rsidR="00593830">
              <w:rPr>
                <w:rFonts w:ascii="Century Gothic" w:eastAsia="MS Mincho" w:hAnsi="Century Gothic" w:cs="Arial"/>
                <w:b/>
                <w:bCs/>
                <w:lang w:eastAsia="ja-JP"/>
              </w:rPr>
              <w:t>glu</w:t>
            </w:r>
          </w:p>
        </w:tc>
      </w:tr>
      <w:tr w:rsidR="0087285A" w:rsidRPr="002F3D98" w14:paraId="1C2E3470" w14:textId="77777777" w:rsidTr="0087285A">
        <w:trPr>
          <w:trHeight w:val="234"/>
        </w:trPr>
        <w:tc>
          <w:tcPr>
            <w:tcW w:w="749" w:type="dxa"/>
            <w:tcBorders>
              <w:top w:val="single" w:sz="4" w:space="0" w:color="000000"/>
              <w:left w:val="single" w:sz="4" w:space="0" w:color="000000"/>
              <w:bottom w:val="single" w:sz="4" w:space="0" w:color="000000"/>
              <w:right w:val="nil"/>
            </w:tcBorders>
          </w:tcPr>
          <w:p w14:paraId="1C2E346C" w14:textId="241F7660" w:rsidR="0087285A" w:rsidRPr="00CC6042" w:rsidRDefault="00E445CA"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1C2E346D" w14:textId="723965D7" w:rsidR="0087285A" w:rsidRPr="00CC6042" w:rsidRDefault="00767450" w:rsidP="0013474C">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Jaclyn Blair </w:t>
            </w:r>
          </w:p>
        </w:tc>
        <w:tc>
          <w:tcPr>
            <w:tcW w:w="569" w:type="dxa"/>
            <w:tcBorders>
              <w:top w:val="single" w:sz="4" w:space="0" w:color="000000"/>
              <w:left w:val="single" w:sz="4" w:space="0" w:color="000000"/>
              <w:bottom w:val="single" w:sz="4" w:space="0" w:color="000000"/>
              <w:right w:val="nil"/>
            </w:tcBorders>
          </w:tcPr>
          <w:p w14:paraId="1C2E346E" w14:textId="1A83FB1C" w:rsidR="0087285A" w:rsidRPr="0067172D" w:rsidRDefault="00882E23"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6F" w14:textId="5B04C371" w:rsidR="0087285A" w:rsidRPr="0067172D" w:rsidRDefault="004523B0" w:rsidP="0013474C">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Marcie Turner</w:t>
            </w:r>
          </w:p>
        </w:tc>
      </w:tr>
      <w:tr w:rsidR="0087285A" w:rsidRPr="002F3D98" w14:paraId="1C2E3475" w14:textId="77777777" w:rsidTr="0087285A">
        <w:tc>
          <w:tcPr>
            <w:tcW w:w="749" w:type="dxa"/>
            <w:tcBorders>
              <w:top w:val="single" w:sz="4" w:space="0" w:color="000000"/>
              <w:left w:val="single" w:sz="4" w:space="0" w:color="000000"/>
              <w:bottom w:val="single" w:sz="4" w:space="0" w:color="000000"/>
              <w:right w:val="nil"/>
            </w:tcBorders>
          </w:tcPr>
          <w:p w14:paraId="1C2E3471" w14:textId="77777777" w:rsidR="0087285A" w:rsidRPr="0067172D" w:rsidRDefault="00456939"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72" w14:textId="3047EB69" w:rsidR="0087285A" w:rsidRPr="0067172D" w:rsidRDefault="00180B12" w:rsidP="0013474C">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James Coggin </w:t>
            </w:r>
          </w:p>
        </w:tc>
        <w:tc>
          <w:tcPr>
            <w:tcW w:w="569" w:type="dxa"/>
            <w:tcBorders>
              <w:top w:val="single" w:sz="4" w:space="0" w:color="000000"/>
              <w:left w:val="single" w:sz="4" w:space="0" w:color="000000"/>
              <w:bottom w:val="single" w:sz="4" w:space="0" w:color="000000"/>
              <w:right w:val="nil"/>
            </w:tcBorders>
          </w:tcPr>
          <w:p w14:paraId="1C2E3473" w14:textId="2A6121F8" w:rsidR="0087285A" w:rsidRPr="00CC6042" w:rsidRDefault="00CC6042"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4" w14:textId="41B72546" w:rsidR="0087285A" w:rsidRPr="00CC6042" w:rsidRDefault="00882E23" w:rsidP="0013474C">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 xml:space="preserve">Mary Pat </w:t>
            </w:r>
            <w:proofErr w:type="spellStart"/>
            <w:r>
              <w:rPr>
                <w:rFonts w:ascii="Century Gothic" w:eastAsia="MS Mincho" w:hAnsi="Century Gothic" w:cs="Arial"/>
                <w:b/>
                <w:bCs/>
                <w:lang w:eastAsia="ja-JP"/>
              </w:rPr>
              <w:t>Wallmeyer</w:t>
            </w:r>
            <w:proofErr w:type="spellEnd"/>
            <w:r>
              <w:rPr>
                <w:rFonts w:ascii="Century Gothic" w:eastAsia="MS Mincho" w:hAnsi="Century Gothic" w:cs="Arial"/>
                <w:b/>
                <w:bCs/>
                <w:lang w:eastAsia="ja-JP"/>
              </w:rPr>
              <w:t xml:space="preserve"> </w:t>
            </w:r>
            <w:r w:rsidR="0095237E">
              <w:rPr>
                <w:rFonts w:ascii="Century Gothic" w:eastAsia="MS Mincho" w:hAnsi="Century Gothic" w:cs="Arial"/>
                <w:b/>
                <w:bCs/>
                <w:lang w:eastAsia="ja-JP"/>
              </w:rPr>
              <w:t>(Zoom)</w:t>
            </w:r>
          </w:p>
        </w:tc>
      </w:tr>
      <w:tr w:rsidR="0087285A" w:rsidRPr="002F3D98" w14:paraId="1C2E347A" w14:textId="77777777" w:rsidTr="0067172D">
        <w:trPr>
          <w:trHeight w:val="155"/>
        </w:trPr>
        <w:tc>
          <w:tcPr>
            <w:tcW w:w="749" w:type="dxa"/>
            <w:tcBorders>
              <w:top w:val="single" w:sz="4" w:space="0" w:color="000000"/>
              <w:left w:val="single" w:sz="4" w:space="0" w:color="000000"/>
              <w:bottom w:val="single" w:sz="4" w:space="0" w:color="000000"/>
              <w:right w:val="nil"/>
            </w:tcBorders>
            <w:shd w:val="clear" w:color="auto" w:fill="auto"/>
          </w:tcPr>
          <w:p w14:paraId="1C2E3476" w14:textId="4AC7458D" w:rsidR="0087285A" w:rsidRPr="0067172D" w:rsidRDefault="000868DE"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shd w:val="clear" w:color="auto" w:fill="auto"/>
          </w:tcPr>
          <w:p w14:paraId="1C2E3477" w14:textId="718E1C7F" w:rsidR="0087285A" w:rsidRPr="0067172D" w:rsidRDefault="00D11962" w:rsidP="0013474C">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Ryan Ertel </w:t>
            </w:r>
          </w:p>
        </w:tc>
        <w:tc>
          <w:tcPr>
            <w:tcW w:w="569" w:type="dxa"/>
            <w:tcBorders>
              <w:top w:val="single" w:sz="4" w:space="0" w:color="000000"/>
              <w:left w:val="single" w:sz="4" w:space="0" w:color="000000"/>
              <w:bottom w:val="single" w:sz="4" w:space="0" w:color="000000"/>
              <w:right w:val="nil"/>
            </w:tcBorders>
          </w:tcPr>
          <w:p w14:paraId="1C2E3478" w14:textId="64579D87" w:rsidR="0087285A" w:rsidRPr="0067172D" w:rsidRDefault="0095237E"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9" w14:textId="10AFC182" w:rsidR="0087285A" w:rsidRPr="0067172D" w:rsidRDefault="00A363FC" w:rsidP="00D51B27">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Courtney Weatherby-Hunter</w:t>
            </w:r>
          </w:p>
        </w:tc>
      </w:tr>
      <w:tr w:rsidR="0087285A" w:rsidRPr="002F3D98" w14:paraId="1C2E347F" w14:textId="77777777" w:rsidTr="00733146">
        <w:trPr>
          <w:trHeight w:val="155"/>
        </w:trPr>
        <w:tc>
          <w:tcPr>
            <w:tcW w:w="749" w:type="dxa"/>
            <w:tcBorders>
              <w:top w:val="single" w:sz="4" w:space="0" w:color="000000"/>
              <w:left w:val="single" w:sz="4" w:space="0" w:color="000000"/>
              <w:bottom w:val="single" w:sz="4" w:space="0" w:color="000000"/>
              <w:right w:val="nil"/>
            </w:tcBorders>
          </w:tcPr>
          <w:p w14:paraId="1C2E347B" w14:textId="77777777" w:rsidR="0087285A" w:rsidRPr="0067172D" w:rsidRDefault="00A87440"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7C" w14:textId="4B97350B" w:rsidR="0087285A" w:rsidRPr="0067172D" w:rsidRDefault="00C8672B" w:rsidP="0013474C">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Ta</w:t>
            </w:r>
            <w:r w:rsidR="001F2DB5">
              <w:rPr>
                <w:rFonts w:ascii="Century Gothic" w:eastAsia="MS Mincho" w:hAnsi="Century Gothic" w:cs="Arial"/>
                <w:b/>
                <w:bCs/>
                <w:lang w:eastAsia="ja-JP"/>
              </w:rPr>
              <w:t>meiko Grant (Zoom)</w:t>
            </w:r>
            <w:r w:rsidR="0087285A" w:rsidRPr="0067172D">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14:paraId="1C2E347D" w14:textId="51570ABB" w:rsidR="0087285A" w:rsidRPr="0067172D" w:rsidRDefault="0095237E"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E" w14:textId="0B4E605F" w:rsidR="0087285A" w:rsidRPr="00A363FC" w:rsidRDefault="0095237E" w:rsidP="0013474C">
            <w:pPr>
              <w:suppressAutoHyphens/>
              <w:snapToGrid w:val="0"/>
              <w:spacing w:after="0" w:line="240" w:lineRule="auto"/>
              <w:ind w:right="-4"/>
              <w:rPr>
                <w:rFonts w:ascii="Century Gothic" w:eastAsia="MS Mincho" w:hAnsi="Century Gothic" w:cs="Arial"/>
                <w:b/>
                <w:lang w:eastAsia="ja-JP"/>
              </w:rPr>
            </w:pPr>
            <w:r>
              <w:rPr>
                <w:rFonts w:ascii="Century Gothic" w:eastAsia="MS Mincho" w:hAnsi="Century Gothic" w:cs="Arial"/>
                <w:b/>
                <w:lang w:eastAsia="ja-JP"/>
              </w:rPr>
              <w:t>Dawn Emerick</w:t>
            </w:r>
          </w:p>
        </w:tc>
      </w:tr>
      <w:tr w:rsidR="0087285A" w:rsidRPr="002F3D98" w14:paraId="1C2E3484" w14:textId="77777777" w:rsidTr="00733146">
        <w:trPr>
          <w:trHeight w:val="155"/>
        </w:trPr>
        <w:tc>
          <w:tcPr>
            <w:tcW w:w="749" w:type="dxa"/>
            <w:tcBorders>
              <w:top w:val="single" w:sz="4" w:space="0" w:color="000000"/>
              <w:left w:val="single" w:sz="4" w:space="0" w:color="000000"/>
              <w:bottom w:val="single" w:sz="4" w:space="0" w:color="000000"/>
              <w:right w:val="nil"/>
            </w:tcBorders>
          </w:tcPr>
          <w:p w14:paraId="1C2E3480" w14:textId="731221F7" w:rsidR="0087285A" w:rsidRPr="0067172D" w:rsidRDefault="00210781"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81" w14:textId="7A683754" w:rsidR="0087285A" w:rsidRPr="0067172D" w:rsidRDefault="0032121C" w:rsidP="0013474C">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Brad Goodwin </w:t>
            </w:r>
          </w:p>
        </w:tc>
        <w:tc>
          <w:tcPr>
            <w:tcW w:w="569" w:type="dxa"/>
            <w:tcBorders>
              <w:top w:val="single" w:sz="4" w:space="0" w:color="000000"/>
              <w:left w:val="single" w:sz="4" w:space="0" w:color="000000"/>
              <w:bottom w:val="single" w:sz="4" w:space="0" w:color="auto"/>
              <w:right w:val="nil"/>
            </w:tcBorders>
          </w:tcPr>
          <w:p w14:paraId="1C2E3482" w14:textId="15D96E17" w:rsidR="0087285A" w:rsidRPr="00C25D55" w:rsidRDefault="00D140FE"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w:t>
            </w:r>
          </w:p>
        </w:tc>
        <w:tc>
          <w:tcPr>
            <w:tcW w:w="3841" w:type="dxa"/>
            <w:tcBorders>
              <w:top w:val="single" w:sz="4" w:space="0" w:color="000000"/>
              <w:left w:val="single" w:sz="4" w:space="0" w:color="000000"/>
              <w:bottom w:val="single" w:sz="4" w:space="0" w:color="auto"/>
              <w:right w:val="single" w:sz="4" w:space="0" w:color="000000"/>
            </w:tcBorders>
          </w:tcPr>
          <w:p w14:paraId="1C2E3483" w14:textId="4E189588" w:rsidR="0087285A" w:rsidRPr="00C25D55" w:rsidRDefault="00C25D55" w:rsidP="0013474C">
            <w:pPr>
              <w:suppressAutoHyphens/>
              <w:snapToGrid w:val="0"/>
              <w:spacing w:after="0" w:line="240" w:lineRule="auto"/>
              <w:ind w:right="-4"/>
              <w:rPr>
                <w:rFonts w:ascii="Century Gothic" w:eastAsia="MS Mincho" w:hAnsi="Century Gothic" w:cs="Arial"/>
                <w:b/>
                <w:bCs/>
                <w:lang w:eastAsia="ja-JP"/>
              </w:rPr>
            </w:pPr>
            <w:r w:rsidRPr="00C25D55">
              <w:rPr>
                <w:rFonts w:ascii="Century Gothic" w:eastAsia="MS Mincho" w:hAnsi="Century Gothic" w:cs="Arial"/>
                <w:b/>
                <w:bCs/>
                <w:lang w:eastAsia="ja-JP"/>
              </w:rPr>
              <w:t xml:space="preserve"> </w:t>
            </w:r>
            <w:r w:rsidR="00C543CB">
              <w:rPr>
                <w:rFonts w:ascii="Century Gothic" w:eastAsia="MS Mincho" w:hAnsi="Century Gothic" w:cs="Arial"/>
                <w:b/>
                <w:bCs/>
                <w:lang w:eastAsia="ja-JP"/>
              </w:rPr>
              <w:t>VACANT</w:t>
            </w:r>
          </w:p>
        </w:tc>
      </w:tr>
      <w:tr w:rsidR="00E20012" w:rsidRPr="002F3D98" w14:paraId="1C906E35" w14:textId="77777777" w:rsidTr="00733146">
        <w:trPr>
          <w:trHeight w:val="155"/>
        </w:trPr>
        <w:tc>
          <w:tcPr>
            <w:tcW w:w="749" w:type="dxa"/>
            <w:tcBorders>
              <w:top w:val="single" w:sz="4" w:space="0" w:color="000000"/>
              <w:left w:val="single" w:sz="4" w:space="0" w:color="000000"/>
              <w:bottom w:val="single" w:sz="4" w:space="0" w:color="000000"/>
              <w:right w:val="nil"/>
            </w:tcBorders>
          </w:tcPr>
          <w:p w14:paraId="111B8373" w14:textId="303462AF" w:rsidR="00E20012" w:rsidRDefault="007B179E" w:rsidP="00E20012">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single" w:sz="4" w:space="0" w:color="auto"/>
            </w:tcBorders>
          </w:tcPr>
          <w:p w14:paraId="678E8487" w14:textId="3FB96F99" w:rsidR="00E20012" w:rsidRPr="0067172D" w:rsidRDefault="007B179E" w:rsidP="00E20012">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Jackie </w:t>
            </w:r>
            <w:r w:rsidR="00536453">
              <w:rPr>
                <w:rFonts w:ascii="Century Gothic" w:eastAsia="MS Mincho" w:hAnsi="Century Gothic" w:cs="Arial"/>
                <w:b/>
                <w:bCs/>
                <w:lang w:eastAsia="ja-JP"/>
              </w:rPr>
              <w:t xml:space="preserve">Perry </w:t>
            </w:r>
            <w:r w:rsidR="00536453" w:rsidRPr="0067172D">
              <w:rPr>
                <w:rFonts w:ascii="Century Gothic" w:eastAsia="MS Mincho" w:hAnsi="Century Gothic" w:cs="Arial"/>
                <w:b/>
                <w:bCs/>
                <w:lang w:eastAsia="ja-JP"/>
              </w:rPr>
              <w:t>(</w:t>
            </w:r>
            <w:r w:rsidR="00E445CA">
              <w:rPr>
                <w:rFonts w:ascii="Century Gothic" w:eastAsia="MS Mincho" w:hAnsi="Century Gothic" w:cs="Arial"/>
                <w:b/>
                <w:bCs/>
                <w:lang w:eastAsia="ja-JP"/>
              </w:rPr>
              <w:t>Zoom)</w:t>
            </w:r>
          </w:p>
        </w:tc>
        <w:tc>
          <w:tcPr>
            <w:tcW w:w="569" w:type="dxa"/>
            <w:tcBorders>
              <w:top w:val="single" w:sz="4" w:space="0" w:color="auto"/>
              <w:left w:val="single" w:sz="4" w:space="0" w:color="auto"/>
            </w:tcBorders>
          </w:tcPr>
          <w:p w14:paraId="617F2042" w14:textId="77777777" w:rsidR="00E20012" w:rsidRDefault="00E20012" w:rsidP="00E20012">
            <w:pPr>
              <w:suppressAutoHyphens/>
              <w:snapToGrid w:val="0"/>
              <w:spacing w:after="0" w:line="240" w:lineRule="auto"/>
              <w:ind w:right="-4"/>
              <w:jc w:val="center"/>
              <w:rPr>
                <w:rFonts w:ascii="Century Gothic" w:eastAsia="MS Mincho" w:hAnsi="Century Gothic" w:cs="Arial"/>
                <w:b/>
                <w:bCs/>
                <w:lang w:eastAsia="ja-JP"/>
              </w:rPr>
            </w:pPr>
          </w:p>
        </w:tc>
        <w:tc>
          <w:tcPr>
            <w:tcW w:w="3841" w:type="dxa"/>
            <w:tcBorders>
              <w:top w:val="single" w:sz="4" w:space="0" w:color="auto"/>
            </w:tcBorders>
          </w:tcPr>
          <w:p w14:paraId="65056F6C" w14:textId="77777777" w:rsidR="00E20012" w:rsidRPr="00C25D55" w:rsidRDefault="00E20012" w:rsidP="00E20012">
            <w:pPr>
              <w:suppressAutoHyphens/>
              <w:snapToGrid w:val="0"/>
              <w:spacing w:after="0" w:line="240" w:lineRule="auto"/>
              <w:ind w:right="-4"/>
              <w:rPr>
                <w:rFonts w:ascii="Century Gothic" w:eastAsia="MS Mincho" w:hAnsi="Century Gothic" w:cs="Arial"/>
                <w:b/>
                <w:bCs/>
                <w:lang w:eastAsia="ja-JP"/>
              </w:rPr>
            </w:pPr>
          </w:p>
        </w:tc>
      </w:tr>
    </w:tbl>
    <w:p w14:paraId="1C2E3485" w14:textId="77777777" w:rsidR="001C7BF1" w:rsidRPr="00273FA3" w:rsidRDefault="001C7BF1" w:rsidP="001C7BF1">
      <w:pPr>
        <w:spacing w:after="0" w:line="240" w:lineRule="auto"/>
        <w:ind w:left="360" w:right="-4"/>
        <w:rPr>
          <w:rFonts w:ascii="Century Gothic" w:eastAsia="Times New Roman" w:hAnsi="Century Gothic" w:cs="Arial"/>
          <w:b/>
        </w:rPr>
      </w:pPr>
    </w:p>
    <w:p w14:paraId="1C2E3486" w14:textId="26EA0F69" w:rsidR="001C7BF1" w:rsidRPr="00D75655" w:rsidRDefault="001C7BF1" w:rsidP="001C7BF1">
      <w:pPr>
        <w:spacing w:after="0" w:line="240" w:lineRule="auto"/>
        <w:ind w:right="-4"/>
        <w:rPr>
          <w:rFonts w:ascii="Century Gothic" w:eastAsia="Times New Roman" w:hAnsi="Century Gothic" w:cs="Arial"/>
          <w:i/>
          <w:sz w:val="24"/>
          <w:szCs w:val="24"/>
        </w:rPr>
      </w:pPr>
      <w:r w:rsidRPr="00D75655">
        <w:rPr>
          <w:rFonts w:ascii="Century Gothic" w:eastAsia="Times New Roman" w:hAnsi="Century Gothic" w:cs="Arial"/>
          <w:b/>
          <w:sz w:val="24"/>
          <w:szCs w:val="24"/>
        </w:rPr>
        <w:t xml:space="preserve">     Quorum Present:</w:t>
      </w:r>
      <w:r w:rsidRPr="00D75655">
        <w:rPr>
          <w:rFonts w:ascii="Century Gothic" w:eastAsia="Times New Roman" w:hAnsi="Century Gothic" w:cs="Arial"/>
          <w:i/>
          <w:sz w:val="24"/>
          <w:szCs w:val="24"/>
        </w:rPr>
        <w:t xml:space="preserve">  </w:t>
      </w:r>
      <w:r w:rsidR="00CC6042" w:rsidRPr="00D75655">
        <w:rPr>
          <w:rFonts w:ascii="Century Gothic" w:eastAsia="Times New Roman" w:hAnsi="Century Gothic" w:cs="Arial"/>
          <w:b/>
          <w:i/>
          <w:sz w:val="24"/>
          <w:szCs w:val="24"/>
        </w:rPr>
        <w:t>Yes</w:t>
      </w:r>
      <w:r w:rsidRPr="00D75655">
        <w:rPr>
          <w:rFonts w:ascii="Century Gothic" w:eastAsia="Times New Roman" w:hAnsi="Century Gothic" w:cs="Arial"/>
          <w:i/>
          <w:sz w:val="24"/>
          <w:szCs w:val="24"/>
        </w:rPr>
        <w:t xml:space="preserve">                                     </w:t>
      </w:r>
    </w:p>
    <w:p w14:paraId="24905F52" w14:textId="22D7DE3E" w:rsidR="00B06B27" w:rsidRPr="00D75655" w:rsidRDefault="001C7BF1" w:rsidP="00B06B27">
      <w:pPr>
        <w:spacing w:after="0" w:line="240" w:lineRule="auto"/>
        <w:ind w:left="1080" w:right="-4" w:hanging="720"/>
        <w:rPr>
          <w:rFonts w:ascii="Century Gothic" w:hAnsi="Century Gothic" w:cs="Calibri"/>
          <w:bCs/>
          <w:sz w:val="24"/>
          <w:szCs w:val="24"/>
          <w:u w:color="4864A7"/>
          <w:bdr w:val="nil"/>
        </w:rPr>
      </w:pPr>
      <w:r w:rsidRPr="00D75655">
        <w:rPr>
          <w:rFonts w:ascii="Century Gothic" w:eastAsia="Times New Roman" w:hAnsi="Century Gothic" w:cs="Arial"/>
          <w:b/>
          <w:sz w:val="24"/>
          <w:szCs w:val="24"/>
        </w:rPr>
        <w:t>Staff</w:t>
      </w:r>
      <w:r w:rsidRPr="00D75655">
        <w:rPr>
          <w:rFonts w:ascii="Century Gothic" w:eastAsia="Times New Roman" w:hAnsi="Century Gothic" w:cs="Arial"/>
          <w:sz w:val="24"/>
          <w:szCs w:val="24"/>
        </w:rPr>
        <w:t>:</w:t>
      </w:r>
      <w:r w:rsidRPr="00273FA3">
        <w:rPr>
          <w:rFonts w:ascii="Century Gothic" w:eastAsia="Times New Roman" w:hAnsi="Century Gothic" w:cs="Arial"/>
        </w:rPr>
        <w:t xml:space="preserve">  </w:t>
      </w:r>
      <w:r w:rsidR="003C7211">
        <w:rPr>
          <w:rFonts w:ascii="Century Gothic" w:eastAsia="Times New Roman" w:hAnsi="Century Gothic" w:cs="Arial"/>
        </w:rPr>
        <w:tab/>
      </w:r>
      <w:r w:rsidR="00486E3E" w:rsidRPr="00D75655">
        <w:rPr>
          <w:rFonts w:ascii="Century Gothic" w:hAnsi="Century Gothic" w:cs="Calibri"/>
          <w:bCs/>
          <w:sz w:val="24"/>
          <w:szCs w:val="24"/>
          <w:u w:color="4864A7"/>
          <w:bdr w:val="nil"/>
        </w:rPr>
        <w:t xml:space="preserve">Kendra Mervin, </w:t>
      </w:r>
      <w:r w:rsidRPr="00D75655">
        <w:rPr>
          <w:rFonts w:ascii="Century Gothic" w:hAnsi="Century Gothic" w:cs="Calibri"/>
          <w:bCs/>
          <w:sz w:val="24"/>
          <w:szCs w:val="24"/>
          <w:u w:color="4864A7"/>
          <w:bdr w:val="nil"/>
        </w:rPr>
        <w:t>John Snyder</w:t>
      </w:r>
      <w:r w:rsidR="003F2369" w:rsidRPr="00D75655">
        <w:rPr>
          <w:rFonts w:ascii="Century Gothic" w:hAnsi="Century Gothic" w:cs="Calibri"/>
          <w:bCs/>
          <w:sz w:val="24"/>
          <w:szCs w:val="24"/>
          <w:u w:color="4864A7"/>
          <w:bdr w:val="nil"/>
        </w:rPr>
        <w:t>,</w:t>
      </w:r>
      <w:r w:rsidR="00A87440" w:rsidRPr="00D75655">
        <w:rPr>
          <w:rFonts w:ascii="Century Gothic" w:hAnsi="Century Gothic" w:cs="Calibri"/>
          <w:bCs/>
          <w:sz w:val="24"/>
          <w:szCs w:val="24"/>
          <w:u w:color="4864A7"/>
          <w:bdr w:val="nil"/>
        </w:rPr>
        <w:t xml:space="preserve"> Ashleigh Brew</w:t>
      </w:r>
      <w:r w:rsidR="000F199A" w:rsidRPr="00D75655">
        <w:rPr>
          <w:rFonts w:ascii="Century Gothic" w:hAnsi="Century Gothic" w:cs="Calibri"/>
          <w:bCs/>
          <w:sz w:val="24"/>
          <w:szCs w:val="24"/>
          <w:u w:color="4864A7"/>
          <w:bdr w:val="nil"/>
        </w:rPr>
        <w:t xml:space="preserve">, </w:t>
      </w:r>
      <w:r w:rsidR="003F2369" w:rsidRPr="00D75655">
        <w:rPr>
          <w:rFonts w:ascii="Century Gothic" w:hAnsi="Century Gothic" w:cs="Calibri"/>
          <w:bCs/>
          <w:sz w:val="24"/>
          <w:szCs w:val="24"/>
          <w:u w:color="4864A7"/>
          <w:bdr w:val="nil"/>
        </w:rPr>
        <w:t>Najera Stevenson</w:t>
      </w:r>
      <w:r w:rsidR="004B4CCC" w:rsidRPr="00D75655">
        <w:rPr>
          <w:rFonts w:ascii="Century Gothic" w:hAnsi="Century Gothic" w:cs="Calibri"/>
          <w:bCs/>
          <w:sz w:val="24"/>
          <w:szCs w:val="24"/>
          <w:u w:color="4864A7"/>
          <w:bdr w:val="nil"/>
        </w:rPr>
        <w:t>, &amp; Pat Hughes</w:t>
      </w:r>
      <w:r w:rsidR="003F2369" w:rsidRPr="00D75655">
        <w:rPr>
          <w:rFonts w:ascii="Century Gothic" w:hAnsi="Century Gothic" w:cs="Calibri"/>
          <w:bCs/>
          <w:sz w:val="24"/>
          <w:szCs w:val="24"/>
          <w:u w:color="4864A7"/>
          <w:bdr w:val="nil"/>
        </w:rPr>
        <w:t>-</w:t>
      </w:r>
      <w:r w:rsidRPr="00D75655">
        <w:rPr>
          <w:rFonts w:ascii="Century Gothic" w:hAnsi="Century Gothic" w:cs="Calibri"/>
          <w:bCs/>
          <w:sz w:val="24"/>
          <w:szCs w:val="24"/>
          <w:u w:color="4864A7"/>
          <w:bdr w:val="nil"/>
        </w:rPr>
        <w:t xml:space="preserve"> Office of Grants &amp;</w:t>
      </w:r>
      <w:r w:rsidR="00486E3E" w:rsidRPr="00D75655">
        <w:rPr>
          <w:rFonts w:ascii="Century Gothic" w:hAnsi="Century Gothic" w:cs="Calibri"/>
          <w:bCs/>
          <w:sz w:val="24"/>
          <w:szCs w:val="24"/>
          <w:u w:color="4864A7"/>
          <w:bdr w:val="nil"/>
        </w:rPr>
        <w:t xml:space="preserve"> Contract</w:t>
      </w:r>
      <w:r w:rsidRPr="00D75655">
        <w:rPr>
          <w:rFonts w:ascii="Century Gothic" w:hAnsi="Century Gothic" w:cs="Calibri"/>
          <w:bCs/>
          <w:sz w:val="24"/>
          <w:szCs w:val="24"/>
          <w:u w:color="4864A7"/>
          <w:bdr w:val="nil"/>
        </w:rPr>
        <w:t xml:space="preserve"> Compliance</w:t>
      </w:r>
    </w:p>
    <w:p w14:paraId="1C2E3488" w14:textId="1349785B" w:rsidR="000D60FA" w:rsidRDefault="004B4CCC" w:rsidP="00B06B27">
      <w:pPr>
        <w:spacing w:after="0" w:line="240" w:lineRule="auto"/>
        <w:ind w:left="1080" w:right="-4"/>
        <w:rPr>
          <w:rFonts w:ascii="Century Gothic" w:eastAsia="Times New Roman" w:hAnsi="Century Gothic" w:cs="Arial"/>
        </w:rPr>
      </w:pPr>
      <w:r w:rsidRPr="00D75655">
        <w:rPr>
          <w:rFonts w:ascii="Century Gothic" w:hAnsi="Century Gothic" w:cs="Calibri"/>
          <w:bCs/>
          <w:sz w:val="24"/>
          <w:szCs w:val="24"/>
          <w:u w:color="4864A7"/>
          <w:bdr w:val="nil"/>
        </w:rPr>
        <w:t>Reece</w:t>
      </w:r>
      <w:r w:rsidR="00107AFA" w:rsidRPr="00D75655">
        <w:rPr>
          <w:rFonts w:ascii="Century Gothic" w:hAnsi="Century Gothic" w:cs="Calibri"/>
          <w:bCs/>
          <w:sz w:val="24"/>
          <w:szCs w:val="24"/>
          <w:u w:color="4864A7"/>
          <w:bdr w:val="nil"/>
        </w:rPr>
        <w:t xml:space="preserve"> Wilson</w:t>
      </w:r>
      <w:r w:rsidR="00486E3E" w:rsidRPr="00D75655">
        <w:rPr>
          <w:rFonts w:ascii="Century Gothic" w:hAnsi="Century Gothic" w:cs="Calibri"/>
          <w:bCs/>
          <w:sz w:val="24"/>
          <w:szCs w:val="24"/>
          <w:u w:color="4864A7"/>
          <w:bdr w:val="nil"/>
        </w:rPr>
        <w:t>-</w:t>
      </w:r>
      <w:r w:rsidR="00B86366" w:rsidRPr="00D75655">
        <w:rPr>
          <w:rFonts w:ascii="Century Gothic" w:hAnsi="Century Gothic" w:cs="Calibri"/>
          <w:bCs/>
          <w:sz w:val="24"/>
          <w:szCs w:val="24"/>
          <w:u w:color="4864A7"/>
          <w:bdr w:val="nil"/>
        </w:rPr>
        <w:t xml:space="preserve"> Office of General </w:t>
      </w:r>
      <w:r w:rsidR="003C7211" w:rsidRPr="00D75655">
        <w:rPr>
          <w:rFonts w:ascii="Century Gothic" w:hAnsi="Century Gothic" w:cs="Calibri"/>
          <w:bCs/>
          <w:sz w:val="24"/>
          <w:szCs w:val="24"/>
          <w:u w:color="4864A7"/>
          <w:bdr w:val="nil"/>
        </w:rPr>
        <w:t>Counsel</w:t>
      </w:r>
    </w:p>
    <w:p w14:paraId="1C2E348B" w14:textId="77777777" w:rsidR="001C7BF1" w:rsidRPr="00273FA3" w:rsidRDefault="00081160" w:rsidP="00CC6042">
      <w:pPr>
        <w:spacing w:after="0" w:line="240" w:lineRule="auto"/>
        <w:ind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F67E15">
        <w:rPr>
          <w:rFonts w:ascii="Century Gothic" w:eastAsia="Times New Roman" w:hAnsi="Century Gothic" w:cs="Arial"/>
        </w:rPr>
        <w:tab/>
      </w:r>
      <w:r w:rsidR="00F67E15">
        <w:rPr>
          <w:rFonts w:ascii="Century Gothic" w:eastAsia="Times New Roman" w:hAnsi="Century Gothic" w:cs="Arial"/>
        </w:rPr>
        <w:tab/>
      </w:r>
      <w:r w:rsidR="001C7BF1" w:rsidRPr="00273FA3">
        <w:rPr>
          <w:rFonts w:ascii="Century Gothic" w:eastAsia="Times New Roman" w:hAnsi="Century Gothic" w:cs="Arial"/>
        </w:rPr>
        <w:t xml:space="preserve">           </w:t>
      </w:r>
    </w:p>
    <w:p w14:paraId="1C2E348C" w14:textId="40F07641" w:rsidR="00443618" w:rsidRPr="00443618" w:rsidRDefault="00443618"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sz w:val="24"/>
          <w:szCs w:val="24"/>
          <w:u w:color="4864A7"/>
          <w:bdr w:val="nil"/>
        </w:rPr>
      </w:pPr>
      <w:r w:rsidRPr="00443618">
        <w:rPr>
          <w:rFonts w:ascii="Century Gothic" w:hAnsi="Century Gothic" w:cs="Calibri"/>
          <w:b/>
          <w:sz w:val="24"/>
          <w:szCs w:val="24"/>
          <w:u w:color="4864A7"/>
          <w:bdr w:val="nil"/>
        </w:rPr>
        <w:t>Welcome &amp; Introduction of PSG Council Members</w:t>
      </w:r>
      <w:r w:rsidR="00586129">
        <w:rPr>
          <w:rFonts w:ascii="Century Gothic" w:hAnsi="Century Gothic" w:cs="Calibri"/>
          <w:b/>
          <w:sz w:val="24"/>
          <w:szCs w:val="24"/>
          <w:u w:color="4864A7"/>
          <w:bdr w:val="nil"/>
        </w:rPr>
        <w:t>-</w:t>
      </w:r>
      <w:r w:rsidRPr="00443618">
        <w:rPr>
          <w:rFonts w:ascii="Century Gothic" w:hAnsi="Century Gothic" w:cs="Calibri"/>
          <w:b/>
          <w:sz w:val="24"/>
          <w:szCs w:val="24"/>
          <w:u w:color="4864A7"/>
          <w:bdr w:val="nil"/>
        </w:rPr>
        <w:t xml:space="preserve"> </w:t>
      </w:r>
      <w:r w:rsidR="00E353AC">
        <w:rPr>
          <w:rFonts w:ascii="Century Gothic" w:hAnsi="Century Gothic" w:cs="Calibri"/>
          <w:b/>
          <w:sz w:val="24"/>
          <w:szCs w:val="24"/>
          <w:u w:color="4864A7"/>
          <w:bdr w:val="nil"/>
        </w:rPr>
        <w:t>Ms. Mixson</w:t>
      </w:r>
    </w:p>
    <w:p w14:paraId="1C2E348F" w14:textId="414BFDE7" w:rsidR="00443618" w:rsidRDefault="00E353AC" w:rsidP="00CC6042">
      <w:pPr>
        <w:pBdr>
          <w:top w:val="nil"/>
          <w:left w:val="nil"/>
          <w:bottom w:val="nil"/>
          <w:right w:val="nil"/>
          <w:between w:val="nil"/>
          <w:bar w:val="nil"/>
        </w:pBdr>
        <w:spacing w:after="0" w:line="240" w:lineRule="auto"/>
        <w:ind w:left="720"/>
        <w:jc w:val="both"/>
        <w:rPr>
          <w:rFonts w:ascii="Century Gothic" w:hAnsi="Century Gothic" w:cs="Calibri"/>
          <w:bCs/>
          <w:sz w:val="24"/>
          <w:szCs w:val="24"/>
          <w:u w:color="4864A7"/>
          <w:bdr w:val="nil"/>
        </w:rPr>
      </w:pPr>
      <w:r>
        <w:rPr>
          <w:rFonts w:ascii="Century Gothic" w:hAnsi="Century Gothic" w:cs="Calibri"/>
          <w:bCs/>
          <w:sz w:val="24"/>
          <w:szCs w:val="24"/>
          <w:u w:color="4864A7"/>
          <w:bdr w:val="nil"/>
        </w:rPr>
        <w:t>Ms. Mixson</w:t>
      </w:r>
      <w:r w:rsidR="00CC6042">
        <w:rPr>
          <w:rFonts w:ascii="Century Gothic" w:hAnsi="Century Gothic" w:cs="Calibri"/>
          <w:bCs/>
          <w:sz w:val="24"/>
          <w:szCs w:val="24"/>
          <w:u w:color="4864A7"/>
          <w:bdr w:val="nil"/>
        </w:rPr>
        <w:t xml:space="preserve"> called the meeting to order at </w:t>
      </w:r>
      <w:r w:rsidR="00803C10">
        <w:rPr>
          <w:rFonts w:ascii="Century Gothic" w:hAnsi="Century Gothic" w:cs="Calibri"/>
          <w:bCs/>
          <w:sz w:val="24"/>
          <w:szCs w:val="24"/>
          <w:u w:color="4864A7"/>
          <w:bdr w:val="nil"/>
        </w:rPr>
        <w:t>3:</w:t>
      </w:r>
      <w:r>
        <w:rPr>
          <w:rFonts w:ascii="Century Gothic" w:hAnsi="Century Gothic" w:cs="Calibri"/>
          <w:bCs/>
          <w:sz w:val="24"/>
          <w:szCs w:val="24"/>
          <w:u w:color="4864A7"/>
          <w:bdr w:val="nil"/>
        </w:rPr>
        <w:t>18</w:t>
      </w:r>
      <w:r w:rsidR="002A6907">
        <w:rPr>
          <w:rFonts w:ascii="Century Gothic" w:hAnsi="Century Gothic" w:cs="Calibri"/>
          <w:bCs/>
          <w:sz w:val="24"/>
          <w:szCs w:val="24"/>
          <w:u w:color="4864A7"/>
          <w:bdr w:val="nil"/>
        </w:rPr>
        <w:t xml:space="preserve"> </w:t>
      </w:r>
      <w:r w:rsidR="00803C10">
        <w:rPr>
          <w:rFonts w:ascii="Century Gothic" w:hAnsi="Century Gothic" w:cs="Calibri"/>
          <w:bCs/>
          <w:sz w:val="24"/>
          <w:szCs w:val="24"/>
          <w:u w:color="4864A7"/>
          <w:bdr w:val="nil"/>
        </w:rPr>
        <w:t>p</w:t>
      </w:r>
      <w:r w:rsidR="0016306B">
        <w:rPr>
          <w:rFonts w:ascii="Century Gothic" w:hAnsi="Century Gothic" w:cs="Calibri"/>
          <w:bCs/>
          <w:sz w:val="24"/>
          <w:szCs w:val="24"/>
          <w:u w:color="4864A7"/>
          <w:bdr w:val="nil"/>
        </w:rPr>
        <w:t>.</w:t>
      </w:r>
      <w:r w:rsidR="00803C10">
        <w:rPr>
          <w:rFonts w:ascii="Century Gothic" w:hAnsi="Century Gothic" w:cs="Calibri"/>
          <w:bCs/>
          <w:sz w:val="24"/>
          <w:szCs w:val="24"/>
          <w:u w:color="4864A7"/>
          <w:bdr w:val="nil"/>
        </w:rPr>
        <w:t>m</w:t>
      </w:r>
      <w:r w:rsidR="0016306B">
        <w:rPr>
          <w:rFonts w:ascii="Century Gothic" w:hAnsi="Century Gothic" w:cs="Calibri"/>
          <w:bCs/>
          <w:sz w:val="24"/>
          <w:szCs w:val="24"/>
          <w:u w:color="4864A7"/>
          <w:bdr w:val="nil"/>
        </w:rPr>
        <w:t>.</w:t>
      </w:r>
      <w:r w:rsidR="00B06B27">
        <w:rPr>
          <w:rFonts w:ascii="Century Gothic" w:hAnsi="Century Gothic" w:cs="Calibri"/>
          <w:bCs/>
          <w:sz w:val="24"/>
          <w:szCs w:val="24"/>
          <w:u w:color="4864A7"/>
          <w:bdr w:val="nil"/>
        </w:rPr>
        <w:t xml:space="preserve"> and</w:t>
      </w:r>
      <w:r w:rsidR="00CC6042">
        <w:rPr>
          <w:rFonts w:ascii="Century Gothic" w:hAnsi="Century Gothic" w:cs="Calibri"/>
          <w:bCs/>
          <w:sz w:val="24"/>
          <w:szCs w:val="24"/>
          <w:u w:color="4864A7"/>
          <w:bdr w:val="nil"/>
        </w:rPr>
        <w:t xml:space="preserve"> asked everyone to introduce themselves. </w:t>
      </w:r>
      <w:r w:rsidR="00A475B1">
        <w:rPr>
          <w:rFonts w:ascii="Century Gothic" w:hAnsi="Century Gothic" w:cs="Calibri"/>
          <w:bCs/>
          <w:sz w:val="24"/>
          <w:szCs w:val="24"/>
          <w:u w:color="4864A7"/>
          <w:bdr w:val="nil"/>
        </w:rPr>
        <w:t xml:space="preserve">Each Council member </w:t>
      </w:r>
      <w:r w:rsidR="00F5519D">
        <w:rPr>
          <w:rFonts w:ascii="Century Gothic" w:hAnsi="Century Gothic" w:cs="Calibri"/>
          <w:bCs/>
          <w:sz w:val="24"/>
          <w:szCs w:val="24"/>
          <w:u w:color="4864A7"/>
          <w:bdr w:val="nil"/>
        </w:rPr>
        <w:t xml:space="preserve">both in person and virtually </w:t>
      </w:r>
      <w:r w:rsidR="008C4294">
        <w:rPr>
          <w:rFonts w:ascii="Century Gothic" w:hAnsi="Century Gothic" w:cs="Calibri"/>
          <w:bCs/>
          <w:sz w:val="24"/>
          <w:szCs w:val="24"/>
          <w:u w:color="4864A7"/>
          <w:bdr w:val="nil"/>
        </w:rPr>
        <w:t>introduced themselves</w:t>
      </w:r>
      <w:r w:rsidR="002A6907">
        <w:rPr>
          <w:rFonts w:ascii="Century Gothic" w:hAnsi="Century Gothic" w:cs="Calibri"/>
          <w:bCs/>
          <w:sz w:val="24"/>
          <w:szCs w:val="24"/>
          <w:u w:color="4864A7"/>
          <w:bdr w:val="nil"/>
        </w:rPr>
        <w:t>, as well as staff present</w:t>
      </w:r>
      <w:r w:rsidR="008C4294">
        <w:rPr>
          <w:rFonts w:ascii="Century Gothic" w:hAnsi="Century Gothic" w:cs="Calibri"/>
          <w:bCs/>
          <w:sz w:val="24"/>
          <w:szCs w:val="24"/>
          <w:u w:color="4864A7"/>
          <w:bdr w:val="nil"/>
        </w:rPr>
        <w:t xml:space="preserve">.  </w:t>
      </w:r>
      <w:r w:rsidR="005B5747">
        <w:rPr>
          <w:rFonts w:ascii="Century Gothic" w:hAnsi="Century Gothic" w:cs="Calibri"/>
          <w:bCs/>
          <w:sz w:val="24"/>
          <w:szCs w:val="24"/>
          <w:u w:color="4864A7"/>
          <w:bdr w:val="nil"/>
        </w:rPr>
        <w:t xml:space="preserve">The meeting </w:t>
      </w:r>
      <w:r w:rsidR="00D85DB6">
        <w:rPr>
          <w:rFonts w:ascii="Century Gothic" w:hAnsi="Century Gothic" w:cs="Calibri"/>
          <w:bCs/>
          <w:sz w:val="24"/>
          <w:szCs w:val="24"/>
          <w:u w:color="4864A7"/>
          <w:bdr w:val="nil"/>
        </w:rPr>
        <w:t xml:space="preserve">was </w:t>
      </w:r>
      <w:r w:rsidR="00013470">
        <w:rPr>
          <w:rFonts w:ascii="Century Gothic" w:hAnsi="Century Gothic" w:cs="Calibri"/>
          <w:bCs/>
          <w:sz w:val="24"/>
          <w:szCs w:val="24"/>
          <w:u w:color="4864A7"/>
          <w:bdr w:val="nil"/>
        </w:rPr>
        <w:t xml:space="preserve">placed </w:t>
      </w:r>
      <w:r w:rsidR="00D85DB6">
        <w:rPr>
          <w:rFonts w:ascii="Century Gothic" w:hAnsi="Century Gothic" w:cs="Calibri"/>
          <w:bCs/>
          <w:sz w:val="24"/>
          <w:szCs w:val="24"/>
          <w:u w:color="4864A7"/>
          <w:bdr w:val="nil"/>
        </w:rPr>
        <w:t>in recess at 3</w:t>
      </w:r>
      <w:r w:rsidR="009C6663">
        <w:rPr>
          <w:rFonts w:ascii="Century Gothic" w:hAnsi="Century Gothic" w:cs="Calibri"/>
          <w:bCs/>
          <w:sz w:val="24"/>
          <w:szCs w:val="24"/>
          <w:u w:color="4864A7"/>
          <w:bdr w:val="nil"/>
        </w:rPr>
        <w:t>:</w:t>
      </w:r>
      <w:r w:rsidR="00D85DB6">
        <w:rPr>
          <w:rFonts w:ascii="Century Gothic" w:hAnsi="Century Gothic" w:cs="Calibri"/>
          <w:bCs/>
          <w:sz w:val="24"/>
          <w:szCs w:val="24"/>
          <w:u w:color="4864A7"/>
          <w:bdr w:val="nil"/>
        </w:rPr>
        <w:t>18 p.m.</w:t>
      </w:r>
      <w:r w:rsidR="009C6663">
        <w:rPr>
          <w:rFonts w:ascii="Century Gothic" w:hAnsi="Century Gothic" w:cs="Calibri"/>
          <w:bCs/>
          <w:sz w:val="24"/>
          <w:szCs w:val="24"/>
          <w:u w:color="4864A7"/>
          <w:bdr w:val="nil"/>
        </w:rPr>
        <w:t xml:space="preserve"> </w:t>
      </w:r>
      <w:r w:rsidR="00D85DB6">
        <w:rPr>
          <w:rFonts w:ascii="Century Gothic" w:hAnsi="Century Gothic" w:cs="Calibri"/>
          <w:bCs/>
          <w:sz w:val="24"/>
          <w:szCs w:val="24"/>
          <w:u w:color="4864A7"/>
          <w:bdr w:val="nil"/>
        </w:rPr>
        <w:t>until</w:t>
      </w:r>
      <w:r w:rsidR="00B029B9">
        <w:rPr>
          <w:rFonts w:ascii="Century Gothic" w:hAnsi="Century Gothic" w:cs="Calibri"/>
          <w:bCs/>
          <w:sz w:val="24"/>
          <w:szCs w:val="24"/>
          <w:u w:color="4864A7"/>
          <w:bdr w:val="nil"/>
        </w:rPr>
        <w:t xml:space="preserve"> a quorum was reached</w:t>
      </w:r>
      <w:r w:rsidR="007C50F5">
        <w:rPr>
          <w:rFonts w:ascii="Century Gothic" w:hAnsi="Century Gothic" w:cs="Calibri"/>
          <w:bCs/>
          <w:sz w:val="24"/>
          <w:szCs w:val="24"/>
          <w:u w:color="4864A7"/>
          <w:bdr w:val="nil"/>
        </w:rPr>
        <w:t xml:space="preserve">.  The </w:t>
      </w:r>
      <w:r w:rsidR="00B029B9">
        <w:rPr>
          <w:rFonts w:ascii="Century Gothic" w:hAnsi="Century Gothic" w:cs="Calibri"/>
          <w:bCs/>
          <w:sz w:val="24"/>
          <w:szCs w:val="24"/>
          <w:u w:color="4864A7"/>
          <w:bdr w:val="nil"/>
        </w:rPr>
        <w:t>meeting reconvened at</w:t>
      </w:r>
      <w:r w:rsidR="00444217">
        <w:rPr>
          <w:rFonts w:ascii="Century Gothic" w:hAnsi="Century Gothic" w:cs="Calibri"/>
          <w:bCs/>
          <w:sz w:val="24"/>
          <w:szCs w:val="24"/>
          <w:u w:color="4864A7"/>
          <w:bdr w:val="nil"/>
        </w:rPr>
        <w:t xml:space="preserve"> 3:36 p.m</w:t>
      </w:r>
      <w:r w:rsidR="007C50F5">
        <w:rPr>
          <w:rFonts w:ascii="Century Gothic" w:hAnsi="Century Gothic" w:cs="Calibri"/>
          <w:bCs/>
          <w:sz w:val="24"/>
          <w:szCs w:val="24"/>
          <w:u w:color="4864A7"/>
          <w:bdr w:val="nil"/>
        </w:rPr>
        <w:t>.</w:t>
      </w:r>
      <w:r w:rsidR="008D2AD6">
        <w:rPr>
          <w:rFonts w:ascii="Century Gothic" w:hAnsi="Century Gothic" w:cs="Calibri"/>
          <w:bCs/>
          <w:sz w:val="24"/>
          <w:szCs w:val="24"/>
          <w:u w:color="4864A7"/>
          <w:bdr w:val="nil"/>
        </w:rPr>
        <w:t xml:space="preserve"> and introductions were done again.</w:t>
      </w:r>
    </w:p>
    <w:p w14:paraId="41E69996" w14:textId="77777777" w:rsidR="00862D5A" w:rsidRDefault="00862D5A" w:rsidP="00862D5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1C2E3490" w14:textId="624F1129" w:rsidR="00C058A6" w:rsidRDefault="00E05AF5"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Final Determination-Mr. Snyder</w:t>
      </w:r>
    </w:p>
    <w:p w14:paraId="1C2E3492" w14:textId="5AA39BDC" w:rsidR="00C058A6" w:rsidRDefault="00901F59" w:rsidP="00C4238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Mr. Snyder</w:t>
      </w:r>
      <w:r w:rsidR="00E33513">
        <w:rPr>
          <w:rFonts w:ascii="Century Gothic" w:hAnsi="Century Gothic" w:cs="Calibri"/>
          <w:color w:val="000000"/>
          <w:sz w:val="24"/>
          <w:szCs w:val="24"/>
          <w:u w:color="4864A7"/>
          <w:bdr w:val="nil"/>
        </w:rPr>
        <w:t xml:space="preserve"> presented the initial funding determinations</w:t>
      </w:r>
      <w:r w:rsidR="004607FC">
        <w:rPr>
          <w:rFonts w:ascii="Century Gothic" w:hAnsi="Century Gothic" w:cs="Calibri"/>
          <w:color w:val="000000"/>
          <w:sz w:val="24"/>
          <w:szCs w:val="24"/>
          <w:u w:color="4864A7"/>
          <w:bdr w:val="nil"/>
        </w:rPr>
        <w:t xml:space="preserve"> for the agencies.</w:t>
      </w:r>
    </w:p>
    <w:p w14:paraId="640E641A" w14:textId="3D630606" w:rsidR="004607FC" w:rsidRDefault="006B5908" w:rsidP="00D779AA">
      <w:pPr>
        <w:pStyle w:val="ListParagraph"/>
        <w:numPr>
          <w:ilvl w:val="0"/>
          <w:numId w:val="34"/>
        </w:numPr>
        <w:pBdr>
          <w:top w:val="nil"/>
          <w:left w:val="nil"/>
          <w:bottom w:val="nil"/>
          <w:right w:val="nil"/>
          <w:between w:val="nil"/>
          <w:bar w:val="nil"/>
        </w:pBdr>
        <w:spacing w:after="0" w:line="240" w:lineRule="auto"/>
        <w:rPr>
          <w:rFonts w:ascii="Century Gothic" w:hAnsi="Century Gothic" w:cs="Calibri"/>
          <w:color w:val="000000"/>
          <w:sz w:val="24"/>
          <w:szCs w:val="24"/>
          <w:u w:color="4864A7"/>
          <w:bdr w:val="nil"/>
        </w:rPr>
      </w:pPr>
      <w:r w:rsidRPr="001E7128">
        <w:rPr>
          <w:rFonts w:ascii="Century Gothic" w:hAnsi="Century Gothic" w:cs="Calibri"/>
          <w:color w:val="000000"/>
          <w:sz w:val="24"/>
          <w:szCs w:val="24"/>
          <w:u w:color="4864A7"/>
          <w:bdr w:val="nil"/>
        </w:rPr>
        <w:t>Prior</w:t>
      </w:r>
      <w:r w:rsidR="00B96559" w:rsidRPr="001E7128">
        <w:rPr>
          <w:rFonts w:ascii="Century Gothic" w:hAnsi="Century Gothic" w:cs="Calibri"/>
          <w:color w:val="000000"/>
          <w:sz w:val="24"/>
          <w:szCs w:val="24"/>
          <w:u w:color="4864A7"/>
          <w:bdr w:val="nil"/>
        </w:rPr>
        <w:t>ity Need</w:t>
      </w:r>
      <w:r w:rsidR="008943FA" w:rsidRPr="001E7128">
        <w:rPr>
          <w:rFonts w:ascii="Century Gothic" w:hAnsi="Century Gothic" w:cs="Calibri"/>
          <w:color w:val="000000"/>
          <w:sz w:val="24"/>
          <w:szCs w:val="24"/>
          <w:u w:color="4864A7"/>
          <w:bdr w:val="nil"/>
        </w:rPr>
        <w:t xml:space="preserve"> A: Acute 30% of Funding-</w:t>
      </w:r>
      <w:r w:rsidR="00A603BA" w:rsidRPr="001E7128">
        <w:rPr>
          <w:rFonts w:ascii="Century Gothic" w:hAnsi="Century Gothic" w:cs="Calibri"/>
          <w:color w:val="000000"/>
          <w:sz w:val="24"/>
          <w:szCs w:val="24"/>
          <w:u w:color="4864A7"/>
          <w:bdr w:val="nil"/>
        </w:rPr>
        <w:t xml:space="preserve">14 Agencies were funded </w:t>
      </w:r>
      <w:r w:rsidR="006934FB" w:rsidRPr="001E7128">
        <w:rPr>
          <w:rFonts w:ascii="Century Gothic" w:hAnsi="Century Gothic" w:cs="Calibri"/>
          <w:color w:val="000000"/>
          <w:sz w:val="24"/>
          <w:szCs w:val="24"/>
          <w:u w:color="4864A7"/>
          <w:bdr w:val="nil"/>
        </w:rPr>
        <w:t>totaling $1,800,000</w:t>
      </w:r>
      <w:r w:rsidR="00F04457">
        <w:rPr>
          <w:rFonts w:ascii="Century Gothic" w:hAnsi="Century Gothic" w:cs="Calibri"/>
          <w:color w:val="000000"/>
          <w:sz w:val="24"/>
          <w:szCs w:val="24"/>
          <w:u w:color="4864A7"/>
          <w:bdr w:val="nil"/>
        </w:rPr>
        <w:t>.</w:t>
      </w:r>
      <w:r w:rsidR="00E9508A">
        <w:rPr>
          <w:rFonts w:ascii="Century Gothic" w:hAnsi="Century Gothic" w:cs="Calibri"/>
          <w:color w:val="000000"/>
          <w:sz w:val="24"/>
          <w:szCs w:val="24"/>
          <w:u w:color="4864A7"/>
          <w:bdr w:val="nil"/>
        </w:rPr>
        <w:t xml:space="preserve">  It was motioned by Dr. Turner to approve the funding, </w:t>
      </w:r>
      <w:r w:rsidR="00536453">
        <w:rPr>
          <w:rFonts w:ascii="Century Gothic" w:hAnsi="Century Gothic" w:cs="Calibri"/>
          <w:color w:val="000000"/>
          <w:sz w:val="24"/>
          <w:szCs w:val="24"/>
          <w:u w:color="4864A7"/>
          <w:bdr w:val="nil"/>
        </w:rPr>
        <w:t>seconded</w:t>
      </w:r>
      <w:r w:rsidR="00E9508A">
        <w:rPr>
          <w:rFonts w:ascii="Century Gothic" w:hAnsi="Century Gothic" w:cs="Calibri"/>
          <w:color w:val="000000"/>
          <w:sz w:val="24"/>
          <w:szCs w:val="24"/>
          <w:u w:color="4864A7"/>
          <w:bdr w:val="nil"/>
        </w:rPr>
        <w:t xml:space="preserve"> by Dr. Tozoglu, motion carried.</w:t>
      </w:r>
    </w:p>
    <w:p w14:paraId="53B29B2D" w14:textId="77777777" w:rsidR="00E9508A" w:rsidRPr="00E9508A" w:rsidRDefault="00E9508A" w:rsidP="00E9508A">
      <w:pPr>
        <w:pBdr>
          <w:top w:val="nil"/>
          <w:left w:val="nil"/>
          <w:bottom w:val="nil"/>
          <w:right w:val="nil"/>
          <w:between w:val="nil"/>
          <w:bar w:val="nil"/>
        </w:pBdr>
        <w:spacing w:after="0" w:line="240" w:lineRule="auto"/>
        <w:ind w:left="1440"/>
        <w:jc w:val="both"/>
        <w:rPr>
          <w:rFonts w:ascii="Century Gothic" w:hAnsi="Century Gothic" w:cs="Calibri"/>
          <w:color w:val="000000"/>
          <w:sz w:val="24"/>
          <w:szCs w:val="24"/>
          <w:u w:color="4864A7"/>
          <w:bdr w:val="nil"/>
        </w:rPr>
      </w:pPr>
    </w:p>
    <w:p w14:paraId="29E8D4AF" w14:textId="4385F2CC" w:rsidR="001E7128" w:rsidRDefault="00BE1C98" w:rsidP="001E7128">
      <w:pPr>
        <w:pStyle w:val="ListParagraph"/>
        <w:numPr>
          <w:ilvl w:val="0"/>
          <w:numId w:val="34"/>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Priority Need B: Prevention &amp; Diversion</w:t>
      </w:r>
      <w:r w:rsidR="00FB5DA6">
        <w:rPr>
          <w:rFonts w:ascii="Century Gothic" w:hAnsi="Century Gothic" w:cs="Calibri"/>
          <w:color w:val="000000"/>
          <w:sz w:val="24"/>
          <w:szCs w:val="24"/>
          <w:u w:color="4864A7"/>
          <w:bdr w:val="nil"/>
        </w:rPr>
        <w:t xml:space="preserve"> 40% of Funding-21 Agencies were funded totaling $</w:t>
      </w:r>
      <w:r w:rsidR="00436620">
        <w:rPr>
          <w:rFonts w:ascii="Century Gothic" w:hAnsi="Century Gothic" w:cs="Calibri"/>
          <w:color w:val="000000"/>
          <w:sz w:val="24"/>
          <w:szCs w:val="24"/>
          <w:u w:color="4864A7"/>
          <w:bdr w:val="nil"/>
        </w:rPr>
        <w:t>2,400,000</w:t>
      </w:r>
      <w:r w:rsidR="00E9508A">
        <w:rPr>
          <w:rFonts w:ascii="Century Gothic" w:hAnsi="Century Gothic" w:cs="Calibri"/>
          <w:color w:val="000000"/>
          <w:sz w:val="24"/>
          <w:szCs w:val="24"/>
          <w:u w:color="4864A7"/>
          <w:bdr w:val="nil"/>
        </w:rPr>
        <w:t>.</w:t>
      </w:r>
      <w:r w:rsidR="006F6AFD">
        <w:rPr>
          <w:rFonts w:ascii="Century Gothic" w:hAnsi="Century Gothic" w:cs="Calibri"/>
          <w:color w:val="000000"/>
          <w:sz w:val="24"/>
          <w:szCs w:val="24"/>
          <w:u w:color="4864A7"/>
          <w:bdr w:val="nil"/>
        </w:rPr>
        <w:t xml:space="preserve">  It was motioned by Mr. Coggin to approve the funding, </w:t>
      </w:r>
      <w:r w:rsidR="00536453">
        <w:rPr>
          <w:rFonts w:ascii="Century Gothic" w:hAnsi="Century Gothic" w:cs="Calibri"/>
          <w:color w:val="000000"/>
          <w:sz w:val="24"/>
          <w:szCs w:val="24"/>
          <w:u w:color="4864A7"/>
          <w:bdr w:val="nil"/>
        </w:rPr>
        <w:t>seconded</w:t>
      </w:r>
      <w:r w:rsidR="006F6AFD">
        <w:rPr>
          <w:rFonts w:ascii="Century Gothic" w:hAnsi="Century Gothic" w:cs="Calibri"/>
          <w:color w:val="000000"/>
          <w:sz w:val="24"/>
          <w:szCs w:val="24"/>
          <w:u w:color="4864A7"/>
          <w:bdr w:val="nil"/>
        </w:rPr>
        <w:t xml:space="preserve"> by Dr. Turner, moti</w:t>
      </w:r>
      <w:r w:rsidR="00D004FF">
        <w:rPr>
          <w:rFonts w:ascii="Century Gothic" w:hAnsi="Century Gothic" w:cs="Calibri"/>
          <w:color w:val="000000"/>
          <w:sz w:val="24"/>
          <w:szCs w:val="24"/>
          <w:u w:color="4864A7"/>
          <w:bdr w:val="nil"/>
        </w:rPr>
        <w:t>on carried.</w:t>
      </w:r>
    </w:p>
    <w:p w14:paraId="042E02F0" w14:textId="77777777" w:rsidR="00D004FF" w:rsidRDefault="00D004FF" w:rsidP="00D004FF">
      <w:pPr>
        <w:pStyle w:val="ListParagraph"/>
        <w:rPr>
          <w:rFonts w:ascii="Century Gothic" w:hAnsi="Century Gothic" w:cs="Calibri"/>
          <w:color w:val="000000"/>
          <w:sz w:val="24"/>
          <w:szCs w:val="24"/>
          <w:u w:color="4864A7"/>
          <w:bdr w:val="nil"/>
        </w:rPr>
      </w:pPr>
    </w:p>
    <w:p w14:paraId="536BECC0" w14:textId="77777777" w:rsidR="00FA2D2E" w:rsidRDefault="00FA2D2E" w:rsidP="00D004FF">
      <w:pPr>
        <w:pStyle w:val="ListParagraph"/>
        <w:rPr>
          <w:rFonts w:ascii="Century Gothic" w:hAnsi="Century Gothic" w:cs="Calibri"/>
          <w:color w:val="000000"/>
          <w:sz w:val="24"/>
          <w:szCs w:val="24"/>
          <w:u w:color="4864A7"/>
          <w:bdr w:val="nil"/>
        </w:rPr>
      </w:pPr>
    </w:p>
    <w:p w14:paraId="69B48BED" w14:textId="77777777" w:rsidR="00FA2D2E" w:rsidRPr="00D004FF" w:rsidRDefault="00FA2D2E" w:rsidP="00D004FF">
      <w:pPr>
        <w:pStyle w:val="ListParagraph"/>
        <w:rPr>
          <w:rFonts w:ascii="Century Gothic" w:hAnsi="Century Gothic" w:cs="Calibri"/>
          <w:color w:val="000000"/>
          <w:sz w:val="24"/>
          <w:szCs w:val="24"/>
          <w:u w:color="4864A7"/>
          <w:bdr w:val="nil"/>
        </w:rPr>
      </w:pPr>
    </w:p>
    <w:p w14:paraId="0BD9F4AE" w14:textId="131DFF91" w:rsidR="00436620" w:rsidRPr="001E7128" w:rsidRDefault="00436620" w:rsidP="00911026">
      <w:pPr>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Priority Need C: Self-Sufficiency and Stability</w:t>
      </w:r>
      <w:r w:rsidR="001323A6">
        <w:rPr>
          <w:rFonts w:ascii="Century Gothic" w:hAnsi="Century Gothic" w:cs="Calibri"/>
          <w:color w:val="000000"/>
          <w:sz w:val="24"/>
          <w:szCs w:val="24"/>
          <w:u w:color="4864A7"/>
          <w:bdr w:val="nil"/>
        </w:rPr>
        <w:t xml:space="preserve"> 30% of Funding-17 Agencies were funded totaling $1,800</w:t>
      </w:r>
      <w:r w:rsidR="00EE4B69">
        <w:rPr>
          <w:rFonts w:ascii="Century Gothic" w:hAnsi="Century Gothic" w:cs="Calibri"/>
          <w:color w:val="000000"/>
          <w:sz w:val="24"/>
          <w:szCs w:val="24"/>
          <w:u w:color="4864A7"/>
          <w:bdr w:val="nil"/>
        </w:rPr>
        <w:t>,000</w:t>
      </w:r>
      <w:r w:rsidR="00D004FF">
        <w:rPr>
          <w:rFonts w:ascii="Century Gothic" w:hAnsi="Century Gothic" w:cs="Calibri"/>
          <w:color w:val="000000"/>
          <w:sz w:val="24"/>
          <w:szCs w:val="24"/>
          <w:u w:color="4864A7"/>
          <w:bdr w:val="nil"/>
        </w:rPr>
        <w:t xml:space="preserve">. </w:t>
      </w:r>
      <w:r w:rsidR="00FA2D2E">
        <w:rPr>
          <w:rFonts w:ascii="Century Gothic" w:hAnsi="Century Gothic" w:cs="Calibri"/>
          <w:color w:val="000000"/>
          <w:sz w:val="24"/>
          <w:szCs w:val="24"/>
          <w:u w:color="4864A7"/>
          <w:bdr w:val="nil"/>
        </w:rPr>
        <w:t xml:space="preserve">It was motioned by Dr. Turner to approve the funding, </w:t>
      </w:r>
      <w:r w:rsidR="00536453">
        <w:rPr>
          <w:rFonts w:ascii="Century Gothic" w:hAnsi="Century Gothic" w:cs="Calibri"/>
          <w:color w:val="000000"/>
          <w:sz w:val="24"/>
          <w:szCs w:val="24"/>
          <w:u w:color="4864A7"/>
          <w:bdr w:val="nil"/>
        </w:rPr>
        <w:t>seconded</w:t>
      </w:r>
      <w:r w:rsidR="00FA2D2E">
        <w:rPr>
          <w:rFonts w:ascii="Century Gothic" w:hAnsi="Century Gothic" w:cs="Calibri"/>
          <w:color w:val="000000"/>
          <w:sz w:val="24"/>
          <w:szCs w:val="24"/>
          <w:u w:color="4864A7"/>
          <w:bdr w:val="nil"/>
        </w:rPr>
        <w:t xml:space="preserve"> by Mr. Coggin</w:t>
      </w:r>
      <w:r w:rsidR="002C7BDB">
        <w:rPr>
          <w:rFonts w:ascii="Century Gothic" w:hAnsi="Century Gothic" w:cs="Calibri"/>
          <w:color w:val="000000"/>
          <w:sz w:val="24"/>
          <w:szCs w:val="24"/>
          <w:u w:color="4864A7"/>
          <w:bdr w:val="nil"/>
        </w:rPr>
        <w:t xml:space="preserve">.  </w:t>
      </w:r>
      <w:r w:rsidR="002C7BDB" w:rsidRPr="00D05A91">
        <w:rPr>
          <w:rFonts w:ascii="Century Gothic" w:hAnsi="Century Gothic" w:cs="Calibri"/>
          <w:color w:val="000000"/>
          <w:sz w:val="24"/>
          <w:szCs w:val="24"/>
          <w:u w:color="4864A7"/>
          <w:bdr w:val="nil"/>
        </w:rPr>
        <w:t>Mr</w:t>
      </w:r>
      <w:r w:rsidR="003B3B96" w:rsidRPr="00D05A91">
        <w:rPr>
          <w:rFonts w:ascii="Century Gothic" w:hAnsi="Century Gothic" w:cs="Calibri"/>
          <w:color w:val="000000"/>
          <w:sz w:val="24"/>
          <w:szCs w:val="24"/>
          <w:u w:color="4864A7"/>
          <w:bdr w:val="nil"/>
        </w:rPr>
        <w:t>.</w:t>
      </w:r>
      <w:r w:rsidR="002C7BDB" w:rsidRPr="00D05A91">
        <w:rPr>
          <w:rFonts w:ascii="Century Gothic" w:hAnsi="Century Gothic" w:cs="Calibri"/>
          <w:color w:val="000000"/>
          <w:sz w:val="24"/>
          <w:szCs w:val="24"/>
          <w:u w:color="4864A7"/>
          <w:bdr w:val="nil"/>
        </w:rPr>
        <w:t xml:space="preserve"> Snyder stated that </w:t>
      </w:r>
      <w:r w:rsidR="009D6DE9" w:rsidRPr="00D05A91">
        <w:rPr>
          <w:rFonts w:ascii="Century Gothic" w:hAnsi="Century Gothic" w:cs="Calibri"/>
          <w:color w:val="000000"/>
          <w:sz w:val="24"/>
          <w:szCs w:val="24"/>
          <w:u w:color="4864A7"/>
          <w:bdr w:val="nil"/>
        </w:rPr>
        <w:t xml:space="preserve">just </w:t>
      </w:r>
      <w:r w:rsidR="00D05A91" w:rsidRPr="00911026">
        <w:rPr>
          <w:rFonts w:ascii="Century Gothic" w:hAnsi="Century Gothic" w:cs="Calibri"/>
          <w:color w:val="000000"/>
          <w:sz w:val="24"/>
          <w:szCs w:val="24"/>
          <w:u w:color="4864A7"/>
          <w:bdr w:val="nil"/>
        </w:rPr>
        <w:t>that just like last year, some agencies may still get other City or Federal Fundings in which time they will decide not to take the PSG Funding. If this occurs the funds will be adjusted accordingly with the trickle-down effect</w:t>
      </w:r>
      <w:r w:rsidR="00D05A91" w:rsidRPr="00911026">
        <w:rPr>
          <w:rFonts w:ascii="Century Gothic" w:hAnsi="Century Gothic" w:cs="Calibri"/>
          <w:color w:val="000000"/>
          <w:sz w:val="24"/>
          <w:szCs w:val="24"/>
          <w:u w:color="4864A7"/>
          <w:bdr w:val="nil"/>
        </w:rPr>
        <w:t>, moti</w:t>
      </w:r>
      <w:r w:rsidR="00911026" w:rsidRPr="00911026">
        <w:rPr>
          <w:rFonts w:ascii="Century Gothic" w:hAnsi="Century Gothic" w:cs="Calibri"/>
          <w:color w:val="000000"/>
          <w:sz w:val="24"/>
          <w:szCs w:val="24"/>
          <w:u w:color="4864A7"/>
          <w:bdr w:val="nil"/>
        </w:rPr>
        <w:t>on was carried.</w:t>
      </w:r>
      <w:r w:rsidR="001323A6">
        <w:rPr>
          <w:rFonts w:ascii="Century Gothic" w:hAnsi="Century Gothic" w:cs="Calibri"/>
          <w:color w:val="000000"/>
          <w:sz w:val="24"/>
          <w:szCs w:val="24"/>
          <w:u w:color="4864A7"/>
          <w:bdr w:val="nil"/>
        </w:rPr>
        <w:t xml:space="preserve"> </w:t>
      </w:r>
    </w:p>
    <w:p w14:paraId="280E2238" w14:textId="77777777" w:rsidR="00C42389" w:rsidRPr="00C42389" w:rsidRDefault="00C42389" w:rsidP="003B7073">
      <w:p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p>
    <w:p w14:paraId="1C2E3493" w14:textId="276EAF2C" w:rsidR="00443618" w:rsidRDefault="00D63223"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Public Comments-Ms. Mixson</w:t>
      </w:r>
    </w:p>
    <w:p w14:paraId="11AFA93E" w14:textId="047D6750" w:rsidR="00D63223" w:rsidRPr="008C25DA" w:rsidRDefault="008C25DA" w:rsidP="00D63223">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8C25DA">
        <w:rPr>
          <w:rFonts w:ascii="Century Gothic" w:hAnsi="Century Gothic" w:cs="Calibri"/>
          <w:color w:val="000000"/>
          <w:sz w:val="24"/>
          <w:szCs w:val="24"/>
          <w:u w:color="4864A7"/>
          <w:bdr w:val="nil"/>
        </w:rPr>
        <w:t>The</w:t>
      </w:r>
      <w:r>
        <w:rPr>
          <w:rFonts w:ascii="Century Gothic" w:hAnsi="Century Gothic" w:cs="Calibri"/>
          <w:color w:val="000000"/>
          <w:sz w:val="24"/>
          <w:szCs w:val="24"/>
          <w:u w:color="4864A7"/>
          <w:bdr w:val="nil"/>
        </w:rPr>
        <w:t xml:space="preserve">re </w:t>
      </w:r>
      <w:r w:rsidR="00DA670E">
        <w:rPr>
          <w:rFonts w:ascii="Century Gothic" w:hAnsi="Century Gothic" w:cs="Calibri"/>
          <w:color w:val="000000"/>
          <w:sz w:val="24"/>
          <w:szCs w:val="24"/>
          <w:u w:color="4864A7"/>
          <w:bdr w:val="nil"/>
        </w:rPr>
        <w:t>was</w:t>
      </w:r>
      <w:r>
        <w:rPr>
          <w:rFonts w:ascii="Century Gothic" w:hAnsi="Century Gothic" w:cs="Calibri"/>
          <w:color w:val="000000"/>
          <w:sz w:val="24"/>
          <w:szCs w:val="24"/>
          <w:u w:color="4864A7"/>
          <w:bdr w:val="nil"/>
        </w:rPr>
        <w:t xml:space="preserve"> no public comment.</w:t>
      </w:r>
    </w:p>
    <w:p w14:paraId="5C793697" w14:textId="77777777" w:rsidR="00E0217A" w:rsidRDefault="00E0217A" w:rsidP="003C7940">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p>
    <w:p w14:paraId="1C2E3496" w14:textId="45B0A9FE" w:rsidR="00443618" w:rsidRDefault="00256389"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Final Funding Determination Vote-Ms. Mixson</w:t>
      </w:r>
    </w:p>
    <w:p w14:paraId="444D79A9" w14:textId="794E1165" w:rsidR="00256389" w:rsidRPr="00256389" w:rsidRDefault="00733C1C" w:rsidP="0025638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Ms.  Mixson stated that this completes the funding determinations for 2022-23</w:t>
      </w:r>
      <w:r w:rsidR="00AD5571">
        <w:rPr>
          <w:rFonts w:ascii="Century Gothic" w:hAnsi="Century Gothic" w:cs="Calibri"/>
          <w:color w:val="000000"/>
          <w:sz w:val="24"/>
          <w:szCs w:val="24"/>
          <w:u w:color="4864A7"/>
          <w:bdr w:val="nil"/>
        </w:rPr>
        <w:t>.  She expressed thanks to the committee</w:t>
      </w:r>
      <w:r w:rsidR="007359FA">
        <w:rPr>
          <w:rFonts w:ascii="Century Gothic" w:hAnsi="Century Gothic" w:cs="Calibri"/>
          <w:color w:val="000000"/>
          <w:sz w:val="24"/>
          <w:szCs w:val="24"/>
          <w:u w:color="4864A7"/>
          <w:bdr w:val="nil"/>
        </w:rPr>
        <w:t xml:space="preserve"> for the work they did.</w:t>
      </w:r>
    </w:p>
    <w:p w14:paraId="3E1578FA" w14:textId="58CEE74F" w:rsid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1C2E34A6" w14:textId="611BEA60" w:rsidR="00443618" w:rsidRPr="00B8431D" w:rsidRDefault="00EE36F3"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eastAsia="Arial Unicode MS" w:hAnsi="Century Gothic" w:cs="Arial Unicode MS"/>
          <w:b/>
          <w:bCs/>
          <w:color w:val="000000"/>
          <w:sz w:val="24"/>
          <w:szCs w:val="24"/>
          <w:bdr w:val="nil"/>
        </w:rPr>
        <w:t xml:space="preserve">Approval of </w:t>
      </w:r>
      <w:r w:rsidR="00BD5E07">
        <w:rPr>
          <w:rFonts w:ascii="Century Gothic" w:eastAsia="Arial Unicode MS" w:hAnsi="Century Gothic" w:cs="Arial Unicode MS"/>
          <w:b/>
          <w:bCs/>
          <w:color w:val="000000"/>
          <w:sz w:val="24"/>
          <w:szCs w:val="24"/>
          <w:bdr w:val="nil"/>
        </w:rPr>
        <w:t>Meeting Minutes</w:t>
      </w:r>
    </w:p>
    <w:p w14:paraId="74EF5F2B" w14:textId="20E293A3" w:rsidR="003A23A0" w:rsidRPr="003A23A0" w:rsidRDefault="00B8431D" w:rsidP="00B8431D">
      <w:pPr>
        <w:numPr>
          <w:ilvl w:val="1"/>
          <w:numId w:val="1"/>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sidRPr="00B8431D">
        <w:rPr>
          <w:rFonts w:ascii="Century Gothic" w:eastAsia="Arial Unicode MS" w:hAnsi="Century Gothic" w:cs="Arial Unicode MS"/>
          <w:color w:val="000000"/>
          <w:sz w:val="24"/>
          <w:szCs w:val="24"/>
          <w:bdr w:val="nil"/>
        </w:rPr>
        <w:t>08/31/22</w:t>
      </w:r>
      <w:r w:rsidR="00C765EB">
        <w:rPr>
          <w:rFonts w:ascii="Century Gothic" w:eastAsia="Arial Unicode MS" w:hAnsi="Century Gothic" w:cs="Arial Unicode MS"/>
          <w:color w:val="000000"/>
          <w:sz w:val="24"/>
          <w:szCs w:val="24"/>
          <w:bdr w:val="nil"/>
        </w:rPr>
        <w:t xml:space="preserve"> Special PSG Council Meeting-</w:t>
      </w:r>
      <w:r w:rsidR="00323FDD">
        <w:rPr>
          <w:rFonts w:ascii="Century Gothic" w:eastAsia="Arial Unicode MS" w:hAnsi="Century Gothic" w:cs="Arial Unicode MS"/>
          <w:color w:val="000000"/>
          <w:sz w:val="24"/>
          <w:szCs w:val="24"/>
          <w:bdr w:val="nil"/>
        </w:rPr>
        <w:t>Correction</w:t>
      </w:r>
      <w:r w:rsidR="008B140C">
        <w:rPr>
          <w:rFonts w:ascii="Century Gothic" w:eastAsia="Arial Unicode MS" w:hAnsi="Century Gothic" w:cs="Arial Unicode MS"/>
          <w:color w:val="000000"/>
          <w:sz w:val="24"/>
          <w:szCs w:val="24"/>
          <w:bdr w:val="nil"/>
        </w:rPr>
        <w:t xml:space="preserve">: </w:t>
      </w:r>
      <w:r w:rsidR="00323FDD">
        <w:rPr>
          <w:rFonts w:ascii="Century Gothic" w:eastAsia="Arial Unicode MS" w:hAnsi="Century Gothic" w:cs="Arial Unicode MS"/>
          <w:color w:val="000000"/>
          <w:sz w:val="24"/>
          <w:szCs w:val="24"/>
          <w:bdr w:val="nil"/>
        </w:rPr>
        <w:t xml:space="preserve"> </w:t>
      </w:r>
      <w:r w:rsidR="001A3F58">
        <w:rPr>
          <w:rFonts w:ascii="Century Gothic" w:eastAsia="Arial Unicode MS" w:hAnsi="Century Gothic" w:cs="Arial Unicode MS"/>
          <w:color w:val="000000"/>
          <w:sz w:val="24"/>
          <w:szCs w:val="24"/>
          <w:bdr w:val="nil"/>
        </w:rPr>
        <w:t xml:space="preserve">It was moted that there was an error; </w:t>
      </w:r>
      <w:r w:rsidR="002269FF">
        <w:rPr>
          <w:rFonts w:ascii="Century Gothic" w:eastAsia="Arial Unicode MS" w:hAnsi="Century Gothic" w:cs="Arial Unicode MS"/>
          <w:color w:val="000000"/>
          <w:sz w:val="24"/>
          <w:szCs w:val="24"/>
          <w:bdr w:val="nil"/>
        </w:rPr>
        <w:t xml:space="preserve">it was </w:t>
      </w:r>
      <w:r w:rsidR="008B140C">
        <w:rPr>
          <w:rFonts w:ascii="Century Gothic" w:eastAsia="Arial Unicode MS" w:hAnsi="Century Gothic" w:cs="Arial Unicode MS"/>
          <w:color w:val="000000"/>
          <w:sz w:val="24"/>
          <w:szCs w:val="24"/>
          <w:bdr w:val="nil"/>
        </w:rPr>
        <w:t xml:space="preserve">Mr. Baldwin </w:t>
      </w:r>
      <w:r w:rsidR="00100888">
        <w:rPr>
          <w:rFonts w:ascii="Century Gothic" w:eastAsia="Arial Unicode MS" w:hAnsi="Century Gothic" w:cs="Arial Unicode MS"/>
          <w:color w:val="000000"/>
          <w:sz w:val="24"/>
          <w:szCs w:val="24"/>
          <w:bdr w:val="nil"/>
        </w:rPr>
        <w:t xml:space="preserve">who motioned to end the </w:t>
      </w:r>
      <w:r w:rsidR="009C5C48">
        <w:rPr>
          <w:rFonts w:ascii="Century Gothic" w:eastAsia="Arial Unicode MS" w:hAnsi="Century Gothic" w:cs="Arial Unicode MS"/>
          <w:color w:val="000000"/>
          <w:sz w:val="24"/>
          <w:szCs w:val="24"/>
          <w:bdr w:val="nil"/>
        </w:rPr>
        <w:t>meeting, not</w:t>
      </w:r>
      <w:r w:rsidR="008B140C">
        <w:rPr>
          <w:rFonts w:ascii="Century Gothic" w:eastAsia="Arial Unicode MS" w:hAnsi="Century Gothic" w:cs="Arial Unicode MS"/>
          <w:color w:val="000000"/>
          <w:sz w:val="24"/>
          <w:szCs w:val="24"/>
          <w:bdr w:val="nil"/>
        </w:rPr>
        <w:t xml:space="preserve"> </w:t>
      </w:r>
      <w:r w:rsidR="00100888">
        <w:rPr>
          <w:rFonts w:ascii="Century Gothic" w:eastAsia="Arial Unicode MS" w:hAnsi="Century Gothic" w:cs="Arial Unicode MS"/>
          <w:color w:val="000000"/>
          <w:sz w:val="24"/>
          <w:szCs w:val="24"/>
          <w:bdr w:val="nil"/>
        </w:rPr>
        <w:t xml:space="preserve">C/M </w:t>
      </w:r>
      <w:r w:rsidR="008B140C">
        <w:rPr>
          <w:rFonts w:ascii="Century Gothic" w:eastAsia="Arial Unicode MS" w:hAnsi="Century Gothic" w:cs="Arial Unicode MS"/>
          <w:color w:val="000000"/>
          <w:sz w:val="24"/>
          <w:szCs w:val="24"/>
          <w:bdr w:val="nil"/>
        </w:rPr>
        <w:t xml:space="preserve">Matt Carlucci.  </w:t>
      </w:r>
      <w:r w:rsidR="00C765EB">
        <w:rPr>
          <w:rFonts w:ascii="Century Gothic" w:eastAsia="Arial Unicode MS" w:hAnsi="Century Gothic" w:cs="Arial Unicode MS"/>
          <w:color w:val="000000"/>
          <w:sz w:val="24"/>
          <w:szCs w:val="24"/>
          <w:bdr w:val="nil"/>
        </w:rPr>
        <w:t xml:space="preserve">Dr. Turner motioned to approve the minutes with the </w:t>
      </w:r>
      <w:r w:rsidR="00F30D74">
        <w:rPr>
          <w:rFonts w:ascii="Century Gothic" w:eastAsia="Arial Unicode MS" w:hAnsi="Century Gothic" w:cs="Arial Unicode MS"/>
          <w:color w:val="000000"/>
          <w:sz w:val="24"/>
          <w:szCs w:val="24"/>
          <w:bdr w:val="nil"/>
        </w:rPr>
        <w:t>correction</w:t>
      </w:r>
      <w:r w:rsidR="00854164">
        <w:rPr>
          <w:rFonts w:ascii="Century Gothic" w:eastAsia="Arial Unicode MS" w:hAnsi="Century Gothic" w:cs="Arial Unicode MS"/>
          <w:color w:val="000000"/>
          <w:sz w:val="24"/>
          <w:szCs w:val="24"/>
          <w:bdr w:val="nil"/>
        </w:rPr>
        <w:t xml:space="preserve">, </w:t>
      </w:r>
      <w:r w:rsidR="00536453">
        <w:rPr>
          <w:rFonts w:ascii="Century Gothic" w:eastAsia="Arial Unicode MS" w:hAnsi="Century Gothic" w:cs="Arial Unicode MS"/>
          <w:color w:val="000000"/>
          <w:sz w:val="24"/>
          <w:szCs w:val="24"/>
          <w:bdr w:val="nil"/>
        </w:rPr>
        <w:t>seconded</w:t>
      </w:r>
      <w:r w:rsidR="00747686">
        <w:rPr>
          <w:rFonts w:ascii="Century Gothic" w:eastAsia="Arial Unicode MS" w:hAnsi="Century Gothic" w:cs="Arial Unicode MS"/>
          <w:color w:val="000000"/>
          <w:sz w:val="24"/>
          <w:szCs w:val="24"/>
          <w:bdr w:val="nil"/>
        </w:rPr>
        <w:t xml:space="preserve"> by </w:t>
      </w:r>
      <w:r w:rsidR="003A23A0">
        <w:rPr>
          <w:rFonts w:ascii="Century Gothic" w:eastAsia="Arial Unicode MS" w:hAnsi="Century Gothic" w:cs="Arial Unicode MS"/>
          <w:color w:val="000000"/>
          <w:sz w:val="24"/>
          <w:szCs w:val="24"/>
          <w:bdr w:val="nil"/>
        </w:rPr>
        <w:t>Dr. Tozoglu, motion carried.</w:t>
      </w:r>
    </w:p>
    <w:p w14:paraId="5D731384" w14:textId="2722F7E5" w:rsidR="00AB2112" w:rsidRPr="00AB2112" w:rsidRDefault="009715C0" w:rsidP="00B8431D">
      <w:pPr>
        <w:numPr>
          <w:ilvl w:val="1"/>
          <w:numId w:val="1"/>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Pr>
          <w:rFonts w:ascii="Century Gothic" w:eastAsia="Arial Unicode MS" w:hAnsi="Century Gothic" w:cs="Arial Unicode MS"/>
          <w:color w:val="000000"/>
          <w:sz w:val="24"/>
          <w:szCs w:val="24"/>
          <w:bdr w:val="nil"/>
        </w:rPr>
        <w:t>09/12/2022</w:t>
      </w:r>
      <w:r w:rsidR="00BD6817">
        <w:rPr>
          <w:rFonts w:ascii="Century Gothic" w:eastAsia="Arial Unicode MS" w:hAnsi="Century Gothic" w:cs="Arial Unicode MS"/>
          <w:color w:val="000000"/>
          <w:sz w:val="24"/>
          <w:szCs w:val="24"/>
          <w:bdr w:val="nil"/>
        </w:rPr>
        <w:t xml:space="preserve"> PSG</w:t>
      </w:r>
      <w:r w:rsidR="00C97C6B">
        <w:rPr>
          <w:rFonts w:ascii="Century Gothic" w:eastAsia="Arial Unicode MS" w:hAnsi="Century Gothic" w:cs="Arial Unicode MS"/>
          <w:color w:val="000000"/>
          <w:sz w:val="24"/>
          <w:szCs w:val="24"/>
          <w:bdr w:val="nil"/>
        </w:rPr>
        <w:t xml:space="preserve"> Council Meeting-Dr. Turner motioned to approve the minutes as written, </w:t>
      </w:r>
      <w:r w:rsidR="00536453">
        <w:rPr>
          <w:rFonts w:ascii="Century Gothic" w:eastAsia="Arial Unicode MS" w:hAnsi="Century Gothic" w:cs="Arial Unicode MS"/>
          <w:color w:val="000000"/>
          <w:sz w:val="24"/>
          <w:szCs w:val="24"/>
          <w:bdr w:val="nil"/>
        </w:rPr>
        <w:t>seconded</w:t>
      </w:r>
      <w:r w:rsidR="00C97C6B">
        <w:rPr>
          <w:rFonts w:ascii="Century Gothic" w:eastAsia="Arial Unicode MS" w:hAnsi="Century Gothic" w:cs="Arial Unicode MS"/>
          <w:color w:val="000000"/>
          <w:sz w:val="24"/>
          <w:szCs w:val="24"/>
          <w:bdr w:val="nil"/>
        </w:rPr>
        <w:t xml:space="preserve"> by</w:t>
      </w:r>
      <w:r w:rsidR="00AB2112">
        <w:rPr>
          <w:rFonts w:ascii="Century Gothic" w:eastAsia="Arial Unicode MS" w:hAnsi="Century Gothic" w:cs="Arial Unicode MS"/>
          <w:color w:val="000000"/>
          <w:sz w:val="24"/>
          <w:szCs w:val="24"/>
          <w:bdr w:val="nil"/>
        </w:rPr>
        <w:t xml:space="preserve"> Mr. Coggin, motion carried.</w:t>
      </w:r>
    </w:p>
    <w:p w14:paraId="2D7FA556" w14:textId="4F2DD4E8" w:rsidR="006B35D5" w:rsidRPr="006B35D5" w:rsidRDefault="000D4928" w:rsidP="00B8431D">
      <w:pPr>
        <w:numPr>
          <w:ilvl w:val="1"/>
          <w:numId w:val="1"/>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Pr>
          <w:rFonts w:ascii="Century Gothic" w:eastAsia="Arial Unicode MS" w:hAnsi="Century Gothic" w:cs="Arial Unicode MS"/>
          <w:color w:val="000000"/>
          <w:sz w:val="24"/>
          <w:szCs w:val="24"/>
          <w:bdr w:val="nil"/>
        </w:rPr>
        <w:t>10/24/2022 PSG Council Meeting-</w:t>
      </w:r>
      <w:r w:rsidR="006B35D5">
        <w:rPr>
          <w:rFonts w:ascii="Century Gothic" w:eastAsia="Arial Unicode MS" w:hAnsi="Century Gothic" w:cs="Arial Unicode MS"/>
          <w:color w:val="000000"/>
          <w:sz w:val="24"/>
          <w:szCs w:val="24"/>
          <w:bdr w:val="nil"/>
        </w:rPr>
        <w:t xml:space="preserve">Dr. Tozoglu motioned to approve the minutes as written, </w:t>
      </w:r>
      <w:r w:rsidR="00536453">
        <w:rPr>
          <w:rFonts w:ascii="Century Gothic" w:eastAsia="Arial Unicode MS" w:hAnsi="Century Gothic" w:cs="Arial Unicode MS"/>
          <w:color w:val="000000"/>
          <w:sz w:val="24"/>
          <w:szCs w:val="24"/>
          <w:bdr w:val="nil"/>
        </w:rPr>
        <w:t>seconded</w:t>
      </w:r>
      <w:r w:rsidR="006B35D5">
        <w:rPr>
          <w:rFonts w:ascii="Century Gothic" w:eastAsia="Arial Unicode MS" w:hAnsi="Century Gothic" w:cs="Arial Unicode MS"/>
          <w:color w:val="000000"/>
          <w:sz w:val="24"/>
          <w:szCs w:val="24"/>
          <w:bdr w:val="nil"/>
        </w:rPr>
        <w:t xml:space="preserve"> by Mr. Goodwin, motion carried.</w:t>
      </w:r>
    </w:p>
    <w:p w14:paraId="5EEF6066" w14:textId="38DE561B" w:rsidR="00B8431D" w:rsidRPr="00B8431D" w:rsidRDefault="001F02CE" w:rsidP="00B8431D">
      <w:pPr>
        <w:numPr>
          <w:ilvl w:val="1"/>
          <w:numId w:val="1"/>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Pr>
          <w:rFonts w:ascii="Century Gothic" w:eastAsia="Arial Unicode MS" w:hAnsi="Century Gothic" w:cs="Arial Unicode MS"/>
          <w:color w:val="000000"/>
          <w:sz w:val="24"/>
          <w:szCs w:val="24"/>
          <w:bdr w:val="nil"/>
        </w:rPr>
        <w:t>11/04/2022 PSG Council Meeting-</w:t>
      </w:r>
      <w:r w:rsidR="000D4928">
        <w:rPr>
          <w:rFonts w:ascii="Century Gothic" w:eastAsia="Arial Unicode MS" w:hAnsi="Century Gothic" w:cs="Arial Unicode MS"/>
          <w:color w:val="000000"/>
          <w:sz w:val="24"/>
          <w:szCs w:val="24"/>
          <w:bdr w:val="nil"/>
        </w:rPr>
        <w:t xml:space="preserve"> </w:t>
      </w:r>
      <w:r w:rsidR="000964D9">
        <w:rPr>
          <w:rFonts w:ascii="Century Gothic" w:eastAsia="Arial Unicode MS" w:hAnsi="Century Gothic" w:cs="Arial Unicode MS"/>
          <w:color w:val="000000"/>
          <w:sz w:val="24"/>
          <w:szCs w:val="24"/>
          <w:bdr w:val="nil"/>
        </w:rPr>
        <w:t xml:space="preserve">Dr. Tozoglu motioned to approve the minutes as written, </w:t>
      </w:r>
      <w:r w:rsidR="00536453">
        <w:rPr>
          <w:rFonts w:ascii="Century Gothic" w:eastAsia="Arial Unicode MS" w:hAnsi="Century Gothic" w:cs="Arial Unicode MS"/>
          <w:color w:val="000000"/>
          <w:sz w:val="24"/>
          <w:szCs w:val="24"/>
          <w:bdr w:val="nil"/>
        </w:rPr>
        <w:t>seconded</w:t>
      </w:r>
      <w:r w:rsidR="000964D9">
        <w:rPr>
          <w:rFonts w:ascii="Century Gothic" w:eastAsia="Arial Unicode MS" w:hAnsi="Century Gothic" w:cs="Arial Unicode MS"/>
          <w:color w:val="000000"/>
          <w:sz w:val="24"/>
          <w:szCs w:val="24"/>
          <w:bdr w:val="nil"/>
        </w:rPr>
        <w:t xml:space="preserve"> by Mr. Goodwin, motion carried.</w:t>
      </w:r>
      <w:r w:rsidR="003A23A0">
        <w:rPr>
          <w:rFonts w:ascii="Century Gothic" w:eastAsia="Arial Unicode MS" w:hAnsi="Century Gothic" w:cs="Arial Unicode MS"/>
          <w:color w:val="000000"/>
          <w:sz w:val="24"/>
          <w:szCs w:val="24"/>
          <w:bdr w:val="nil"/>
        </w:rPr>
        <w:t xml:space="preserve"> </w:t>
      </w:r>
    </w:p>
    <w:p w14:paraId="3FA3AC6F" w14:textId="77777777" w:rsidR="005A79AD" w:rsidRPr="005A79AD" w:rsidRDefault="005A79AD" w:rsidP="007A7CD3">
      <w:p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p>
    <w:p w14:paraId="1C2E34A9" w14:textId="23DBBE61" w:rsidR="00443618" w:rsidRPr="004C2982" w:rsidRDefault="00411F8E"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Pr>
          <w:rFonts w:ascii="Century Gothic" w:hAnsi="Century Gothic" w:cs="Calibri"/>
          <w:b/>
          <w:bCs/>
          <w:color w:val="000000"/>
          <w:sz w:val="24"/>
          <w:szCs w:val="24"/>
          <w:u w:color="000000"/>
          <w:bdr w:val="nil"/>
        </w:rPr>
        <w:t>Rules Sub-Committee-</w:t>
      </w:r>
      <w:r w:rsidR="004C2982">
        <w:rPr>
          <w:rFonts w:ascii="Century Gothic" w:hAnsi="Century Gothic" w:cs="Calibri"/>
          <w:b/>
          <w:bCs/>
          <w:color w:val="000000"/>
          <w:sz w:val="24"/>
          <w:szCs w:val="24"/>
          <w:u w:color="000000"/>
          <w:bdr w:val="nil"/>
        </w:rPr>
        <w:t>Ms. Weatherby-Hunter</w:t>
      </w:r>
    </w:p>
    <w:p w14:paraId="2524C83F" w14:textId="282A90CF" w:rsidR="004C2982" w:rsidRDefault="000E2A9A" w:rsidP="004C298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0E2A9A">
        <w:rPr>
          <w:rFonts w:ascii="Century Gothic" w:hAnsi="Century Gothic" w:cs="Calibri"/>
          <w:sz w:val="24"/>
          <w:szCs w:val="24"/>
          <w:u w:color="4864A7"/>
          <w:bdr w:val="nil"/>
        </w:rPr>
        <w:t>No Meeting</w:t>
      </w:r>
    </w:p>
    <w:p w14:paraId="5F492B91" w14:textId="77777777" w:rsidR="000E2A9A" w:rsidRPr="000E2A9A" w:rsidRDefault="000E2A9A" w:rsidP="004C298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718E3A88" w14:textId="5EAD35E4" w:rsidR="0057730A" w:rsidRDefault="00871599" w:rsidP="00CF64C2">
      <w:pPr>
        <w:spacing w:after="0" w:line="240" w:lineRule="auto"/>
        <w:rPr>
          <w:rFonts w:ascii="Century Gothic" w:hAnsi="Century Gothic" w:cs="Calibri"/>
          <w:b/>
          <w:bCs/>
          <w:sz w:val="24"/>
          <w:szCs w:val="24"/>
          <w:u w:color="4864A7"/>
          <w:bdr w:val="nil"/>
        </w:rPr>
      </w:pPr>
      <w:r>
        <w:rPr>
          <w:rFonts w:ascii="Century Gothic" w:hAnsi="Century Gothic"/>
          <w:b/>
          <w:bCs/>
          <w:color w:val="000000"/>
          <w:sz w:val="24"/>
          <w:szCs w:val="24"/>
        </w:rPr>
        <w:t>VII.</w:t>
      </w:r>
      <w:r w:rsidR="00E1365C">
        <w:rPr>
          <w:rFonts w:ascii="Century Gothic" w:hAnsi="Century Gothic"/>
          <w:b/>
          <w:bCs/>
          <w:color w:val="000000"/>
          <w:sz w:val="24"/>
          <w:szCs w:val="24"/>
        </w:rPr>
        <w:tab/>
      </w:r>
      <w:r w:rsidR="00910F12">
        <w:rPr>
          <w:rFonts w:ascii="Century Gothic" w:hAnsi="Century Gothic" w:cs="Calibri"/>
          <w:b/>
          <w:bCs/>
          <w:sz w:val="24"/>
          <w:szCs w:val="24"/>
          <w:u w:color="4864A7"/>
          <w:bdr w:val="nil"/>
        </w:rPr>
        <w:t>Budget Sub</w:t>
      </w:r>
      <w:r w:rsidR="00832783">
        <w:rPr>
          <w:rFonts w:ascii="Century Gothic" w:hAnsi="Century Gothic" w:cs="Calibri"/>
          <w:b/>
          <w:bCs/>
          <w:sz w:val="24"/>
          <w:szCs w:val="24"/>
          <w:u w:color="4864A7"/>
          <w:bdr w:val="nil"/>
        </w:rPr>
        <w:t>- Committee- Ms. Mixson</w:t>
      </w:r>
    </w:p>
    <w:p w14:paraId="3759FE23" w14:textId="246510C2" w:rsidR="00CF64C2" w:rsidRPr="00CF64C2" w:rsidRDefault="00CF64C2" w:rsidP="00CF64C2">
      <w:pPr>
        <w:spacing w:after="0" w:line="240" w:lineRule="auto"/>
        <w:rPr>
          <w:rFonts w:ascii="Century Gothic" w:hAnsi="Century Gothic" w:cs="Calibri"/>
          <w:sz w:val="24"/>
          <w:szCs w:val="24"/>
          <w:u w:color="4864A7"/>
          <w:bdr w:val="nil"/>
        </w:rPr>
      </w:pPr>
      <w:r>
        <w:rPr>
          <w:rFonts w:ascii="Century Gothic" w:hAnsi="Century Gothic" w:cs="Calibri"/>
          <w:b/>
          <w:bCs/>
          <w:sz w:val="24"/>
          <w:szCs w:val="24"/>
          <w:u w:color="4864A7"/>
          <w:bdr w:val="nil"/>
        </w:rPr>
        <w:tab/>
      </w:r>
      <w:r>
        <w:rPr>
          <w:rFonts w:ascii="Century Gothic" w:hAnsi="Century Gothic" w:cs="Calibri"/>
          <w:sz w:val="24"/>
          <w:szCs w:val="24"/>
          <w:u w:color="4864A7"/>
          <w:bdr w:val="nil"/>
        </w:rPr>
        <w:t>No Meeting</w:t>
      </w:r>
    </w:p>
    <w:p w14:paraId="348BD7FD" w14:textId="77777777" w:rsidR="00832783" w:rsidRDefault="00832783"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4E0EA178" w14:textId="77777777" w:rsidR="00DA670E" w:rsidRDefault="00DA670E" w:rsidP="00763193">
      <w:p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p>
    <w:p w14:paraId="3E6ABC72" w14:textId="77777777" w:rsidR="00DA670E" w:rsidRDefault="00DA670E" w:rsidP="00763193">
      <w:p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p>
    <w:p w14:paraId="774F5233" w14:textId="77777777" w:rsidR="00DA670E" w:rsidRDefault="00DA670E" w:rsidP="00763193">
      <w:p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p>
    <w:p w14:paraId="6A1FECB7" w14:textId="77777777" w:rsidR="00DA670E" w:rsidRDefault="00DA670E" w:rsidP="00763193">
      <w:p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p>
    <w:p w14:paraId="1D72AD4C" w14:textId="39115CBF" w:rsidR="00C57AC3" w:rsidRDefault="00763193" w:rsidP="00763193">
      <w:p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r>
        <w:rPr>
          <w:rFonts w:ascii="Century Gothic" w:hAnsi="Century Gothic" w:cs="Calibri"/>
          <w:b/>
          <w:bCs/>
          <w:sz w:val="24"/>
          <w:szCs w:val="24"/>
          <w:u w:color="4864A7"/>
          <w:bdr w:val="nil"/>
        </w:rPr>
        <w:lastRenderedPageBreak/>
        <w:t>V</w:t>
      </w:r>
      <w:r w:rsidR="00AE19FE">
        <w:rPr>
          <w:rFonts w:ascii="Century Gothic" w:hAnsi="Century Gothic" w:cs="Calibri"/>
          <w:b/>
          <w:bCs/>
          <w:sz w:val="24"/>
          <w:szCs w:val="24"/>
          <w:u w:color="4864A7"/>
          <w:bdr w:val="nil"/>
        </w:rPr>
        <w:t>III.</w:t>
      </w:r>
      <w:r w:rsidR="00AE19FE">
        <w:rPr>
          <w:rFonts w:ascii="Century Gothic" w:hAnsi="Century Gothic" w:cs="Calibri"/>
          <w:b/>
          <w:bCs/>
          <w:sz w:val="24"/>
          <w:szCs w:val="24"/>
          <w:u w:color="4864A7"/>
          <w:bdr w:val="nil"/>
        </w:rPr>
        <w:tab/>
        <w:t>Most Vulnerable Person Sub-Committee-Ms. Grant</w:t>
      </w:r>
    </w:p>
    <w:p w14:paraId="3628F02B" w14:textId="22BE96A7" w:rsidR="00FE53FB" w:rsidRPr="00D70C6B" w:rsidRDefault="00D70C6B" w:rsidP="00804288">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Mr. Snyder state that March 1</w:t>
      </w:r>
      <w:r w:rsidRPr="00D70C6B">
        <w:rPr>
          <w:rFonts w:ascii="Century Gothic" w:hAnsi="Century Gothic" w:cs="Calibri"/>
          <w:sz w:val="24"/>
          <w:szCs w:val="24"/>
          <w:u w:color="4864A7"/>
          <w:bdr w:val="nil"/>
          <w:vertAlign w:val="superscript"/>
        </w:rPr>
        <w:t>st</w:t>
      </w:r>
      <w:r>
        <w:rPr>
          <w:rFonts w:ascii="Century Gothic" w:hAnsi="Century Gothic" w:cs="Calibri"/>
          <w:sz w:val="24"/>
          <w:szCs w:val="24"/>
          <w:u w:color="4864A7"/>
          <w:bdr w:val="nil"/>
        </w:rPr>
        <w:t xml:space="preserve"> is the first deadline the committee has to vote to have a final presentation for the board meeting, then it goes to the Budget Review Committee</w:t>
      </w:r>
      <w:r w:rsidR="00804288">
        <w:rPr>
          <w:rFonts w:ascii="Century Gothic" w:hAnsi="Century Gothic" w:cs="Calibri"/>
          <w:sz w:val="24"/>
          <w:szCs w:val="24"/>
          <w:u w:color="4864A7"/>
          <w:bdr w:val="nil"/>
        </w:rPr>
        <w:t xml:space="preserve"> for approval.</w:t>
      </w:r>
    </w:p>
    <w:p w14:paraId="08A7E418" w14:textId="77777777" w:rsidR="00952CB8" w:rsidRPr="00AC4F94" w:rsidRDefault="00952CB8" w:rsidP="00AC4F94">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10094FE2" w14:textId="48F1FE0F" w:rsidR="0027442A" w:rsidRDefault="002A7BD1"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Mr. Coggin stated that</w:t>
      </w:r>
      <w:r w:rsidR="00D2529E">
        <w:rPr>
          <w:rFonts w:ascii="Century Gothic" w:hAnsi="Century Gothic" w:cs="Calibri"/>
          <w:sz w:val="24"/>
          <w:szCs w:val="24"/>
          <w:u w:color="4864A7"/>
          <w:bdr w:val="nil"/>
        </w:rPr>
        <w:t xml:space="preserve"> there is not a committee for the Process Improvement Task Force.</w:t>
      </w:r>
    </w:p>
    <w:p w14:paraId="3F9B22C8" w14:textId="77777777" w:rsidR="00D54F80" w:rsidRDefault="00D54F80"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2D2925A5" w14:textId="59ACA099" w:rsidR="00D54F80" w:rsidRDefault="00D54F80"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r. Snyder scheduled the </w:t>
      </w:r>
      <w:r w:rsidR="00995FB0">
        <w:rPr>
          <w:rFonts w:ascii="Century Gothic" w:hAnsi="Century Gothic" w:cs="Calibri"/>
          <w:sz w:val="24"/>
          <w:szCs w:val="24"/>
          <w:u w:color="4864A7"/>
          <w:bdr w:val="nil"/>
        </w:rPr>
        <w:t xml:space="preserve">PSG C/M </w:t>
      </w:r>
      <w:r>
        <w:rPr>
          <w:rFonts w:ascii="Century Gothic" w:hAnsi="Century Gothic" w:cs="Calibri"/>
          <w:sz w:val="24"/>
          <w:szCs w:val="24"/>
          <w:u w:color="4864A7"/>
          <w:bdr w:val="nil"/>
        </w:rPr>
        <w:t xml:space="preserve">Ethics Training for 11/30/2022 @ 9:00 </w:t>
      </w:r>
      <w:r w:rsidR="00DA670E">
        <w:rPr>
          <w:rFonts w:ascii="Century Gothic" w:hAnsi="Century Gothic" w:cs="Calibri"/>
          <w:sz w:val="24"/>
          <w:szCs w:val="24"/>
          <w:u w:color="4864A7"/>
          <w:bdr w:val="nil"/>
        </w:rPr>
        <w:t>a.m.</w:t>
      </w:r>
      <w:r w:rsidR="002D475D">
        <w:rPr>
          <w:rFonts w:ascii="Century Gothic" w:hAnsi="Century Gothic" w:cs="Calibri"/>
          <w:sz w:val="24"/>
          <w:szCs w:val="24"/>
          <w:u w:color="4864A7"/>
          <w:bdr w:val="nil"/>
        </w:rPr>
        <w:t xml:space="preserve"> via Zoom</w:t>
      </w:r>
      <w:r w:rsidR="00725215">
        <w:rPr>
          <w:rFonts w:ascii="Century Gothic" w:hAnsi="Century Gothic" w:cs="Calibri"/>
          <w:sz w:val="24"/>
          <w:szCs w:val="24"/>
          <w:u w:color="4864A7"/>
          <w:bdr w:val="nil"/>
        </w:rPr>
        <w:t>.</w:t>
      </w:r>
    </w:p>
    <w:p w14:paraId="51C6952A" w14:textId="77777777" w:rsidR="00725215" w:rsidRDefault="00725215"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43FEE3CC" w14:textId="70E2B67A" w:rsidR="00725215" w:rsidRDefault="00FB1316"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r. Snyder </w:t>
      </w:r>
      <w:r w:rsidR="001E48F9">
        <w:rPr>
          <w:rFonts w:ascii="Century Gothic" w:hAnsi="Century Gothic" w:cs="Calibri"/>
          <w:sz w:val="24"/>
          <w:szCs w:val="24"/>
          <w:u w:color="4864A7"/>
          <w:bdr w:val="nil"/>
        </w:rPr>
        <w:t xml:space="preserve">stated that the December meeting </w:t>
      </w:r>
      <w:r w:rsidR="00B125D9">
        <w:rPr>
          <w:rFonts w:ascii="Century Gothic" w:hAnsi="Century Gothic" w:cs="Calibri"/>
          <w:sz w:val="24"/>
          <w:szCs w:val="24"/>
          <w:u w:color="4864A7"/>
          <w:bdr w:val="nil"/>
        </w:rPr>
        <w:t xml:space="preserve">scheduled </w:t>
      </w:r>
      <w:r w:rsidR="001E48F9">
        <w:rPr>
          <w:rFonts w:ascii="Century Gothic" w:hAnsi="Century Gothic" w:cs="Calibri"/>
          <w:sz w:val="24"/>
          <w:szCs w:val="24"/>
          <w:u w:color="4864A7"/>
          <w:bdr w:val="nil"/>
        </w:rPr>
        <w:t>for 12/26/2022</w:t>
      </w:r>
      <w:r w:rsidR="00B125D9">
        <w:rPr>
          <w:rFonts w:ascii="Century Gothic" w:hAnsi="Century Gothic" w:cs="Calibri"/>
          <w:sz w:val="24"/>
          <w:szCs w:val="24"/>
          <w:u w:color="4864A7"/>
          <w:bdr w:val="nil"/>
        </w:rPr>
        <w:t xml:space="preserve"> is a </w:t>
      </w:r>
      <w:r w:rsidR="00DA670E">
        <w:rPr>
          <w:rFonts w:ascii="Century Gothic" w:hAnsi="Century Gothic" w:cs="Calibri"/>
          <w:sz w:val="24"/>
          <w:szCs w:val="24"/>
          <w:u w:color="4864A7"/>
          <w:bdr w:val="nil"/>
        </w:rPr>
        <w:t>city</w:t>
      </w:r>
      <w:r w:rsidR="00B125D9">
        <w:rPr>
          <w:rFonts w:ascii="Century Gothic" w:hAnsi="Century Gothic" w:cs="Calibri"/>
          <w:sz w:val="24"/>
          <w:szCs w:val="24"/>
          <w:u w:color="4864A7"/>
          <w:bdr w:val="nil"/>
        </w:rPr>
        <w:t xml:space="preserve"> holiday.  The outstanding issues</w:t>
      </w:r>
      <w:r w:rsidR="00CB7B3E">
        <w:rPr>
          <w:rFonts w:ascii="Century Gothic" w:hAnsi="Century Gothic" w:cs="Calibri"/>
          <w:sz w:val="24"/>
          <w:szCs w:val="24"/>
          <w:u w:color="4864A7"/>
          <w:bdr w:val="nil"/>
        </w:rPr>
        <w:t xml:space="preserve"> for discussion are the Budget Sub-Committee and </w:t>
      </w:r>
      <w:r w:rsidR="008B5A95">
        <w:rPr>
          <w:rFonts w:ascii="Century Gothic" w:hAnsi="Century Gothic" w:cs="Calibri"/>
          <w:sz w:val="24"/>
          <w:szCs w:val="24"/>
          <w:u w:color="4864A7"/>
          <w:bdr w:val="nil"/>
        </w:rPr>
        <w:t xml:space="preserve">Most Vulnerable Person Sub-Committee, also </w:t>
      </w:r>
      <w:r w:rsidR="000149B5">
        <w:rPr>
          <w:rFonts w:ascii="Century Gothic" w:hAnsi="Century Gothic" w:cs="Calibri"/>
          <w:sz w:val="24"/>
          <w:szCs w:val="24"/>
          <w:u w:color="4864A7"/>
          <w:bdr w:val="nil"/>
        </w:rPr>
        <w:t>a new Chairperson needs to be selected.  It was motioned by Dr. Tozoglu</w:t>
      </w:r>
      <w:r w:rsidR="00636DA1">
        <w:rPr>
          <w:rFonts w:ascii="Century Gothic" w:hAnsi="Century Gothic" w:cs="Calibri"/>
          <w:sz w:val="24"/>
          <w:szCs w:val="24"/>
          <w:u w:color="4864A7"/>
          <w:bdr w:val="nil"/>
        </w:rPr>
        <w:t xml:space="preserve"> to cancel the December meeting, </w:t>
      </w:r>
      <w:r w:rsidR="00536453">
        <w:rPr>
          <w:rFonts w:ascii="Century Gothic" w:hAnsi="Century Gothic" w:cs="Calibri"/>
          <w:sz w:val="24"/>
          <w:szCs w:val="24"/>
          <w:u w:color="4864A7"/>
          <w:bdr w:val="nil"/>
        </w:rPr>
        <w:t>seconded</w:t>
      </w:r>
      <w:r w:rsidR="00636DA1">
        <w:rPr>
          <w:rFonts w:ascii="Century Gothic" w:hAnsi="Century Gothic" w:cs="Calibri"/>
          <w:sz w:val="24"/>
          <w:szCs w:val="24"/>
          <w:u w:color="4864A7"/>
          <w:bdr w:val="nil"/>
        </w:rPr>
        <w:t xml:space="preserve"> by Mr. Goodwin, motion carried.</w:t>
      </w:r>
    </w:p>
    <w:p w14:paraId="5ECC3788" w14:textId="77777777" w:rsidR="002D5AF0" w:rsidRDefault="002D5AF0"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24E7B201" w14:textId="26784B98" w:rsidR="002D5AF0" w:rsidRDefault="002D5AF0"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Dr. Turner stated that this is her last meeting because she has reached her tenure on the PSG Council</w:t>
      </w:r>
      <w:r w:rsidR="00536453">
        <w:rPr>
          <w:rFonts w:ascii="Century Gothic" w:hAnsi="Century Gothic" w:cs="Calibri"/>
          <w:sz w:val="24"/>
          <w:szCs w:val="24"/>
          <w:u w:color="4864A7"/>
          <w:bdr w:val="nil"/>
        </w:rPr>
        <w:t xml:space="preserve"> committee</w:t>
      </w:r>
      <w:r w:rsidR="00457BE7">
        <w:rPr>
          <w:rFonts w:ascii="Century Gothic" w:hAnsi="Century Gothic" w:cs="Calibri"/>
          <w:sz w:val="24"/>
          <w:szCs w:val="24"/>
          <w:u w:color="4864A7"/>
          <w:bdr w:val="nil"/>
        </w:rPr>
        <w:t>.</w:t>
      </w:r>
    </w:p>
    <w:p w14:paraId="07CDB0F6" w14:textId="77777777" w:rsidR="00457BE7" w:rsidRDefault="00457BE7"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358998A4" w14:textId="79D849B4" w:rsidR="00AA2F2E" w:rsidRDefault="00457BE7"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Ms. Mervin</w:t>
      </w:r>
      <w:r w:rsidR="00D22A7E">
        <w:rPr>
          <w:rFonts w:ascii="Century Gothic" w:hAnsi="Century Gothic" w:cs="Calibri"/>
          <w:sz w:val="24"/>
          <w:szCs w:val="24"/>
          <w:u w:color="4864A7"/>
          <w:bdr w:val="nil"/>
        </w:rPr>
        <w:t xml:space="preserve"> </w:t>
      </w:r>
      <w:r w:rsidR="00DA47C9">
        <w:rPr>
          <w:rFonts w:ascii="Century Gothic" w:hAnsi="Century Gothic" w:cs="Calibri"/>
          <w:sz w:val="24"/>
          <w:szCs w:val="24"/>
          <w:u w:color="4864A7"/>
          <w:bdr w:val="nil"/>
        </w:rPr>
        <w:t>thanked everyone for the</w:t>
      </w:r>
      <w:r w:rsidR="007915F2">
        <w:rPr>
          <w:rFonts w:ascii="Century Gothic" w:hAnsi="Century Gothic" w:cs="Calibri"/>
          <w:sz w:val="24"/>
          <w:szCs w:val="24"/>
          <w:u w:color="4864A7"/>
          <w:bdr w:val="nil"/>
        </w:rPr>
        <w:t>ir</w:t>
      </w:r>
      <w:r w:rsidR="00DA47C9">
        <w:rPr>
          <w:rFonts w:ascii="Century Gothic" w:hAnsi="Century Gothic" w:cs="Calibri"/>
          <w:sz w:val="24"/>
          <w:szCs w:val="24"/>
          <w:u w:color="4864A7"/>
          <w:bdr w:val="nil"/>
        </w:rPr>
        <w:t xml:space="preserve"> </w:t>
      </w:r>
      <w:r w:rsidR="00750FA6">
        <w:rPr>
          <w:rFonts w:ascii="Century Gothic" w:hAnsi="Century Gothic" w:cs="Calibri"/>
          <w:sz w:val="24"/>
          <w:szCs w:val="24"/>
          <w:u w:color="4864A7"/>
          <w:bdr w:val="nil"/>
        </w:rPr>
        <w:t xml:space="preserve">hard </w:t>
      </w:r>
      <w:r w:rsidR="00DA47C9">
        <w:rPr>
          <w:rFonts w:ascii="Century Gothic" w:hAnsi="Century Gothic" w:cs="Calibri"/>
          <w:sz w:val="24"/>
          <w:szCs w:val="24"/>
          <w:u w:color="4864A7"/>
          <w:bdr w:val="nil"/>
        </w:rPr>
        <w:t>work</w:t>
      </w:r>
      <w:r w:rsidR="007915F2">
        <w:rPr>
          <w:rFonts w:ascii="Century Gothic" w:hAnsi="Century Gothic" w:cs="Calibri"/>
          <w:sz w:val="24"/>
          <w:szCs w:val="24"/>
          <w:u w:color="4864A7"/>
          <w:bdr w:val="nil"/>
        </w:rPr>
        <w:t xml:space="preserve"> and opening her eyes to the processes </w:t>
      </w:r>
      <w:r w:rsidR="006F65D7">
        <w:rPr>
          <w:rFonts w:ascii="Century Gothic" w:hAnsi="Century Gothic" w:cs="Calibri"/>
          <w:sz w:val="24"/>
          <w:szCs w:val="24"/>
          <w:u w:color="4864A7"/>
          <w:bdr w:val="nil"/>
        </w:rPr>
        <w:t>over the past few months</w:t>
      </w:r>
      <w:r w:rsidR="00964425">
        <w:rPr>
          <w:rFonts w:ascii="Century Gothic" w:hAnsi="Century Gothic" w:cs="Calibri"/>
          <w:sz w:val="24"/>
          <w:szCs w:val="24"/>
          <w:u w:color="4864A7"/>
          <w:bdr w:val="nil"/>
        </w:rPr>
        <w:t xml:space="preserve">.  She said that she will make sure that the contracts are </w:t>
      </w:r>
      <w:r w:rsidR="00AA2F2E">
        <w:rPr>
          <w:rFonts w:ascii="Century Gothic" w:hAnsi="Century Gothic" w:cs="Calibri"/>
          <w:sz w:val="24"/>
          <w:szCs w:val="24"/>
          <w:u w:color="4864A7"/>
          <w:bdr w:val="nil"/>
        </w:rPr>
        <w:t>processed,</w:t>
      </w:r>
      <w:r w:rsidR="00215704">
        <w:rPr>
          <w:rFonts w:ascii="Century Gothic" w:hAnsi="Century Gothic" w:cs="Calibri"/>
          <w:sz w:val="24"/>
          <w:szCs w:val="24"/>
          <w:u w:color="4864A7"/>
          <w:bdr w:val="nil"/>
        </w:rPr>
        <w:t xml:space="preserve"> and the funds are into the agency’s hands.  We are looking at the </w:t>
      </w:r>
      <w:r w:rsidR="00AA2F2E">
        <w:rPr>
          <w:rFonts w:ascii="Century Gothic" w:hAnsi="Century Gothic" w:cs="Calibri"/>
          <w:sz w:val="24"/>
          <w:szCs w:val="24"/>
          <w:u w:color="4864A7"/>
          <w:bdr w:val="nil"/>
        </w:rPr>
        <w:t>ordinance and we will be making changes as applicable.</w:t>
      </w:r>
      <w:r w:rsidR="00D22A7E">
        <w:rPr>
          <w:rFonts w:ascii="Century Gothic" w:hAnsi="Century Gothic" w:cs="Calibri"/>
          <w:sz w:val="24"/>
          <w:szCs w:val="24"/>
          <w:u w:color="4864A7"/>
          <w:bdr w:val="nil"/>
        </w:rPr>
        <w:t xml:space="preserve"> </w:t>
      </w:r>
    </w:p>
    <w:p w14:paraId="2F961DAD" w14:textId="77777777" w:rsidR="000D5084" w:rsidRDefault="000D5084"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05DAB6CA" w14:textId="50349CBD" w:rsidR="00546E1B" w:rsidRDefault="000D5084"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Ms. Mixson stated this ends the blackout period</w:t>
      </w:r>
      <w:r w:rsidR="003C6C5B">
        <w:rPr>
          <w:rFonts w:ascii="Century Gothic" w:hAnsi="Century Gothic" w:cs="Calibri"/>
          <w:sz w:val="24"/>
          <w:szCs w:val="24"/>
          <w:u w:color="4864A7"/>
          <w:bdr w:val="nil"/>
        </w:rPr>
        <w:t xml:space="preserve"> with the agencies</w:t>
      </w:r>
      <w:r w:rsidR="00862472">
        <w:rPr>
          <w:rFonts w:ascii="Century Gothic" w:hAnsi="Century Gothic" w:cs="Calibri"/>
          <w:sz w:val="24"/>
          <w:szCs w:val="24"/>
          <w:u w:color="4864A7"/>
          <w:bdr w:val="nil"/>
        </w:rPr>
        <w:t xml:space="preserve">.  </w:t>
      </w:r>
      <w:r w:rsidR="00000BB6">
        <w:rPr>
          <w:rFonts w:ascii="Century Gothic" w:hAnsi="Century Gothic" w:cs="Calibri"/>
          <w:sz w:val="24"/>
          <w:szCs w:val="24"/>
          <w:u w:color="4864A7"/>
          <w:bdr w:val="nil"/>
        </w:rPr>
        <w:t>PSG C</w:t>
      </w:r>
      <w:r w:rsidR="00DA670E">
        <w:rPr>
          <w:rFonts w:ascii="Century Gothic" w:hAnsi="Century Gothic" w:cs="Calibri"/>
          <w:sz w:val="24"/>
          <w:szCs w:val="24"/>
          <w:u w:color="4864A7"/>
          <w:bdr w:val="nil"/>
        </w:rPr>
        <w:t xml:space="preserve">ouncil </w:t>
      </w:r>
      <w:r w:rsidR="00000BB6">
        <w:rPr>
          <w:rFonts w:ascii="Century Gothic" w:hAnsi="Century Gothic" w:cs="Calibri"/>
          <w:sz w:val="24"/>
          <w:szCs w:val="24"/>
          <w:u w:color="4864A7"/>
          <w:bdr w:val="nil"/>
        </w:rPr>
        <w:t>M</w:t>
      </w:r>
      <w:r w:rsidR="00DA670E">
        <w:rPr>
          <w:rFonts w:ascii="Century Gothic" w:hAnsi="Century Gothic" w:cs="Calibri"/>
          <w:sz w:val="24"/>
          <w:szCs w:val="24"/>
          <w:u w:color="4864A7"/>
          <w:bdr w:val="nil"/>
        </w:rPr>
        <w:t>embers</w:t>
      </w:r>
      <w:r w:rsidR="00862472">
        <w:rPr>
          <w:rFonts w:ascii="Century Gothic" w:hAnsi="Century Gothic" w:cs="Calibri"/>
          <w:sz w:val="24"/>
          <w:szCs w:val="24"/>
          <w:u w:color="4864A7"/>
          <w:bdr w:val="nil"/>
        </w:rPr>
        <w:t xml:space="preserve"> can </w:t>
      </w:r>
      <w:r w:rsidR="00000BB6">
        <w:rPr>
          <w:rFonts w:ascii="Century Gothic" w:hAnsi="Century Gothic" w:cs="Calibri"/>
          <w:sz w:val="24"/>
          <w:szCs w:val="24"/>
          <w:u w:color="4864A7"/>
          <w:bdr w:val="nil"/>
        </w:rPr>
        <w:t xml:space="preserve">now </w:t>
      </w:r>
      <w:r w:rsidR="00862472">
        <w:rPr>
          <w:rFonts w:ascii="Century Gothic" w:hAnsi="Century Gothic" w:cs="Calibri"/>
          <w:sz w:val="24"/>
          <w:szCs w:val="24"/>
          <w:u w:color="4864A7"/>
          <w:bdr w:val="nil"/>
        </w:rPr>
        <w:t>talk and interact with agency partners</w:t>
      </w:r>
      <w:r w:rsidR="00546E1B">
        <w:rPr>
          <w:rFonts w:ascii="Century Gothic" w:hAnsi="Century Gothic" w:cs="Calibri"/>
          <w:sz w:val="24"/>
          <w:szCs w:val="24"/>
          <w:u w:color="4864A7"/>
          <w:bdr w:val="nil"/>
        </w:rPr>
        <w:t xml:space="preserve"> until July 2023.</w:t>
      </w:r>
    </w:p>
    <w:p w14:paraId="223A38F0" w14:textId="32A30DA5" w:rsidR="00457BE7" w:rsidRPr="007C13A6" w:rsidRDefault="00457BE7" w:rsidP="00CE3FE5">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 </w:t>
      </w:r>
    </w:p>
    <w:p w14:paraId="40931ACF" w14:textId="0C4427B5" w:rsidR="00752D84" w:rsidRPr="00752D84" w:rsidRDefault="007F235E" w:rsidP="00F37384">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sidRPr="007F235E">
        <w:rPr>
          <w:rFonts w:ascii="Century Gothic" w:hAnsi="Century Gothic"/>
          <w:b/>
          <w:sz w:val="24"/>
          <w:szCs w:val="24"/>
        </w:rPr>
        <w:t>Adjourned-</w:t>
      </w:r>
      <w:r w:rsidR="005B37DE">
        <w:rPr>
          <w:rFonts w:ascii="Century Gothic" w:hAnsi="Century Gothic"/>
          <w:b/>
          <w:sz w:val="24"/>
          <w:szCs w:val="24"/>
        </w:rPr>
        <w:t xml:space="preserve"> </w:t>
      </w:r>
      <w:r w:rsidR="00603004">
        <w:rPr>
          <w:rFonts w:ascii="Century Gothic" w:hAnsi="Century Gothic"/>
          <w:b/>
          <w:sz w:val="24"/>
          <w:szCs w:val="24"/>
        </w:rPr>
        <w:t>Ms. Mixson</w:t>
      </w:r>
      <w:r>
        <w:rPr>
          <w:rFonts w:ascii="Century Gothic" w:hAnsi="Century Gothic"/>
          <w:bCs/>
          <w:sz w:val="24"/>
          <w:szCs w:val="24"/>
        </w:rPr>
        <w:t xml:space="preserve"> </w:t>
      </w:r>
    </w:p>
    <w:p w14:paraId="27B7361E" w14:textId="500DF047" w:rsidR="002C36F9" w:rsidRDefault="00546E1B" w:rsidP="00DA670E">
      <w:pPr>
        <w:pBdr>
          <w:top w:val="nil"/>
          <w:left w:val="nil"/>
          <w:bottom w:val="nil"/>
          <w:right w:val="nil"/>
          <w:between w:val="nil"/>
          <w:bar w:val="nil"/>
        </w:pBdr>
        <w:spacing w:after="0" w:line="240" w:lineRule="auto"/>
        <w:ind w:left="810"/>
        <w:jc w:val="both"/>
        <w:rPr>
          <w:rFonts w:ascii="Century Gothic" w:hAnsi="Century Gothic"/>
          <w:b/>
          <w:sz w:val="24"/>
          <w:szCs w:val="24"/>
        </w:rPr>
      </w:pPr>
      <w:r>
        <w:rPr>
          <w:rFonts w:ascii="Century Gothic" w:hAnsi="Century Gothic"/>
          <w:bCs/>
          <w:sz w:val="24"/>
          <w:szCs w:val="24"/>
        </w:rPr>
        <w:t xml:space="preserve">Ms. Mixson </w:t>
      </w:r>
      <w:r w:rsidR="00442B79">
        <w:rPr>
          <w:rFonts w:ascii="Century Gothic" w:hAnsi="Century Gothic"/>
          <w:bCs/>
          <w:sz w:val="24"/>
          <w:szCs w:val="24"/>
        </w:rPr>
        <w:t>asked for a motion to end the meeting</w:t>
      </w:r>
      <w:r w:rsidR="00121AF0">
        <w:rPr>
          <w:rFonts w:ascii="Century Gothic" w:hAnsi="Century Gothic"/>
          <w:bCs/>
          <w:sz w:val="24"/>
          <w:szCs w:val="24"/>
        </w:rPr>
        <w:t xml:space="preserve">. </w:t>
      </w:r>
      <w:r>
        <w:rPr>
          <w:rFonts w:ascii="Century Gothic" w:hAnsi="Century Gothic"/>
          <w:bCs/>
          <w:sz w:val="24"/>
          <w:szCs w:val="24"/>
        </w:rPr>
        <w:t>Dr. Turner</w:t>
      </w:r>
      <w:r w:rsidR="008E1BBA">
        <w:rPr>
          <w:rFonts w:ascii="Century Gothic" w:hAnsi="Century Gothic"/>
          <w:bCs/>
          <w:sz w:val="24"/>
          <w:szCs w:val="24"/>
        </w:rPr>
        <w:t xml:space="preserve"> </w:t>
      </w:r>
      <w:r w:rsidR="00121AF0">
        <w:rPr>
          <w:rFonts w:ascii="Century Gothic" w:hAnsi="Century Gothic"/>
          <w:bCs/>
          <w:sz w:val="24"/>
          <w:szCs w:val="24"/>
        </w:rPr>
        <w:t>motion</w:t>
      </w:r>
      <w:r w:rsidR="008E1BBA">
        <w:rPr>
          <w:rFonts w:ascii="Century Gothic" w:hAnsi="Century Gothic"/>
          <w:bCs/>
          <w:sz w:val="24"/>
          <w:szCs w:val="24"/>
        </w:rPr>
        <w:t xml:space="preserve">ed </w:t>
      </w:r>
      <w:r w:rsidR="006E71D9">
        <w:rPr>
          <w:rFonts w:ascii="Century Gothic" w:hAnsi="Century Gothic"/>
          <w:bCs/>
          <w:sz w:val="24"/>
          <w:szCs w:val="24"/>
        </w:rPr>
        <w:t xml:space="preserve">to end the meeting at </w:t>
      </w:r>
      <w:r w:rsidR="006C27F9">
        <w:rPr>
          <w:rFonts w:ascii="Century Gothic" w:hAnsi="Century Gothic"/>
          <w:bCs/>
          <w:sz w:val="24"/>
          <w:szCs w:val="24"/>
        </w:rPr>
        <w:t>4</w:t>
      </w:r>
      <w:r w:rsidR="006E71D9">
        <w:rPr>
          <w:rFonts w:ascii="Century Gothic" w:hAnsi="Century Gothic"/>
          <w:bCs/>
          <w:sz w:val="24"/>
          <w:szCs w:val="24"/>
        </w:rPr>
        <w:t xml:space="preserve">:07 p.m., </w:t>
      </w:r>
      <w:r w:rsidR="00536453">
        <w:rPr>
          <w:rFonts w:ascii="Century Gothic" w:hAnsi="Century Gothic"/>
          <w:bCs/>
          <w:sz w:val="24"/>
          <w:szCs w:val="24"/>
        </w:rPr>
        <w:t>seconded</w:t>
      </w:r>
      <w:r w:rsidR="006E71D9">
        <w:rPr>
          <w:rFonts w:ascii="Century Gothic" w:hAnsi="Century Gothic"/>
          <w:bCs/>
          <w:sz w:val="24"/>
          <w:szCs w:val="24"/>
        </w:rPr>
        <w:t xml:space="preserve"> by Mr. Coggin.  </w:t>
      </w:r>
      <w:r w:rsidR="00603004">
        <w:rPr>
          <w:rFonts w:ascii="Century Gothic" w:hAnsi="Century Gothic"/>
          <w:bCs/>
          <w:sz w:val="24"/>
          <w:szCs w:val="24"/>
        </w:rPr>
        <w:t>The meeting was closed at</w:t>
      </w:r>
      <w:r w:rsidR="00684AC5">
        <w:rPr>
          <w:rFonts w:ascii="Century Gothic" w:hAnsi="Century Gothic"/>
          <w:bCs/>
          <w:sz w:val="24"/>
          <w:szCs w:val="24"/>
        </w:rPr>
        <w:t xml:space="preserve"> </w:t>
      </w:r>
      <w:r w:rsidR="00803C10">
        <w:rPr>
          <w:rFonts w:ascii="Century Gothic" w:hAnsi="Century Gothic"/>
          <w:bCs/>
          <w:sz w:val="24"/>
          <w:szCs w:val="24"/>
        </w:rPr>
        <w:t>4:</w:t>
      </w:r>
      <w:r w:rsidR="006C27F9">
        <w:rPr>
          <w:rFonts w:ascii="Century Gothic" w:hAnsi="Century Gothic"/>
          <w:bCs/>
          <w:sz w:val="24"/>
          <w:szCs w:val="24"/>
        </w:rPr>
        <w:t xml:space="preserve">07 </w:t>
      </w:r>
      <w:r w:rsidR="00803C10">
        <w:rPr>
          <w:rFonts w:ascii="Century Gothic" w:hAnsi="Century Gothic"/>
          <w:bCs/>
          <w:sz w:val="24"/>
          <w:szCs w:val="24"/>
        </w:rPr>
        <w:t>p</w:t>
      </w:r>
      <w:r w:rsidR="006C27F9">
        <w:rPr>
          <w:rFonts w:ascii="Century Gothic" w:hAnsi="Century Gothic"/>
          <w:bCs/>
          <w:sz w:val="24"/>
          <w:szCs w:val="24"/>
        </w:rPr>
        <w:t>.m.</w:t>
      </w:r>
      <w:r w:rsidR="00F51BE2" w:rsidRPr="00F37384">
        <w:rPr>
          <w:rFonts w:ascii="Century Gothic" w:hAnsi="Century Gothic"/>
          <w:bCs/>
          <w:sz w:val="24"/>
          <w:szCs w:val="24"/>
        </w:rPr>
        <w:t xml:space="preserve"> </w:t>
      </w:r>
    </w:p>
    <w:p w14:paraId="3CBC7F2C" w14:textId="77777777" w:rsidR="002C36F9" w:rsidRDefault="002C36F9" w:rsidP="002C36F9">
      <w:pPr>
        <w:pBdr>
          <w:top w:val="nil"/>
          <w:left w:val="nil"/>
          <w:bottom w:val="nil"/>
          <w:right w:val="nil"/>
          <w:between w:val="nil"/>
          <w:bar w:val="nil"/>
        </w:pBdr>
        <w:spacing w:after="0" w:line="240" w:lineRule="auto"/>
        <w:jc w:val="both"/>
        <w:rPr>
          <w:rFonts w:ascii="Century Gothic" w:hAnsi="Century Gothic"/>
          <w:b/>
          <w:sz w:val="24"/>
          <w:szCs w:val="24"/>
        </w:rPr>
      </w:pPr>
    </w:p>
    <w:p w14:paraId="6E71D812" w14:textId="77777777" w:rsidR="002C36F9" w:rsidRDefault="002C36F9" w:rsidP="002C36F9">
      <w:pPr>
        <w:pBdr>
          <w:top w:val="nil"/>
          <w:left w:val="nil"/>
          <w:bottom w:val="nil"/>
          <w:right w:val="nil"/>
          <w:between w:val="nil"/>
          <w:bar w:val="nil"/>
        </w:pBdr>
        <w:spacing w:after="0" w:line="240" w:lineRule="auto"/>
        <w:jc w:val="both"/>
        <w:rPr>
          <w:rFonts w:ascii="Century Gothic" w:hAnsi="Century Gothic"/>
          <w:b/>
          <w:sz w:val="24"/>
          <w:szCs w:val="24"/>
        </w:rPr>
      </w:pPr>
    </w:p>
    <w:p w14:paraId="03601C10" w14:textId="77777777" w:rsidR="002C36F9" w:rsidRDefault="002C36F9" w:rsidP="002C36F9">
      <w:pPr>
        <w:pBdr>
          <w:top w:val="nil"/>
          <w:left w:val="nil"/>
          <w:bottom w:val="nil"/>
          <w:right w:val="nil"/>
          <w:between w:val="nil"/>
          <w:bar w:val="nil"/>
        </w:pBdr>
        <w:spacing w:after="0" w:line="240" w:lineRule="auto"/>
        <w:jc w:val="both"/>
        <w:rPr>
          <w:rFonts w:ascii="Century Gothic" w:hAnsi="Century Gothic"/>
          <w:b/>
          <w:sz w:val="24"/>
          <w:szCs w:val="24"/>
        </w:rPr>
      </w:pPr>
    </w:p>
    <w:p w14:paraId="1C2E34B5" w14:textId="336D4E42" w:rsidR="003E6F73" w:rsidRPr="002C36F9" w:rsidRDefault="00E96FB7" w:rsidP="002C36F9">
      <w:p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sidRPr="002C36F9">
        <w:rPr>
          <w:rFonts w:ascii="Century Gothic" w:hAnsi="Century Gothic"/>
          <w:b/>
        </w:rPr>
        <w:t>A verbatim recording</w:t>
      </w:r>
      <w:r w:rsidR="00A5664E" w:rsidRPr="002C36F9">
        <w:rPr>
          <w:rFonts w:ascii="Century Gothic" w:hAnsi="Century Gothic"/>
          <w:b/>
        </w:rPr>
        <w:t xml:space="preserve"> of this meeting</w:t>
      </w:r>
      <w:r w:rsidRPr="002C36F9">
        <w:rPr>
          <w:rFonts w:ascii="Century Gothic" w:hAnsi="Century Gothic"/>
          <w:b/>
        </w:rPr>
        <w:t xml:space="preserve"> is available upon request.</w:t>
      </w:r>
    </w:p>
    <w:sectPr w:rsidR="003E6F73" w:rsidRPr="002C36F9" w:rsidSect="00183514">
      <w:headerReference w:type="default" r:id="rId12"/>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9B93" w14:textId="77777777" w:rsidR="00F635AD" w:rsidRDefault="00F635AD">
      <w:pPr>
        <w:spacing w:after="0" w:line="240" w:lineRule="auto"/>
      </w:pPr>
      <w:r>
        <w:separator/>
      </w:r>
    </w:p>
  </w:endnote>
  <w:endnote w:type="continuationSeparator" w:id="0">
    <w:p w14:paraId="57C5A82F" w14:textId="77777777" w:rsidR="00F635AD" w:rsidRDefault="00F6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BB5B" w14:textId="77777777" w:rsidR="00F635AD" w:rsidRDefault="00F635AD">
      <w:pPr>
        <w:spacing w:after="0" w:line="240" w:lineRule="auto"/>
      </w:pPr>
      <w:r>
        <w:separator/>
      </w:r>
    </w:p>
  </w:footnote>
  <w:footnote w:type="continuationSeparator" w:id="0">
    <w:p w14:paraId="7A2ADCA4" w14:textId="77777777" w:rsidR="00F635AD" w:rsidRDefault="00F6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3560" w14:textId="54722557" w:rsidR="0013474C" w:rsidRDefault="00311C4D">
    <w:pPr>
      <w:pStyle w:val="Header"/>
    </w:pPr>
    <w:r>
      <w:rPr>
        <w:noProof/>
      </w:rPr>
      <mc:AlternateContent>
        <mc:Choice Requires="wpg">
          <w:drawing>
            <wp:anchor distT="0" distB="0" distL="114300" distR="114300" simplePos="0" relativeHeight="251657216" behindDoc="1" locked="0" layoutInCell="1" allowOverlap="1" wp14:anchorId="1C2E3561" wp14:editId="0BCD458C">
              <wp:simplePos x="0" y="0"/>
              <wp:positionH relativeFrom="column">
                <wp:posOffset>-600075</wp:posOffset>
              </wp:positionH>
              <wp:positionV relativeFrom="paragraph">
                <wp:posOffset>-228600</wp:posOffset>
              </wp:positionV>
              <wp:extent cx="7223760" cy="1244600"/>
              <wp:effectExtent l="0" t="0" r="0" b="0"/>
              <wp:wrapTight wrapText="bothSides">
                <wp:wrapPolygon edited="0">
                  <wp:start x="1880" y="2976"/>
                  <wp:lineTo x="1538" y="3967"/>
                  <wp:lineTo x="797" y="7604"/>
                  <wp:lineTo x="797" y="10249"/>
                  <wp:lineTo x="854" y="14216"/>
                  <wp:lineTo x="627" y="19506"/>
                  <wp:lineTo x="627" y="20498"/>
                  <wp:lineTo x="3589" y="20498"/>
                  <wp:lineTo x="10310" y="19506"/>
                  <wp:lineTo x="20051" y="16531"/>
                  <wp:lineTo x="20108" y="5290"/>
                  <wp:lineTo x="18854" y="4959"/>
                  <wp:lineTo x="2449" y="2976"/>
                  <wp:lineTo x="1880" y="2976"/>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srcRect l="26856" b="43210"/>
                        <a:stretch/>
                      </pic:blipFill>
                      <pic:spPr bwMode="auto">
                        <a:xfrm>
                          <a:off x="1231900" y="-76200"/>
                          <a:ext cx="5991860" cy="1168400"/>
                        </a:xfrm>
                        <a:prstGeom prst="rect">
                          <a:avLst/>
                        </a:prstGeom>
                        <a:noFill/>
                        <a:ln>
                          <a:noFill/>
                        </a:ln>
                      </pic:spPr>
                    </pic:pic>
                    <pic:pic xmlns:pic="http://schemas.openxmlformats.org/drawingml/2006/picture">
                      <pic:nvPicPr>
                        <pic:cNvPr id="1" name="Picture 1"/>
                        <pic:cNvPicPr>
                          <a:picLocks noChangeAspect="1"/>
                        </pic:cNvPicPr>
                      </pic:nvPicPr>
                      <pic:blipFill rotWithShape="1">
                        <a:blip r:embed="rId2"/>
                        <a:srcRect r="71854"/>
                        <a:stretch/>
                      </pic:blipFill>
                      <pic:spPr bwMode="auto">
                        <a:xfrm>
                          <a:off x="0" y="12700"/>
                          <a:ext cx="1231900" cy="1155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529B27" id="Group 3" o:spid="_x0000_s1026" style="position:absolute;margin-left:-47.25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7D9"/>
    <w:multiLevelType w:val="hybridMultilevel"/>
    <w:tmpl w:val="43DA6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D6B39"/>
    <w:multiLevelType w:val="hybridMultilevel"/>
    <w:tmpl w:val="6128C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6E89"/>
    <w:multiLevelType w:val="hybridMultilevel"/>
    <w:tmpl w:val="FB7C504C"/>
    <w:lvl w:ilvl="0" w:tplc="EDD0C3E0">
      <w:start w:val="1"/>
      <w:numFmt w:val="upperRoman"/>
      <w:lvlText w:val="%1."/>
      <w:lvlJc w:val="left"/>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5FD"/>
    <w:multiLevelType w:val="hybridMultilevel"/>
    <w:tmpl w:val="4AB0D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6BD2"/>
    <w:multiLevelType w:val="hybridMultilevel"/>
    <w:tmpl w:val="0540E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1A61A9"/>
    <w:multiLevelType w:val="hybridMultilevel"/>
    <w:tmpl w:val="95A8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A3E3B"/>
    <w:multiLevelType w:val="hybridMultilevel"/>
    <w:tmpl w:val="24CA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35647E"/>
    <w:multiLevelType w:val="hybridMultilevel"/>
    <w:tmpl w:val="24E81B26"/>
    <w:lvl w:ilvl="0" w:tplc="04090001">
      <w:start w:val="1"/>
      <w:numFmt w:val="bullet"/>
      <w:lvlText w:val=""/>
      <w:lvlJc w:val="left"/>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D4836"/>
    <w:multiLevelType w:val="hybridMultilevel"/>
    <w:tmpl w:val="0C86AA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24DF1"/>
    <w:multiLevelType w:val="hybridMultilevel"/>
    <w:tmpl w:val="E78A2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BA1EE2"/>
    <w:multiLevelType w:val="hybridMultilevel"/>
    <w:tmpl w:val="0834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80299D"/>
    <w:multiLevelType w:val="hybridMultilevel"/>
    <w:tmpl w:val="285A7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6F3DB0"/>
    <w:multiLevelType w:val="hybridMultilevel"/>
    <w:tmpl w:val="79A8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B5120"/>
    <w:multiLevelType w:val="hybridMultilevel"/>
    <w:tmpl w:val="DD36E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C260F"/>
    <w:multiLevelType w:val="hybridMultilevel"/>
    <w:tmpl w:val="84A2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F6164"/>
    <w:multiLevelType w:val="hybridMultilevel"/>
    <w:tmpl w:val="E4089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40449">
    <w:abstractNumId w:val="5"/>
  </w:num>
  <w:num w:numId="2" w16cid:durableId="1247346880">
    <w:abstractNumId w:val="30"/>
  </w:num>
  <w:num w:numId="3" w16cid:durableId="432939147">
    <w:abstractNumId w:val="6"/>
  </w:num>
  <w:num w:numId="4" w16cid:durableId="1242788881">
    <w:abstractNumId w:val="7"/>
  </w:num>
  <w:num w:numId="5" w16cid:durableId="358431821">
    <w:abstractNumId w:val="16"/>
  </w:num>
  <w:num w:numId="6" w16cid:durableId="1610578233">
    <w:abstractNumId w:val="4"/>
  </w:num>
  <w:num w:numId="7" w16cid:durableId="1369450366">
    <w:abstractNumId w:val="27"/>
  </w:num>
  <w:num w:numId="8" w16cid:durableId="353384666">
    <w:abstractNumId w:val="18"/>
  </w:num>
  <w:num w:numId="9" w16cid:durableId="1436899001">
    <w:abstractNumId w:val="24"/>
  </w:num>
  <w:num w:numId="10" w16cid:durableId="1266159341">
    <w:abstractNumId w:val="10"/>
  </w:num>
  <w:num w:numId="11" w16cid:durableId="1042093068">
    <w:abstractNumId w:val="31"/>
  </w:num>
  <w:num w:numId="12" w16cid:durableId="1958871145">
    <w:abstractNumId w:val="19"/>
  </w:num>
  <w:num w:numId="13" w16cid:durableId="1778023078">
    <w:abstractNumId w:val="28"/>
  </w:num>
  <w:num w:numId="14" w16cid:durableId="571745436">
    <w:abstractNumId w:val="15"/>
  </w:num>
  <w:num w:numId="15" w16cid:durableId="981932669">
    <w:abstractNumId w:val="33"/>
  </w:num>
  <w:num w:numId="16" w16cid:durableId="132329674">
    <w:abstractNumId w:val="3"/>
  </w:num>
  <w:num w:numId="17" w16cid:durableId="1092703287">
    <w:abstractNumId w:val="26"/>
  </w:num>
  <w:num w:numId="18" w16cid:durableId="2023823818">
    <w:abstractNumId w:val="9"/>
  </w:num>
  <w:num w:numId="19" w16cid:durableId="895431616">
    <w:abstractNumId w:val="2"/>
  </w:num>
  <w:num w:numId="20" w16cid:durableId="86311648">
    <w:abstractNumId w:val="23"/>
  </w:num>
  <w:num w:numId="21" w16cid:durableId="1578320552">
    <w:abstractNumId w:val="29"/>
  </w:num>
  <w:num w:numId="22" w16cid:durableId="434518509">
    <w:abstractNumId w:val="8"/>
  </w:num>
  <w:num w:numId="23" w16cid:durableId="1567839358">
    <w:abstractNumId w:val="11"/>
  </w:num>
  <w:num w:numId="24" w16cid:durableId="538083312">
    <w:abstractNumId w:val="17"/>
  </w:num>
  <w:num w:numId="25" w16cid:durableId="1725524152">
    <w:abstractNumId w:val="12"/>
  </w:num>
  <w:num w:numId="26" w16cid:durableId="549192982">
    <w:abstractNumId w:val="14"/>
  </w:num>
  <w:num w:numId="27" w16cid:durableId="560942073">
    <w:abstractNumId w:val="25"/>
  </w:num>
  <w:num w:numId="28" w16cid:durableId="2080053573">
    <w:abstractNumId w:val="13"/>
  </w:num>
  <w:num w:numId="29" w16cid:durableId="1112944216">
    <w:abstractNumId w:val="0"/>
  </w:num>
  <w:num w:numId="30" w16cid:durableId="1706057616">
    <w:abstractNumId w:val="20"/>
  </w:num>
  <w:num w:numId="31" w16cid:durableId="469633541">
    <w:abstractNumId w:val="21"/>
  </w:num>
  <w:num w:numId="32" w16cid:durableId="770508549">
    <w:abstractNumId w:val="32"/>
  </w:num>
  <w:num w:numId="33" w16cid:durableId="206841763">
    <w:abstractNumId w:val="22"/>
  </w:num>
  <w:num w:numId="34" w16cid:durableId="47221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F1"/>
    <w:rsid w:val="00000BB6"/>
    <w:rsid w:val="00013470"/>
    <w:rsid w:val="000149B5"/>
    <w:rsid w:val="00014E5E"/>
    <w:rsid w:val="00015EA4"/>
    <w:rsid w:val="000210EA"/>
    <w:rsid w:val="000368B3"/>
    <w:rsid w:val="000372AB"/>
    <w:rsid w:val="00037911"/>
    <w:rsid w:val="000405F4"/>
    <w:rsid w:val="00041165"/>
    <w:rsid w:val="00042EBF"/>
    <w:rsid w:val="00043664"/>
    <w:rsid w:val="00045EDF"/>
    <w:rsid w:val="000559A3"/>
    <w:rsid w:val="00056D93"/>
    <w:rsid w:val="00063040"/>
    <w:rsid w:val="00064509"/>
    <w:rsid w:val="00065C8A"/>
    <w:rsid w:val="00067FC7"/>
    <w:rsid w:val="000718F3"/>
    <w:rsid w:val="00077811"/>
    <w:rsid w:val="00081160"/>
    <w:rsid w:val="000812BE"/>
    <w:rsid w:val="000857E0"/>
    <w:rsid w:val="000868DE"/>
    <w:rsid w:val="0009015C"/>
    <w:rsid w:val="00093BFA"/>
    <w:rsid w:val="000964D9"/>
    <w:rsid w:val="000A29E4"/>
    <w:rsid w:val="000A4388"/>
    <w:rsid w:val="000A4457"/>
    <w:rsid w:val="000A45BD"/>
    <w:rsid w:val="000A65B7"/>
    <w:rsid w:val="000A6E0E"/>
    <w:rsid w:val="000B25CA"/>
    <w:rsid w:val="000B6645"/>
    <w:rsid w:val="000B6F27"/>
    <w:rsid w:val="000C65D5"/>
    <w:rsid w:val="000D0DF2"/>
    <w:rsid w:val="000D12ED"/>
    <w:rsid w:val="000D24E1"/>
    <w:rsid w:val="000D4928"/>
    <w:rsid w:val="000D4C1C"/>
    <w:rsid w:val="000D5084"/>
    <w:rsid w:val="000D5564"/>
    <w:rsid w:val="000D5D0E"/>
    <w:rsid w:val="000D60FA"/>
    <w:rsid w:val="000D7314"/>
    <w:rsid w:val="000E0DEF"/>
    <w:rsid w:val="000E1658"/>
    <w:rsid w:val="000E2A9A"/>
    <w:rsid w:val="000F199A"/>
    <w:rsid w:val="000F5BF2"/>
    <w:rsid w:val="00100888"/>
    <w:rsid w:val="0010224E"/>
    <w:rsid w:val="00103445"/>
    <w:rsid w:val="00104F74"/>
    <w:rsid w:val="00107AFA"/>
    <w:rsid w:val="00113617"/>
    <w:rsid w:val="00115556"/>
    <w:rsid w:val="00121AF0"/>
    <w:rsid w:val="001323A6"/>
    <w:rsid w:val="00133BCF"/>
    <w:rsid w:val="0013474C"/>
    <w:rsid w:val="00144BF5"/>
    <w:rsid w:val="00144F4C"/>
    <w:rsid w:val="001473ED"/>
    <w:rsid w:val="00152A8F"/>
    <w:rsid w:val="001545BD"/>
    <w:rsid w:val="00155E72"/>
    <w:rsid w:val="0016306B"/>
    <w:rsid w:val="00163193"/>
    <w:rsid w:val="001637FF"/>
    <w:rsid w:val="00170C9C"/>
    <w:rsid w:val="001711B5"/>
    <w:rsid w:val="001752F9"/>
    <w:rsid w:val="00180B12"/>
    <w:rsid w:val="00183514"/>
    <w:rsid w:val="00184650"/>
    <w:rsid w:val="001A3F58"/>
    <w:rsid w:val="001A4882"/>
    <w:rsid w:val="001A6F40"/>
    <w:rsid w:val="001B02F3"/>
    <w:rsid w:val="001B303A"/>
    <w:rsid w:val="001B4144"/>
    <w:rsid w:val="001C4AFD"/>
    <w:rsid w:val="001C545C"/>
    <w:rsid w:val="001C65A8"/>
    <w:rsid w:val="001C73AF"/>
    <w:rsid w:val="001C7BF1"/>
    <w:rsid w:val="001D2C8A"/>
    <w:rsid w:val="001D4BC7"/>
    <w:rsid w:val="001E4366"/>
    <w:rsid w:val="001E48F9"/>
    <w:rsid w:val="001E7128"/>
    <w:rsid w:val="001F02CE"/>
    <w:rsid w:val="001F2DB5"/>
    <w:rsid w:val="001F46D7"/>
    <w:rsid w:val="001F6F97"/>
    <w:rsid w:val="001F72EA"/>
    <w:rsid w:val="0020078A"/>
    <w:rsid w:val="00202273"/>
    <w:rsid w:val="00202961"/>
    <w:rsid w:val="002030B7"/>
    <w:rsid w:val="00205233"/>
    <w:rsid w:val="00210781"/>
    <w:rsid w:val="00214794"/>
    <w:rsid w:val="00215704"/>
    <w:rsid w:val="00224AAB"/>
    <w:rsid w:val="002269FF"/>
    <w:rsid w:val="00226EBD"/>
    <w:rsid w:val="002428F1"/>
    <w:rsid w:val="002547C5"/>
    <w:rsid w:val="00256389"/>
    <w:rsid w:val="00271F12"/>
    <w:rsid w:val="00272457"/>
    <w:rsid w:val="002724A0"/>
    <w:rsid w:val="00273BFB"/>
    <w:rsid w:val="00274021"/>
    <w:rsid w:val="0027442A"/>
    <w:rsid w:val="0028021B"/>
    <w:rsid w:val="00282FE9"/>
    <w:rsid w:val="0028313E"/>
    <w:rsid w:val="0029110F"/>
    <w:rsid w:val="0029174B"/>
    <w:rsid w:val="002A6907"/>
    <w:rsid w:val="002A7BD1"/>
    <w:rsid w:val="002B3299"/>
    <w:rsid w:val="002B5CBF"/>
    <w:rsid w:val="002C0AC6"/>
    <w:rsid w:val="002C36F9"/>
    <w:rsid w:val="002C7BDB"/>
    <w:rsid w:val="002D11E3"/>
    <w:rsid w:val="002D475D"/>
    <w:rsid w:val="002D5AF0"/>
    <w:rsid w:val="002E5E64"/>
    <w:rsid w:val="002F2CDE"/>
    <w:rsid w:val="002F3D98"/>
    <w:rsid w:val="002F4F84"/>
    <w:rsid w:val="002F562A"/>
    <w:rsid w:val="002F6EE9"/>
    <w:rsid w:val="00301ED1"/>
    <w:rsid w:val="003039E0"/>
    <w:rsid w:val="003048BC"/>
    <w:rsid w:val="003106FF"/>
    <w:rsid w:val="00311C4D"/>
    <w:rsid w:val="0032121C"/>
    <w:rsid w:val="003226C8"/>
    <w:rsid w:val="00323FDD"/>
    <w:rsid w:val="003358F3"/>
    <w:rsid w:val="00335E3B"/>
    <w:rsid w:val="00337D62"/>
    <w:rsid w:val="00345FE3"/>
    <w:rsid w:val="003506F5"/>
    <w:rsid w:val="003510D9"/>
    <w:rsid w:val="00356E76"/>
    <w:rsid w:val="0036511F"/>
    <w:rsid w:val="00373AEE"/>
    <w:rsid w:val="003945FC"/>
    <w:rsid w:val="00395D92"/>
    <w:rsid w:val="00395FE4"/>
    <w:rsid w:val="003A2071"/>
    <w:rsid w:val="003A23A0"/>
    <w:rsid w:val="003B3B96"/>
    <w:rsid w:val="003B607B"/>
    <w:rsid w:val="003B656B"/>
    <w:rsid w:val="003B7073"/>
    <w:rsid w:val="003B7B40"/>
    <w:rsid w:val="003C4864"/>
    <w:rsid w:val="003C5DA7"/>
    <w:rsid w:val="003C6C5B"/>
    <w:rsid w:val="003C7211"/>
    <w:rsid w:val="003C7940"/>
    <w:rsid w:val="003D26AA"/>
    <w:rsid w:val="003E1311"/>
    <w:rsid w:val="003E1AC1"/>
    <w:rsid w:val="003E3B53"/>
    <w:rsid w:val="003E3B92"/>
    <w:rsid w:val="003E6F73"/>
    <w:rsid w:val="003F2369"/>
    <w:rsid w:val="003F3F7B"/>
    <w:rsid w:val="003F7AE1"/>
    <w:rsid w:val="00411F8E"/>
    <w:rsid w:val="00412B7E"/>
    <w:rsid w:val="0041479C"/>
    <w:rsid w:val="00421207"/>
    <w:rsid w:val="00422B3D"/>
    <w:rsid w:val="00434BAE"/>
    <w:rsid w:val="00436620"/>
    <w:rsid w:val="00440346"/>
    <w:rsid w:val="00440C3D"/>
    <w:rsid w:val="00441C37"/>
    <w:rsid w:val="00442B79"/>
    <w:rsid w:val="00443618"/>
    <w:rsid w:val="00444217"/>
    <w:rsid w:val="004523B0"/>
    <w:rsid w:val="00455BA5"/>
    <w:rsid w:val="00456939"/>
    <w:rsid w:val="00457128"/>
    <w:rsid w:val="00457BE7"/>
    <w:rsid w:val="004607FC"/>
    <w:rsid w:val="00464D47"/>
    <w:rsid w:val="0046616A"/>
    <w:rsid w:val="00467FCE"/>
    <w:rsid w:val="00472BEA"/>
    <w:rsid w:val="004742F7"/>
    <w:rsid w:val="00486E3E"/>
    <w:rsid w:val="0049640B"/>
    <w:rsid w:val="0049717A"/>
    <w:rsid w:val="0049765B"/>
    <w:rsid w:val="004A35E7"/>
    <w:rsid w:val="004A502F"/>
    <w:rsid w:val="004B17DD"/>
    <w:rsid w:val="004B4CCC"/>
    <w:rsid w:val="004B4D96"/>
    <w:rsid w:val="004B6286"/>
    <w:rsid w:val="004B7EC5"/>
    <w:rsid w:val="004C2205"/>
    <w:rsid w:val="004C2982"/>
    <w:rsid w:val="004C4079"/>
    <w:rsid w:val="004D5671"/>
    <w:rsid w:val="004E0E0C"/>
    <w:rsid w:val="004E39B6"/>
    <w:rsid w:val="004E4A5B"/>
    <w:rsid w:val="004F4E81"/>
    <w:rsid w:val="00500160"/>
    <w:rsid w:val="0050066E"/>
    <w:rsid w:val="00511800"/>
    <w:rsid w:val="00516406"/>
    <w:rsid w:val="005240B1"/>
    <w:rsid w:val="005252F8"/>
    <w:rsid w:val="00525A4D"/>
    <w:rsid w:val="00526273"/>
    <w:rsid w:val="00533FC5"/>
    <w:rsid w:val="00536453"/>
    <w:rsid w:val="00540D7E"/>
    <w:rsid w:val="005410CE"/>
    <w:rsid w:val="00543183"/>
    <w:rsid w:val="00544DBC"/>
    <w:rsid w:val="00545DE3"/>
    <w:rsid w:val="00546E1B"/>
    <w:rsid w:val="00551B74"/>
    <w:rsid w:val="00575515"/>
    <w:rsid w:val="0057730A"/>
    <w:rsid w:val="0058031F"/>
    <w:rsid w:val="00586129"/>
    <w:rsid w:val="00586CEE"/>
    <w:rsid w:val="00587FCF"/>
    <w:rsid w:val="00593830"/>
    <w:rsid w:val="00593D77"/>
    <w:rsid w:val="005A79AD"/>
    <w:rsid w:val="005B37DE"/>
    <w:rsid w:val="005B5747"/>
    <w:rsid w:val="005D0337"/>
    <w:rsid w:val="005D42E2"/>
    <w:rsid w:val="005E1350"/>
    <w:rsid w:val="005E2786"/>
    <w:rsid w:val="005E5C8F"/>
    <w:rsid w:val="005F2E04"/>
    <w:rsid w:val="005F7A25"/>
    <w:rsid w:val="00601CE6"/>
    <w:rsid w:val="00603004"/>
    <w:rsid w:val="00606099"/>
    <w:rsid w:val="00617597"/>
    <w:rsid w:val="00626B79"/>
    <w:rsid w:val="00631222"/>
    <w:rsid w:val="006327A9"/>
    <w:rsid w:val="00632CF3"/>
    <w:rsid w:val="006339AF"/>
    <w:rsid w:val="00636DA1"/>
    <w:rsid w:val="00640AEF"/>
    <w:rsid w:val="00641AD9"/>
    <w:rsid w:val="006436D4"/>
    <w:rsid w:val="006522DD"/>
    <w:rsid w:val="006613CB"/>
    <w:rsid w:val="006650BF"/>
    <w:rsid w:val="00670091"/>
    <w:rsid w:val="0067172D"/>
    <w:rsid w:val="00671D52"/>
    <w:rsid w:val="0067474C"/>
    <w:rsid w:val="0068234D"/>
    <w:rsid w:val="0068365E"/>
    <w:rsid w:val="00684AC5"/>
    <w:rsid w:val="00686786"/>
    <w:rsid w:val="00687A52"/>
    <w:rsid w:val="006934FB"/>
    <w:rsid w:val="00694FCB"/>
    <w:rsid w:val="006966D2"/>
    <w:rsid w:val="006A0BA0"/>
    <w:rsid w:val="006B17F7"/>
    <w:rsid w:val="006B35D5"/>
    <w:rsid w:val="006B587F"/>
    <w:rsid w:val="006B5908"/>
    <w:rsid w:val="006C27F9"/>
    <w:rsid w:val="006C3CAB"/>
    <w:rsid w:val="006D6BF5"/>
    <w:rsid w:val="006E2348"/>
    <w:rsid w:val="006E71D9"/>
    <w:rsid w:val="006F05E1"/>
    <w:rsid w:val="006F2859"/>
    <w:rsid w:val="006F65D7"/>
    <w:rsid w:val="006F6AFD"/>
    <w:rsid w:val="00705A97"/>
    <w:rsid w:val="0071740B"/>
    <w:rsid w:val="00725215"/>
    <w:rsid w:val="00733146"/>
    <w:rsid w:val="00733C1C"/>
    <w:rsid w:val="007359FA"/>
    <w:rsid w:val="007409A7"/>
    <w:rsid w:val="007412B7"/>
    <w:rsid w:val="00746EA2"/>
    <w:rsid w:val="00747686"/>
    <w:rsid w:val="00750FA6"/>
    <w:rsid w:val="00752D84"/>
    <w:rsid w:val="00753EAC"/>
    <w:rsid w:val="00757C56"/>
    <w:rsid w:val="00761EA1"/>
    <w:rsid w:val="00763193"/>
    <w:rsid w:val="00767450"/>
    <w:rsid w:val="00773F21"/>
    <w:rsid w:val="00776739"/>
    <w:rsid w:val="00780285"/>
    <w:rsid w:val="00785916"/>
    <w:rsid w:val="00790C0D"/>
    <w:rsid w:val="007914A6"/>
    <w:rsid w:val="007915F2"/>
    <w:rsid w:val="0079670F"/>
    <w:rsid w:val="00797B46"/>
    <w:rsid w:val="007A1F54"/>
    <w:rsid w:val="007A48C6"/>
    <w:rsid w:val="007A7A56"/>
    <w:rsid w:val="007A7CD3"/>
    <w:rsid w:val="007B179E"/>
    <w:rsid w:val="007B4164"/>
    <w:rsid w:val="007B66FB"/>
    <w:rsid w:val="007C05CA"/>
    <w:rsid w:val="007C13A6"/>
    <w:rsid w:val="007C50F5"/>
    <w:rsid w:val="007D4D81"/>
    <w:rsid w:val="007E39EA"/>
    <w:rsid w:val="007E47BF"/>
    <w:rsid w:val="007E6DA3"/>
    <w:rsid w:val="007F1FF1"/>
    <w:rsid w:val="007F235E"/>
    <w:rsid w:val="0080085C"/>
    <w:rsid w:val="00801F4E"/>
    <w:rsid w:val="00803C10"/>
    <w:rsid w:val="00804288"/>
    <w:rsid w:val="00807568"/>
    <w:rsid w:val="00814372"/>
    <w:rsid w:val="008150C6"/>
    <w:rsid w:val="0081670F"/>
    <w:rsid w:val="008242D7"/>
    <w:rsid w:val="008249C0"/>
    <w:rsid w:val="00832783"/>
    <w:rsid w:val="008368BD"/>
    <w:rsid w:val="00844CAA"/>
    <w:rsid w:val="0084633A"/>
    <w:rsid w:val="00850A04"/>
    <w:rsid w:val="00852340"/>
    <w:rsid w:val="00854164"/>
    <w:rsid w:val="00856287"/>
    <w:rsid w:val="008613CC"/>
    <w:rsid w:val="00861918"/>
    <w:rsid w:val="00862472"/>
    <w:rsid w:val="00862D5A"/>
    <w:rsid w:val="00866F53"/>
    <w:rsid w:val="00871599"/>
    <w:rsid w:val="0087270B"/>
    <w:rsid w:val="0087285A"/>
    <w:rsid w:val="00881634"/>
    <w:rsid w:val="00882E23"/>
    <w:rsid w:val="00883BD8"/>
    <w:rsid w:val="00885E54"/>
    <w:rsid w:val="00891C8B"/>
    <w:rsid w:val="008943FA"/>
    <w:rsid w:val="00897923"/>
    <w:rsid w:val="008A05C2"/>
    <w:rsid w:val="008A15B8"/>
    <w:rsid w:val="008A53E4"/>
    <w:rsid w:val="008B00BF"/>
    <w:rsid w:val="008B140C"/>
    <w:rsid w:val="008B5A95"/>
    <w:rsid w:val="008C25DA"/>
    <w:rsid w:val="008C4294"/>
    <w:rsid w:val="008C4ECC"/>
    <w:rsid w:val="008D24EF"/>
    <w:rsid w:val="008D2AD6"/>
    <w:rsid w:val="008D3DDE"/>
    <w:rsid w:val="008E1BBA"/>
    <w:rsid w:val="008F353E"/>
    <w:rsid w:val="008F4ACE"/>
    <w:rsid w:val="008F5984"/>
    <w:rsid w:val="00901124"/>
    <w:rsid w:val="00901F59"/>
    <w:rsid w:val="00904BB0"/>
    <w:rsid w:val="00904C2D"/>
    <w:rsid w:val="00907AFB"/>
    <w:rsid w:val="00910F12"/>
    <w:rsid w:val="00911026"/>
    <w:rsid w:val="00913CCC"/>
    <w:rsid w:val="0091461D"/>
    <w:rsid w:val="00923817"/>
    <w:rsid w:val="00925A9F"/>
    <w:rsid w:val="00926D22"/>
    <w:rsid w:val="00927B6C"/>
    <w:rsid w:val="00927BE4"/>
    <w:rsid w:val="0093366E"/>
    <w:rsid w:val="00936172"/>
    <w:rsid w:val="0095237E"/>
    <w:rsid w:val="00952CB8"/>
    <w:rsid w:val="00955107"/>
    <w:rsid w:val="00957691"/>
    <w:rsid w:val="00960670"/>
    <w:rsid w:val="00962C1A"/>
    <w:rsid w:val="009641FE"/>
    <w:rsid w:val="00964425"/>
    <w:rsid w:val="00970221"/>
    <w:rsid w:val="00970652"/>
    <w:rsid w:val="009715C0"/>
    <w:rsid w:val="00973170"/>
    <w:rsid w:val="0097430C"/>
    <w:rsid w:val="00974748"/>
    <w:rsid w:val="009802D7"/>
    <w:rsid w:val="0098396A"/>
    <w:rsid w:val="00987EBF"/>
    <w:rsid w:val="00995FB0"/>
    <w:rsid w:val="009A0FDB"/>
    <w:rsid w:val="009B6F3E"/>
    <w:rsid w:val="009C1E27"/>
    <w:rsid w:val="009C26B9"/>
    <w:rsid w:val="009C4550"/>
    <w:rsid w:val="009C5C48"/>
    <w:rsid w:val="009C6663"/>
    <w:rsid w:val="009C69FD"/>
    <w:rsid w:val="009D3F2D"/>
    <w:rsid w:val="009D6DE9"/>
    <w:rsid w:val="009E2919"/>
    <w:rsid w:val="009F4D28"/>
    <w:rsid w:val="009F5B1A"/>
    <w:rsid w:val="009F5FCD"/>
    <w:rsid w:val="009F6F4E"/>
    <w:rsid w:val="00A00710"/>
    <w:rsid w:val="00A00C9F"/>
    <w:rsid w:val="00A00F2B"/>
    <w:rsid w:val="00A0394F"/>
    <w:rsid w:val="00A07708"/>
    <w:rsid w:val="00A11B77"/>
    <w:rsid w:val="00A12372"/>
    <w:rsid w:val="00A14E1F"/>
    <w:rsid w:val="00A2763E"/>
    <w:rsid w:val="00A27B57"/>
    <w:rsid w:val="00A363FC"/>
    <w:rsid w:val="00A3652E"/>
    <w:rsid w:val="00A3752C"/>
    <w:rsid w:val="00A42C65"/>
    <w:rsid w:val="00A46BD3"/>
    <w:rsid w:val="00A475B1"/>
    <w:rsid w:val="00A5633B"/>
    <w:rsid w:val="00A5664E"/>
    <w:rsid w:val="00A603BA"/>
    <w:rsid w:val="00A608BF"/>
    <w:rsid w:val="00A61D03"/>
    <w:rsid w:val="00A6439F"/>
    <w:rsid w:val="00A82C74"/>
    <w:rsid w:val="00A84A0C"/>
    <w:rsid w:val="00A87440"/>
    <w:rsid w:val="00AA0EC3"/>
    <w:rsid w:val="00AA18C1"/>
    <w:rsid w:val="00AA2F2E"/>
    <w:rsid w:val="00AA3146"/>
    <w:rsid w:val="00AA3EC8"/>
    <w:rsid w:val="00AA6C64"/>
    <w:rsid w:val="00AA7CF7"/>
    <w:rsid w:val="00AB2112"/>
    <w:rsid w:val="00AB6C9F"/>
    <w:rsid w:val="00AC050D"/>
    <w:rsid w:val="00AC26D6"/>
    <w:rsid w:val="00AC3486"/>
    <w:rsid w:val="00AC43C9"/>
    <w:rsid w:val="00AC4F94"/>
    <w:rsid w:val="00AC69D3"/>
    <w:rsid w:val="00AC69D4"/>
    <w:rsid w:val="00AD13F2"/>
    <w:rsid w:val="00AD5571"/>
    <w:rsid w:val="00AD70DE"/>
    <w:rsid w:val="00AE19FE"/>
    <w:rsid w:val="00AE2E96"/>
    <w:rsid w:val="00AF408B"/>
    <w:rsid w:val="00AF5139"/>
    <w:rsid w:val="00B023AF"/>
    <w:rsid w:val="00B029B9"/>
    <w:rsid w:val="00B04725"/>
    <w:rsid w:val="00B058B7"/>
    <w:rsid w:val="00B06794"/>
    <w:rsid w:val="00B06B27"/>
    <w:rsid w:val="00B06F10"/>
    <w:rsid w:val="00B125D9"/>
    <w:rsid w:val="00B1496A"/>
    <w:rsid w:val="00B1766D"/>
    <w:rsid w:val="00B205E2"/>
    <w:rsid w:val="00B206EB"/>
    <w:rsid w:val="00B30F90"/>
    <w:rsid w:val="00B35E0A"/>
    <w:rsid w:val="00B42420"/>
    <w:rsid w:val="00B524D2"/>
    <w:rsid w:val="00B576B6"/>
    <w:rsid w:val="00B60AD7"/>
    <w:rsid w:val="00B630DC"/>
    <w:rsid w:val="00B67951"/>
    <w:rsid w:val="00B76D2E"/>
    <w:rsid w:val="00B8103A"/>
    <w:rsid w:val="00B8431D"/>
    <w:rsid w:val="00B86366"/>
    <w:rsid w:val="00B96559"/>
    <w:rsid w:val="00BA6618"/>
    <w:rsid w:val="00BA6870"/>
    <w:rsid w:val="00BA6A27"/>
    <w:rsid w:val="00BB1FAD"/>
    <w:rsid w:val="00BB480D"/>
    <w:rsid w:val="00BC1FF6"/>
    <w:rsid w:val="00BC2023"/>
    <w:rsid w:val="00BC336A"/>
    <w:rsid w:val="00BC67F5"/>
    <w:rsid w:val="00BD270B"/>
    <w:rsid w:val="00BD5E07"/>
    <w:rsid w:val="00BD6817"/>
    <w:rsid w:val="00BE0146"/>
    <w:rsid w:val="00BE1C98"/>
    <w:rsid w:val="00BE1F31"/>
    <w:rsid w:val="00BE268D"/>
    <w:rsid w:val="00BF2F0F"/>
    <w:rsid w:val="00BF6D46"/>
    <w:rsid w:val="00C058A6"/>
    <w:rsid w:val="00C14235"/>
    <w:rsid w:val="00C25C36"/>
    <w:rsid w:val="00C25D55"/>
    <w:rsid w:val="00C27661"/>
    <w:rsid w:val="00C27F19"/>
    <w:rsid w:val="00C33F6D"/>
    <w:rsid w:val="00C34B4F"/>
    <w:rsid w:val="00C360F6"/>
    <w:rsid w:val="00C42389"/>
    <w:rsid w:val="00C43420"/>
    <w:rsid w:val="00C4386C"/>
    <w:rsid w:val="00C512E2"/>
    <w:rsid w:val="00C51DBE"/>
    <w:rsid w:val="00C543CB"/>
    <w:rsid w:val="00C57AC3"/>
    <w:rsid w:val="00C765EB"/>
    <w:rsid w:val="00C8190F"/>
    <w:rsid w:val="00C84EBE"/>
    <w:rsid w:val="00C8547E"/>
    <w:rsid w:val="00C8672B"/>
    <w:rsid w:val="00C92382"/>
    <w:rsid w:val="00C94258"/>
    <w:rsid w:val="00C94BEF"/>
    <w:rsid w:val="00C96491"/>
    <w:rsid w:val="00C975B6"/>
    <w:rsid w:val="00C97713"/>
    <w:rsid w:val="00C97C6B"/>
    <w:rsid w:val="00CB4878"/>
    <w:rsid w:val="00CB4A25"/>
    <w:rsid w:val="00CB5598"/>
    <w:rsid w:val="00CB7B3E"/>
    <w:rsid w:val="00CC071F"/>
    <w:rsid w:val="00CC21BB"/>
    <w:rsid w:val="00CC3A1C"/>
    <w:rsid w:val="00CC4A1A"/>
    <w:rsid w:val="00CC57C2"/>
    <w:rsid w:val="00CC6042"/>
    <w:rsid w:val="00CC7FEC"/>
    <w:rsid w:val="00CD1E4C"/>
    <w:rsid w:val="00CD1ECD"/>
    <w:rsid w:val="00CE3FE5"/>
    <w:rsid w:val="00CE4275"/>
    <w:rsid w:val="00CE66C7"/>
    <w:rsid w:val="00CF1FFF"/>
    <w:rsid w:val="00CF60EB"/>
    <w:rsid w:val="00CF64C2"/>
    <w:rsid w:val="00CF6CF7"/>
    <w:rsid w:val="00CF75A1"/>
    <w:rsid w:val="00D004FF"/>
    <w:rsid w:val="00D00A00"/>
    <w:rsid w:val="00D05A91"/>
    <w:rsid w:val="00D07CED"/>
    <w:rsid w:val="00D11962"/>
    <w:rsid w:val="00D140FE"/>
    <w:rsid w:val="00D16BA5"/>
    <w:rsid w:val="00D203B3"/>
    <w:rsid w:val="00D22A7E"/>
    <w:rsid w:val="00D22F31"/>
    <w:rsid w:val="00D22F9F"/>
    <w:rsid w:val="00D238BB"/>
    <w:rsid w:val="00D2529E"/>
    <w:rsid w:val="00D43AEB"/>
    <w:rsid w:val="00D44558"/>
    <w:rsid w:val="00D45F6A"/>
    <w:rsid w:val="00D47BDD"/>
    <w:rsid w:val="00D51B27"/>
    <w:rsid w:val="00D54F80"/>
    <w:rsid w:val="00D63223"/>
    <w:rsid w:val="00D648D9"/>
    <w:rsid w:val="00D674F0"/>
    <w:rsid w:val="00D703F2"/>
    <w:rsid w:val="00D70C6B"/>
    <w:rsid w:val="00D755D0"/>
    <w:rsid w:val="00D75655"/>
    <w:rsid w:val="00D75A87"/>
    <w:rsid w:val="00D7609F"/>
    <w:rsid w:val="00D779AA"/>
    <w:rsid w:val="00D811F0"/>
    <w:rsid w:val="00D85DB6"/>
    <w:rsid w:val="00D930B9"/>
    <w:rsid w:val="00D975CC"/>
    <w:rsid w:val="00DA47C9"/>
    <w:rsid w:val="00DA670E"/>
    <w:rsid w:val="00DB0330"/>
    <w:rsid w:val="00DB541E"/>
    <w:rsid w:val="00DB62ED"/>
    <w:rsid w:val="00DC303D"/>
    <w:rsid w:val="00DE0D9E"/>
    <w:rsid w:val="00DF185A"/>
    <w:rsid w:val="00E0217A"/>
    <w:rsid w:val="00E05AF5"/>
    <w:rsid w:val="00E06992"/>
    <w:rsid w:val="00E07C36"/>
    <w:rsid w:val="00E1365C"/>
    <w:rsid w:val="00E13ADB"/>
    <w:rsid w:val="00E13EC7"/>
    <w:rsid w:val="00E20012"/>
    <w:rsid w:val="00E21731"/>
    <w:rsid w:val="00E22204"/>
    <w:rsid w:val="00E22952"/>
    <w:rsid w:val="00E2409D"/>
    <w:rsid w:val="00E24133"/>
    <w:rsid w:val="00E248D3"/>
    <w:rsid w:val="00E27E9C"/>
    <w:rsid w:val="00E32260"/>
    <w:rsid w:val="00E33513"/>
    <w:rsid w:val="00E353AC"/>
    <w:rsid w:val="00E37E02"/>
    <w:rsid w:val="00E43305"/>
    <w:rsid w:val="00E439C1"/>
    <w:rsid w:val="00E4452A"/>
    <w:rsid w:val="00E445CA"/>
    <w:rsid w:val="00E462DA"/>
    <w:rsid w:val="00E4769F"/>
    <w:rsid w:val="00E6702B"/>
    <w:rsid w:val="00E92071"/>
    <w:rsid w:val="00E9508A"/>
    <w:rsid w:val="00E96FB7"/>
    <w:rsid w:val="00EA1703"/>
    <w:rsid w:val="00EB634C"/>
    <w:rsid w:val="00EB6A25"/>
    <w:rsid w:val="00EB7425"/>
    <w:rsid w:val="00EC0DA4"/>
    <w:rsid w:val="00EC79EE"/>
    <w:rsid w:val="00ED0CCE"/>
    <w:rsid w:val="00ED159E"/>
    <w:rsid w:val="00EE36F3"/>
    <w:rsid w:val="00EE3E72"/>
    <w:rsid w:val="00EE491F"/>
    <w:rsid w:val="00EE4B69"/>
    <w:rsid w:val="00EE56AC"/>
    <w:rsid w:val="00EF5EF1"/>
    <w:rsid w:val="00F0252D"/>
    <w:rsid w:val="00F04457"/>
    <w:rsid w:val="00F05220"/>
    <w:rsid w:val="00F069BB"/>
    <w:rsid w:val="00F1249E"/>
    <w:rsid w:val="00F1528C"/>
    <w:rsid w:val="00F23E85"/>
    <w:rsid w:val="00F26D78"/>
    <w:rsid w:val="00F30D74"/>
    <w:rsid w:val="00F33044"/>
    <w:rsid w:val="00F330D4"/>
    <w:rsid w:val="00F37384"/>
    <w:rsid w:val="00F40080"/>
    <w:rsid w:val="00F446DA"/>
    <w:rsid w:val="00F51BE2"/>
    <w:rsid w:val="00F52437"/>
    <w:rsid w:val="00F529E1"/>
    <w:rsid w:val="00F54880"/>
    <w:rsid w:val="00F5519D"/>
    <w:rsid w:val="00F573AB"/>
    <w:rsid w:val="00F616F4"/>
    <w:rsid w:val="00F635AD"/>
    <w:rsid w:val="00F64639"/>
    <w:rsid w:val="00F65963"/>
    <w:rsid w:val="00F67E15"/>
    <w:rsid w:val="00F70FB5"/>
    <w:rsid w:val="00F75F0F"/>
    <w:rsid w:val="00F766FF"/>
    <w:rsid w:val="00F87BF4"/>
    <w:rsid w:val="00F92753"/>
    <w:rsid w:val="00F93133"/>
    <w:rsid w:val="00F94AA0"/>
    <w:rsid w:val="00F96452"/>
    <w:rsid w:val="00FA0166"/>
    <w:rsid w:val="00FA2D2E"/>
    <w:rsid w:val="00FA3785"/>
    <w:rsid w:val="00FA3F3F"/>
    <w:rsid w:val="00FA53ED"/>
    <w:rsid w:val="00FA5D5F"/>
    <w:rsid w:val="00FA68FF"/>
    <w:rsid w:val="00FB0FC1"/>
    <w:rsid w:val="00FB1316"/>
    <w:rsid w:val="00FB4160"/>
    <w:rsid w:val="00FB5DA6"/>
    <w:rsid w:val="00FB73DC"/>
    <w:rsid w:val="00FC1978"/>
    <w:rsid w:val="00FD6713"/>
    <w:rsid w:val="00FE53FB"/>
    <w:rsid w:val="00FF4331"/>
    <w:rsid w:val="00FF4CB0"/>
    <w:rsid w:val="00FF5F10"/>
    <w:rsid w:val="00FF7292"/>
    <w:rsid w:val="0B4E8BEB"/>
    <w:rsid w:val="28BC7A4B"/>
    <w:rsid w:val="2EAFB7DF"/>
    <w:rsid w:val="3C62B2EB"/>
    <w:rsid w:val="65700C9F"/>
    <w:rsid w:val="7EE33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3458"/>
  <w15:docId w15:val="{6ED74C0E-F8AD-4439-A683-B17C7B2E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ind w:left="720"/>
    </w:pPr>
    <w:rPr>
      <w:rFonts w:cs="Calibri"/>
      <w:color w:val="4864A7"/>
      <w:sz w:val="24"/>
      <w:szCs w:val="24"/>
      <w:u w:color="4864A7"/>
      <w:bdr w:val="nil"/>
      <w:lang w:eastAsia="en-US"/>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b/>
      <w:sz w:val="28"/>
      <w:szCs w:val="20"/>
    </w:rPr>
  </w:style>
  <w:style w:type="character" w:customStyle="1" w:styleId="TitleChar">
    <w:name w:val="Title Char"/>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pPr>
    <w:rPr>
      <w:rFonts w:ascii="Lapidary 33 3 BT" w:eastAsia="Lapidary 33 3 BT" w:hAnsi="Lapidary 33 3 BT" w:cs="Lapidary 33 3 BT"/>
      <w:color w:val="000000"/>
      <w:sz w:val="24"/>
      <w:szCs w:val="24"/>
      <w:u w:color="000000"/>
      <w:bdr w:val="nil"/>
      <w:lang w:eastAsia="en-US"/>
    </w:rPr>
  </w:style>
  <w:style w:type="character" w:styleId="CommentReference">
    <w:name w:val="annotation reference"/>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5DF4-9517-49DD-B436-824A3BE0CA21}">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BEA70F9C-6961-4B53-B85C-88A03DDE8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9096E-A914-4F04-BAE3-4F3E72748394}">
  <ds:schemaRefs>
    <ds:schemaRef ds:uri="http://schemas.microsoft.com/office/2006/metadata/longProperties"/>
  </ds:schemaRefs>
</ds:datastoreItem>
</file>

<file path=customXml/itemProps4.xml><?xml version="1.0" encoding="utf-8"?>
<ds:datastoreItem xmlns:ds="http://schemas.openxmlformats.org/officeDocument/2006/customXml" ds:itemID="{A6C802C5-FC78-499A-B053-02770B6164B5}">
  <ds:schemaRefs>
    <ds:schemaRef ds:uri="http://schemas.microsoft.com/sharepoint/v3/contenttype/forms"/>
  </ds:schemaRefs>
</ds:datastoreItem>
</file>

<file path=customXml/itemProps5.xml><?xml version="1.0" encoding="utf-8"?>
<ds:datastoreItem xmlns:ds="http://schemas.openxmlformats.org/officeDocument/2006/customXml" ds:itemID="{73E64AA1-B7D2-4D78-BCD1-2ED178C9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aptop</dc:creator>
  <cp:keywords/>
  <cp:lastModifiedBy>Hughes, Patricia</cp:lastModifiedBy>
  <cp:revision>143</cp:revision>
  <cp:lastPrinted>2021-04-27T15:17:00Z</cp:lastPrinted>
  <dcterms:created xsi:type="dcterms:W3CDTF">2022-11-16T19:11:00Z</dcterms:created>
  <dcterms:modified xsi:type="dcterms:W3CDTF">2022-1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nyder, John</vt:lpwstr>
  </property>
  <property fmtid="{D5CDD505-2E9C-101B-9397-08002B2CF9AE}" pid="3" name="Order">
    <vt:lpwstr>909400.000000000</vt:lpwstr>
  </property>
  <property fmtid="{D5CDD505-2E9C-101B-9397-08002B2CF9AE}" pid="4" name="display_urn:schemas-microsoft-com:office:office#Author">
    <vt:lpwstr>Snyder, John</vt:lpwstr>
  </property>
  <property fmtid="{D5CDD505-2E9C-101B-9397-08002B2CF9AE}" pid="5" name="ContentTypeId">
    <vt:lpwstr>0x0101004B3A48BEAC180B4986D1CA009FF10CFE</vt:lpwstr>
  </property>
  <property fmtid="{D5CDD505-2E9C-101B-9397-08002B2CF9AE}" pid="6" name="MediaServiceImageTags">
    <vt:lpwstr/>
  </property>
</Properties>
</file>